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AF" w:rsidRDefault="00E024D5" w:rsidP="009164A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4C4E4" wp14:editId="5D22313F">
                <wp:simplePos x="0" y="0"/>
                <wp:positionH relativeFrom="column">
                  <wp:posOffset>5498465</wp:posOffset>
                </wp:positionH>
                <wp:positionV relativeFrom="paragraph">
                  <wp:posOffset>-516890</wp:posOffset>
                </wp:positionV>
                <wp:extent cx="361315" cy="309880"/>
                <wp:effectExtent l="0" t="0" r="635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432.95pt;margin-top:-40.7pt;width:28.4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" fillcolor="window" stroked="f" strokeweight="2pt"/>
            </w:pict>
          </mc:Fallback>
        </mc:AlternateContent>
      </w:r>
    </w:p>
    <w:p w:rsidR="009164AF" w:rsidRPr="00CA3DCB" w:rsidRDefault="009164AF" w:rsidP="009164AF">
      <w:pPr>
        <w:tabs>
          <w:tab w:val="left" w:pos="6521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9164AF" w:rsidRPr="002C6F4E" w:rsidRDefault="009164AF" w:rsidP="009164A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2FE26A" wp14:editId="380DC471">
            <wp:simplePos x="0" y="0"/>
            <wp:positionH relativeFrom="column">
              <wp:posOffset>2204720</wp:posOffset>
            </wp:positionH>
            <wp:positionV relativeFrom="paragraph">
              <wp:posOffset>224790</wp:posOffset>
            </wp:positionV>
            <wp:extent cx="2127885" cy="1979295"/>
            <wp:effectExtent l="0" t="0" r="5715" b="1905"/>
            <wp:wrapNone/>
            <wp:docPr id="9" name="Picture 1" descr="ตรา%20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%20อบ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AF" w:rsidRDefault="009164AF" w:rsidP="009164AF">
      <w:pPr>
        <w:jc w:val="center"/>
        <w:rPr>
          <w:sz w:val="44"/>
          <w:szCs w:val="44"/>
        </w:rPr>
      </w:pPr>
    </w:p>
    <w:p w:rsidR="009164AF" w:rsidRDefault="009164AF" w:rsidP="009164AF">
      <w:pPr>
        <w:jc w:val="center"/>
        <w:rPr>
          <w:sz w:val="44"/>
          <w:szCs w:val="44"/>
        </w:rPr>
      </w:pPr>
    </w:p>
    <w:p w:rsidR="009164AF" w:rsidRDefault="009164AF" w:rsidP="009164AF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</w:t>
      </w:r>
    </w:p>
    <w:p w:rsidR="009164AF" w:rsidRDefault="009164AF" w:rsidP="009164AF">
      <w:pPr>
        <w:jc w:val="center"/>
        <w:rPr>
          <w:rFonts w:ascii="Cordia New" w:hAnsi="Cordia New" w:cs="Cordia New"/>
          <w:sz w:val="56"/>
          <w:szCs w:val="56"/>
        </w:rPr>
      </w:pPr>
      <w:r>
        <w:rPr>
          <w:rFonts w:ascii="Cordia New" w:hAnsi="Cordia New" w:cs="Cordia New" w:hint="cs"/>
          <w:sz w:val="56"/>
          <w:szCs w:val="56"/>
          <w:cs/>
        </w:rPr>
        <w:t xml:space="preserve"> </w:t>
      </w:r>
    </w:p>
    <w:p w:rsidR="009164AF" w:rsidRPr="00B16568" w:rsidRDefault="009164AF" w:rsidP="009164AF">
      <w:pPr>
        <w:jc w:val="center"/>
        <w:rPr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ติดตามแล</w:t>
      </w:r>
      <w:bookmarkStart w:id="0" w:name="_GoBack"/>
      <w:bookmarkEnd w:id="0"/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ะประเมินผลแผนพัฒนาท้องถิ่น</w:t>
      </w: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(พ.ศ. 25</w:t>
      </w:r>
      <w:r w:rsidRPr="006070EE">
        <w:rPr>
          <w:rFonts w:ascii="TH SarabunPSK" w:hAnsi="TH SarabunPSK" w:cs="TH SarabunPSK"/>
          <w:b/>
          <w:bCs/>
          <w:sz w:val="56"/>
          <w:szCs w:val="56"/>
        </w:rPr>
        <w:t>6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1 - 25</w:t>
      </w:r>
      <w:r w:rsidRPr="006070EE">
        <w:rPr>
          <w:rFonts w:ascii="TH SarabunPSK" w:hAnsi="TH SarabunPSK" w:cs="TH SarabunPSK"/>
          <w:b/>
          <w:bCs/>
          <w:sz w:val="56"/>
          <w:szCs w:val="56"/>
        </w:rPr>
        <w:t>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ขององค์การบริหารส่วนตำบลบ้านโป่ง</w:t>
      </w: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proofErr w:type="spellStart"/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งาว</w:t>
      </w:r>
      <w:proofErr w:type="spellEnd"/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  จังหวัดลำปาง</w:t>
      </w: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</w:t>
      </w:r>
      <w:r w:rsidRPr="006070EE">
        <w:rPr>
          <w:rFonts w:ascii="TH SarabunPSK" w:hAnsi="TH SarabunPSK" w:cs="TH SarabunPSK"/>
          <w:b/>
          <w:bCs/>
          <w:sz w:val="56"/>
          <w:szCs w:val="56"/>
        </w:rPr>
        <w:t>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</w:p>
    <w:p w:rsidR="009164AF" w:rsidRPr="006070EE" w:rsidRDefault="009164AF" w:rsidP="009164A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(</w:t>
      </w:r>
      <w:r w:rsidRPr="006070EE">
        <w:rPr>
          <w:rFonts w:ascii="TH SarabunPSK" w:hAnsi="TH SarabunPSK" w:cs="TH SarabunPSK"/>
          <w:b/>
          <w:bCs/>
          <w:sz w:val="56"/>
          <w:szCs w:val="56"/>
        </w:rPr>
        <w:t xml:space="preserve">1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ตุลาคม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– 3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0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ันยายน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  <w:r w:rsidRPr="006070EE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4AF" w:rsidRPr="00107153" w:rsidRDefault="00E024D5" w:rsidP="009164AF">
      <w:pPr>
        <w:rPr>
          <w:rFonts w:ascii="TH SarabunPSK" w:hAnsi="TH SarabunPSK" w:cs="TH SarabunPSK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D6A18" wp14:editId="507BF8AE">
                <wp:simplePos x="0" y="0"/>
                <wp:positionH relativeFrom="column">
                  <wp:posOffset>5518785</wp:posOffset>
                </wp:positionH>
                <wp:positionV relativeFrom="paragraph">
                  <wp:posOffset>-496570</wp:posOffset>
                </wp:positionV>
                <wp:extent cx="361315" cy="309880"/>
                <wp:effectExtent l="0" t="0" r="635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434.55pt;margin-top:-39.1pt;width:28.4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" fillcolor="window" stroked="f" strokeweight="2pt"/>
            </w:pict>
          </mc:Fallback>
        </mc:AlternateContent>
      </w:r>
    </w:p>
    <w:p w:rsidR="009164AF" w:rsidRPr="00107153" w:rsidRDefault="009164AF" w:rsidP="009164AF">
      <w:pPr>
        <w:tabs>
          <w:tab w:val="left" w:pos="4725"/>
        </w:tabs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7153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9164AF" w:rsidRPr="00107153" w:rsidRDefault="009164AF" w:rsidP="009164AF">
      <w:pPr>
        <w:tabs>
          <w:tab w:val="left" w:pos="4725"/>
        </w:tabs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tabs>
          <w:tab w:val="left" w:pos="4725"/>
        </w:tabs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thaiDistribute"/>
        <w:rPr>
          <w:rFonts w:ascii="TH SarabunPSK" w:hAnsi="TH SarabunPSK" w:cs="TH SarabunPSK"/>
          <w:cs/>
        </w:rPr>
      </w:pPr>
      <w:r w:rsidRPr="00107153">
        <w:rPr>
          <w:rFonts w:ascii="TH SarabunPSK" w:hAnsi="TH SarabunPSK" w:cs="TH SarabunPSK"/>
          <w:cs/>
        </w:rPr>
        <w:tab/>
      </w:r>
      <w:r w:rsidRPr="00107153">
        <w:rPr>
          <w:rFonts w:ascii="TH SarabunPSK" w:hAnsi="TH SarabunPSK" w:cs="TH SarabunPSK"/>
          <w:cs/>
        </w:rPr>
        <w:tab/>
        <w:t>ด้วยระเบียบกระทรวงมหาดไทย  ว่าด้วยการจัดทำแผนพัฒนาขององค์กรปกครอง         ส่วนท้องถิ่น พ.ศ. 2548  หมวด 6  ข้อ 29</w:t>
      </w:r>
      <w:r w:rsidRPr="00107153">
        <w:rPr>
          <w:rFonts w:ascii="TH SarabunPSK" w:hAnsi="TH SarabunPSK" w:cs="TH SarabunPSK"/>
        </w:rPr>
        <w:t xml:space="preserve">  </w:t>
      </w:r>
      <w:r w:rsidRPr="00107153">
        <w:rPr>
          <w:rFonts w:ascii="TH SarabunPSK" w:hAnsi="TH SarabunPSK" w:cs="TH SarabunPSK"/>
          <w:cs/>
        </w:rPr>
        <w:t>และระเบียบกระทรวงมหาดไทย  ว่าด้วยการจัดทำแผนพัฒนาขององค์กรปกครองส่วนท้องถิ่น (ฉบับที่ 2) พ.ศ. 2559  ข้อ 13  และ ข้อ 14 (ฉบับที่ 3) พ.ศ. 2561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9164AF" w:rsidRPr="00107153" w:rsidRDefault="009164AF" w:rsidP="009164AF">
      <w:pPr>
        <w:spacing w:before="240"/>
        <w:jc w:val="thaiDistribute"/>
        <w:rPr>
          <w:rFonts w:ascii="TH SarabunPSK" w:hAnsi="TH SarabunPSK" w:cs="TH SarabunPSK"/>
          <w:cs/>
        </w:rPr>
      </w:pPr>
      <w:r w:rsidRPr="00107153">
        <w:rPr>
          <w:rFonts w:ascii="TH SarabunPSK" w:hAnsi="TH SarabunPSK" w:cs="TH SarabunPSK"/>
        </w:rPr>
        <w:tab/>
      </w:r>
      <w:r w:rsidRPr="00107153">
        <w:rPr>
          <w:rFonts w:ascii="TH SarabunPSK" w:hAnsi="TH SarabunPSK" w:cs="TH SarabunPSK"/>
        </w:rPr>
        <w:tab/>
      </w:r>
      <w:r w:rsidRPr="00107153">
        <w:rPr>
          <w:rFonts w:ascii="TH SarabunPSK" w:hAnsi="TH SarabunPSK" w:cs="TH SarabunPSK"/>
          <w:cs/>
        </w:rPr>
        <w:t>ดังนั้นเพื่อให้การติดตามและประเมินผลแผนเป็นไปด้วยความถูกต้องและตามระเบียบดังกล่าวและมีประสิทธิภาพ  คณะกรรมการติดตามและประเมินผลแผนพัฒนาองค์การบริหารส่วนตำบล   บ้านโป่ง  จึงได้ดำเนินการติดตามและประเมินผลแผนพัฒนาองค์การบริหารส่วนตำบลบ้านโป่ง  ปีงบประมาณ พ.ศ. 2565 (เดือนตุลาคม พ.ศ. 2564 - เดือนกันยายน พ.ศ. 2565)</w:t>
      </w:r>
      <w:r w:rsidRPr="00107153">
        <w:rPr>
          <w:rFonts w:ascii="TH SarabunPSK" w:hAnsi="TH SarabunPSK" w:cs="TH SarabunPSK"/>
        </w:rPr>
        <w:t xml:space="preserve"> </w:t>
      </w:r>
      <w:r w:rsidRPr="00107153">
        <w:rPr>
          <w:rFonts w:ascii="TH SarabunPSK" w:hAnsi="TH SarabunPSK" w:cs="TH SarabunPSK"/>
          <w:cs/>
        </w:rPr>
        <w:t>ขึ้น  เพื่อรายงานและเสนอความเห็น ที่ได้จากการติดตามให้นายกองค์การบริหารส่วนตำบลบ้านโป่ง  คณะกรรมการหวังเป็นอย่างยิ่งว่ารายงานผลการติดตามฉบับนี้จะสามารถเป็นประโยชน์อย่างยิ่งในการพัฒนาองค์การบริหารส่วนตำบลบ้านโป่ง  สามารถแก้ไขปัญหาให้กับประชาชนและทำให้ประชาชนเกิดความพึงพอใจสูงสุด</w:t>
      </w:r>
    </w:p>
    <w:p w:rsidR="009164AF" w:rsidRPr="00107153" w:rsidRDefault="009164AF" w:rsidP="009164AF">
      <w:pPr>
        <w:spacing w:before="240"/>
        <w:jc w:val="thaiDistribute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right"/>
        <w:rPr>
          <w:rFonts w:ascii="TH SarabunPSK" w:hAnsi="TH SarabunPSK" w:cs="TH SarabunPSK"/>
        </w:rPr>
      </w:pPr>
      <w:r w:rsidRPr="00107153">
        <w:rPr>
          <w:rFonts w:ascii="TH SarabunPSK" w:hAnsi="TH SarabunPSK" w:cs="TH SarabunPSK"/>
          <w:cs/>
        </w:rPr>
        <w:t>คณะกรรมการติดตามและประเมินผล</w:t>
      </w:r>
    </w:p>
    <w:p w:rsidR="009164AF" w:rsidRPr="00107153" w:rsidRDefault="009164AF" w:rsidP="009164AF">
      <w:pPr>
        <w:jc w:val="right"/>
        <w:rPr>
          <w:rFonts w:ascii="TH SarabunPSK" w:hAnsi="TH SarabunPSK" w:cs="TH SarabunPSK"/>
        </w:rPr>
      </w:pPr>
      <w:r w:rsidRPr="00107153">
        <w:rPr>
          <w:rFonts w:ascii="TH SarabunPSK" w:hAnsi="TH SarabunPSK" w:cs="TH SarabunPSK"/>
          <w:cs/>
        </w:rPr>
        <w:t>แผนพัฒนาองค์การบริหารส่วนตำบลบ้านโป่ง</w:t>
      </w:r>
    </w:p>
    <w:p w:rsidR="009164AF" w:rsidRPr="00107153" w:rsidRDefault="009164AF" w:rsidP="009164AF">
      <w:pPr>
        <w:jc w:val="center"/>
        <w:rPr>
          <w:rFonts w:ascii="TH SarabunPSK" w:hAnsi="TH SarabunPSK" w:cs="TH SarabunPSK"/>
        </w:rPr>
      </w:pPr>
    </w:p>
    <w:p w:rsidR="009164AF" w:rsidRPr="00107153" w:rsidRDefault="009164AF" w:rsidP="009164AF">
      <w:pPr>
        <w:jc w:val="center"/>
        <w:rPr>
          <w:rFonts w:ascii="TH SarabunPSK" w:hAnsi="TH SarabunPSK" w:cs="TH SarabunPSK"/>
        </w:rPr>
      </w:pPr>
    </w:p>
    <w:p w:rsidR="009164AF" w:rsidRDefault="009164AF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4D5" w:rsidRDefault="000674FA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72452" wp14:editId="6E591BD4">
                <wp:simplePos x="0" y="0"/>
                <wp:positionH relativeFrom="column">
                  <wp:posOffset>5485765</wp:posOffset>
                </wp:positionH>
                <wp:positionV relativeFrom="paragraph">
                  <wp:posOffset>-494665</wp:posOffset>
                </wp:positionV>
                <wp:extent cx="361315" cy="309880"/>
                <wp:effectExtent l="0" t="0" r="635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31.95pt;margin-top:-38.95pt;width:28.4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" fillcolor="window" stroked="f" strokeweight="2pt"/>
            </w:pict>
          </mc:Fallback>
        </mc:AlternateContent>
      </w:r>
    </w:p>
    <w:p w:rsidR="00BB5C3C" w:rsidRPr="000674FA" w:rsidRDefault="00BB5C3C" w:rsidP="00BB5C3C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0674FA">
        <w:rPr>
          <w:rFonts w:ascii="TH SarabunPSK" w:hAnsi="TH SarabunPSK" w:cs="TH SarabunPSK"/>
          <w:b/>
          <w:bCs/>
          <w:sz w:val="36"/>
          <w:szCs w:val="36"/>
          <w:cs/>
        </w:rPr>
        <w:t>ส่วนที่ 1  บทนำ</w:t>
      </w:r>
      <w:r w:rsidR="00E024D5"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6E5B3" wp14:editId="3D86C97D">
                <wp:simplePos x="0" y="0"/>
                <wp:positionH relativeFrom="column">
                  <wp:posOffset>5638165</wp:posOffset>
                </wp:positionH>
                <wp:positionV relativeFrom="paragraph">
                  <wp:posOffset>-600710</wp:posOffset>
                </wp:positionV>
                <wp:extent cx="361315" cy="309880"/>
                <wp:effectExtent l="0" t="0" r="635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443.95pt;margin-top:-47.3pt;width:28.4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" fillcolor="window" stroked="f" strokeweight="2pt"/>
            </w:pict>
          </mc:Fallback>
        </mc:AlternateContent>
      </w:r>
    </w:p>
    <w:p w:rsidR="00BB5C3C" w:rsidRPr="008E599B" w:rsidRDefault="00E024D5" w:rsidP="00BB5C3C">
      <w:pPr>
        <w:pStyle w:val="a3"/>
        <w:tabs>
          <w:tab w:val="left" w:pos="284"/>
          <w:tab w:val="left" w:pos="1418"/>
          <w:tab w:val="left" w:pos="2268"/>
        </w:tabs>
        <w:ind w:right="-187"/>
        <w:jc w:val="center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6E5B3" wp14:editId="3D86C97D">
                <wp:simplePos x="0" y="0"/>
                <wp:positionH relativeFrom="column">
                  <wp:posOffset>5790565</wp:posOffset>
                </wp:positionH>
                <wp:positionV relativeFrom="paragraph">
                  <wp:posOffset>-706755</wp:posOffset>
                </wp:positionV>
                <wp:extent cx="361315" cy="309880"/>
                <wp:effectExtent l="0" t="0" r="635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55.95pt;margin-top:-55.65pt;width:28.4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" fillcolor="window" stroked="f" strokeweight="2pt"/>
            </w:pict>
          </mc:Fallback>
        </mc:AlternateContent>
      </w:r>
    </w:p>
    <w:p w:rsidR="00BB5C3C" w:rsidRPr="008E599B" w:rsidRDefault="00BB5C3C" w:rsidP="00BB5C3C">
      <w:pPr>
        <w:pStyle w:val="a3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) และ การประเมิน (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</w:t>
      </w:r>
      <w:r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โป่ง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     ส่วนตำบลบ้านโป่งหรือกิจกรรมต่าง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ๆ ในการพัฒนาองค์การบริหารส่วนตำบลบ้านโป่ง ตรวจสอบดูว่าแผนงาน โครงการเพื่อการพัฒนาได้รับปัจจัยหรือทรัพยากรทั้งด้านปริมาณ และคุณภาพ ตามระยะเวลาที่กำหนดไว้หรือไม่อย่างไร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4.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FD63CA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โป่ง</w:t>
      </w:r>
      <w:r w:rsidRPr="008E599B">
        <w:rPr>
          <w:rFonts w:ascii="TH SarabunPSK" w:hAnsi="TH SarabunPSK" w:cs="TH SarabunPSK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8E599B">
        <w:rPr>
          <w:rFonts w:ascii="TH SarabunPSK" w:hAnsi="TH SarabunPSK" w:cs="TH SarabunPSK"/>
          <w:sz w:val="32"/>
          <w:szCs w:val="32"/>
        </w:rPr>
        <w:t>strengths</w:t>
      </w:r>
      <w:r w:rsidRPr="008E599B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8E599B">
        <w:rPr>
          <w:rFonts w:ascii="TH SarabunPSK" w:hAnsi="TH SarabunPSK" w:cs="TH SarabunPSK"/>
          <w:sz w:val="32"/>
          <w:szCs w:val="32"/>
        </w:rPr>
        <w:t>weaknesses</w:t>
      </w:r>
      <w:r w:rsidRPr="008E599B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8E599B">
        <w:rPr>
          <w:rFonts w:ascii="TH SarabunPSK" w:hAnsi="TH SarabunPSK" w:cs="TH SarabunPSK"/>
          <w:sz w:val="32"/>
          <w:szCs w:val="32"/>
        </w:rPr>
        <w:t>opportunities</w:t>
      </w:r>
      <w:r w:rsidRPr="008E599B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8E599B">
        <w:rPr>
          <w:rFonts w:ascii="TH SarabunPSK" w:hAnsi="TH SarabunPSK" w:cs="TH SarabunPSK"/>
          <w:sz w:val="32"/>
          <w:szCs w:val="32"/>
        </w:rPr>
        <w:t>threats</w:t>
      </w:r>
      <w:r w:rsidRPr="008E599B">
        <w:rPr>
          <w:rFonts w:ascii="TH SarabunPSK" w:hAnsi="TH SarabunPSK" w:cs="TH SarabunPSK"/>
          <w:sz w:val="32"/>
          <w:szCs w:val="32"/>
          <w:cs/>
        </w:rPr>
        <w:t>) ของแผนพัฒนาท้องถิ่น (พ.ศ. 2561-2565) โครงการ กิจกรรมต่างๆ ซึ่งอาจเกิดจากผู้บริหารท้องถิ่น สมาชิกสภาท้องถิ่น 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 w:rsidR="003E3452" w:rsidRPr="008E599B">
        <w:rPr>
          <w:rFonts w:ascii="TH SarabunPSK" w:hAnsi="TH SarabunPSK" w:cs="TH SarabunPSK"/>
          <w:sz w:val="32"/>
          <w:szCs w:val="32"/>
          <w:cs/>
        </w:rPr>
        <w:t>ที่</w:t>
      </w:r>
      <w:r w:rsidR="00EE3C09" w:rsidRPr="008E599B">
        <w:rPr>
          <w:rFonts w:ascii="TH SarabunPSK" w:hAnsi="TH SarabunPSK" w:cs="TH SarabunPSK"/>
          <w:sz w:val="32"/>
          <w:szCs w:val="32"/>
          <w:cs/>
        </w:rPr>
        <w:t xml:space="preserve">  สภาพ</w:t>
      </w:r>
      <w:r w:rsidRPr="008E599B">
        <w:rPr>
          <w:rFonts w:ascii="TH SarabunPSK" w:hAnsi="TH SarabunPSK" w:cs="TH SarabunPSK"/>
          <w:sz w:val="32"/>
          <w:szCs w:val="32"/>
          <w:cs/>
        </w:rPr>
        <w:t>แวดล้อมในสังคมภายใต้ความต้องการและความพึงพอใจของประชาชนตำบล</w:t>
      </w:r>
      <w:r w:rsidR="00EE3C09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8E599B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>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BB3EB8" w:rsidRPr="008E599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โป่ง  </w:t>
      </w:r>
      <w:r w:rsidRPr="008E599B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ๆ พร้อมการปรับปรุงและเร่งรีบดำเนินการ สิ่งเหล่านี้จะถูกค้นพบเพื่อให้เกิดการพัฒนา</w:t>
      </w:r>
      <w:r w:rsidR="00181292" w:rsidRPr="008E599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โป่ง  </w:t>
      </w:r>
      <w:r w:rsidRPr="008E599B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BB5C3C" w:rsidRPr="008E599B" w:rsidRDefault="00BB5C3C" w:rsidP="00BB5C3C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วัตถุประสงค์ของการติดตามและประเมินผล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 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3D567A" w:rsidRPr="008E599B">
        <w:rPr>
          <w:rFonts w:ascii="TH SarabunPSK" w:hAnsi="TH SarabunPSK" w:cs="TH SarabunPSK"/>
          <w:sz w:val="32"/>
          <w:szCs w:val="32"/>
          <w:cs/>
        </w:rPr>
        <w:t>ที่</w:t>
      </w:r>
      <w:r w:rsidRPr="008E599B">
        <w:rPr>
          <w:rFonts w:ascii="TH SarabunPSK" w:hAnsi="TH SarabunPSK" w:cs="TH SarabunPSK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1</w:t>
      </w:r>
      <w:r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บ้านโป่ง 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บ้านโป่ง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4</w:t>
      </w:r>
      <w:r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บ้านโป่ง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เพื่อสร้างความรับผิดชอบของผู้บริหารท้องถิ่น  ปลัด</w:t>
      </w:r>
      <w:r w:rsidRPr="008E599B">
        <w:rPr>
          <w:rFonts w:ascii="TH SarabunPSK" w:hAnsi="TH SarabunPSK" w:cs="TH SarabunPSK"/>
          <w:sz w:val="32"/>
          <w:szCs w:val="32"/>
        </w:rPr>
        <w:t xml:space="preserve">  </w:t>
      </w:r>
      <w:r w:rsidRPr="008E599B">
        <w:rPr>
          <w:rFonts w:ascii="TH SarabunPSK" w:hAnsi="TH SarabunPSK" w:cs="TH SarabunPSK"/>
          <w:sz w:val="32"/>
          <w:szCs w:val="32"/>
          <w:cs/>
        </w:rPr>
        <w:t>ผู้บริหารระดับ</w:t>
      </w:r>
      <w:r w:rsidRPr="008E599B">
        <w:rPr>
          <w:rFonts w:ascii="TH SarabunPSK" w:hAnsi="TH SarabunPSK" w:cs="TH SarabunPSK"/>
          <w:spacing w:val="-4"/>
          <w:sz w:val="32"/>
          <w:szCs w:val="32"/>
          <w:cs/>
        </w:rPr>
        <w:t>สำนัก/กองทุกระดับขององค์กรปกครองส่วนท้องถิ่นที่จะต้องผลักดันให้การดำเนินการตามแผนงาน โครงการต่างๆ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    บ้านโป่ง หรือสังคมส่วนรวมมากที่สุด</w:t>
      </w:r>
    </w:p>
    <w:p w:rsidR="00BB5C3C" w:rsidRPr="008E599B" w:rsidRDefault="00BB5C3C" w:rsidP="00BB5C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8E599B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</w:t>
      </w:r>
      <w:r w:rsidR="003D68C5" w:rsidRPr="008E599B">
        <w:rPr>
          <w:rFonts w:ascii="TH SarabunPSK" w:hAnsi="TH SarabunPSK" w:cs="TH SarabunPSK"/>
          <w:sz w:val="32"/>
          <w:szCs w:val="32"/>
          <w:cs/>
        </w:rPr>
        <w:t>นตาม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แผนงาน/โครงการของสำนัก/กองต่างๆ ในปีงบประมาณ พ.ศ. 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8E599B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5A1582" w:rsidRPr="008E599B">
        <w:rPr>
          <w:rFonts w:ascii="TH SarabunPSK" w:eastAsia="AngsanaNew-Bold" w:hAnsi="TH SarabunPSK" w:cs="TH SarabunPSK"/>
          <w:spacing w:val="-6"/>
          <w:sz w:val="32"/>
          <w:szCs w:val="32"/>
        </w:rPr>
        <w:t>5</w:t>
      </w:r>
    </w:p>
    <w:p w:rsidR="00ED5B42" w:rsidRPr="008E599B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8E599B" w:rsidRDefault="00F914A8" w:rsidP="00670F41">
      <w:pPr>
        <w:pStyle w:val="a3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C13C2B" w:rsidRPr="008E599B" w:rsidRDefault="00F914A8" w:rsidP="003C5F0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(ฉบับที่ </w:t>
      </w:r>
      <w:r w:rsidR="00454CAD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3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) พ.ศ. 25</w:t>
      </w:r>
      <w:r w:rsidR="00454CAD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61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ข้อ 29 กำหนดว่า 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C13C2B" w:rsidRPr="008E599B" w:rsidRDefault="00C13C2B" w:rsidP="003C5F0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="00F914A8" w:rsidRPr="008E599B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="00F914A8" w:rsidRPr="008E599B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C13C2B" w:rsidRPr="008E599B" w:rsidRDefault="00C13C2B" w:rsidP="003C5F0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E599B">
        <w:rPr>
          <w:rFonts w:ascii="TH SarabunPSK" w:eastAsia="AngsanaNew" w:hAnsi="TH SarabunPSK" w:cs="TH SarabunPSK"/>
          <w:spacing w:val="-6"/>
          <w:sz w:val="32"/>
          <w:szCs w:val="32"/>
          <w:cs/>
        </w:rPr>
        <w:tab/>
      </w:r>
      <w:r w:rsidRPr="008E599B">
        <w:rPr>
          <w:rFonts w:ascii="TH SarabunPSK" w:eastAsia="AngsanaNew" w:hAnsi="TH SarabunPSK" w:cs="TH SarabunPSK"/>
          <w:spacing w:val="-6"/>
          <w:sz w:val="32"/>
          <w:szCs w:val="32"/>
          <w:cs/>
        </w:rPr>
        <w:tab/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</w:t>
      </w:r>
    </w:p>
    <w:p w:rsidR="00C13C2B" w:rsidRPr="008E599B" w:rsidRDefault="00C13C2B" w:rsidP="003C5F0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E599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(3) รายงานผลและเสนอความเห็นซึ่งได้จากการติดตามและประเมินผลแผนพัฒนา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>ท้องถิ่น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>ท้องถิ่น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และต้องปิดประกาศไว้เป็นระยะเวลา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ไม่น้อยกว่าสามสิบวันโดยอย่างน้อยปีละ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>หนึ่ง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25726A" w:rsidRPr="008E599B">
        <w:rPr>
          <w:rFonts w:ascii="TH SarabunPSK" w:eastAsia="AngsanaNew" w:hAnsi="TH SarabunPSK" w:cs="TH SarabunPSK"/>
          <w:sz w:val="32"/>
          <w:szCs w:val="32"/>
          <w:cs/>
        </w:rPr>
        <w:t>ธันว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าคมของทุกปี</w:t>
      </w:r>
    </w:p>
    <w:p w:rsidR="00F914A8" w:rsidRPr="008E599B" w:rsidRDefault="00C13C2B" w:rsidP="003C5F0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F914A8" w:rsidRPr="008E599B" w:rsidRDefault="00D649A2" w:rsidP="00D649A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8E599B" w:rsidRDefault="00FB1819" w:rsidP="00FB18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8E599B">
        <w:rPr>
          <w:rFonts w:ascii="TH SarabunPSK" w:hAnsi="TH SarabunPSK" w:cs="TH SarabunPSK"/>
          <w:sz w:val="32"/>
          <w:szCs w:val="32"/>
          <w:cs/>
        </w:rPr>
        <w:t>มี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จำนวน 1</w:t>
      </w:r>
      <w:r w:rsidR="007A50C2" w:rsidRPr="008E599B">
        <w:rPr>
          <w:rFonts w:ascii="TH SarabunPSK" w:hAnsi="TH SarabunPSK" w:cs="TH SarabunPSK"/>
          <w:sz w:val="32"/>
          <w:szCs w:val="32"/>
          <w:cs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คน ประกอบด้วย </w:t>
      </w:r>
    </w:p>
    <w:p w:rsidR="00F914A8" w:rsidRPr="008E599B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F914A8" w:rsidRPr="008E599B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 xml:space="preserve">ผู้แทนประชาคมท้องถิ่น จำนวน 2 คน  </w:t>
      </w:r>
    </w:p>
    <w:p w:rsidR="00F914A8" w:rsidRPr="008E599B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3)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F914A8" w:rsidRPr="008E599B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4)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 xml:space="preserve">ผู้ทรงคุณวุฒิที่ผู้บริหารท้องถิ่นคัดเลือก จำนวน 2 คน </w:t>
      </w:r>
      <w:r w:rsidR="006F621C" w:rsidRPr="008E599B">
        <w:rPr>
          <w:rFonts w:ascii="TH SarabunPSK" w:hAnsi="TH SarabunPSK" w:cs="TH SarabunPSK"/>
          <w:sz w:val="32"/>
          <w:szCs w:val="32"/>
          <w:cs/>
        </w:rPr>
        <w:t>หัวหน้าส่วนการบริหาร จำนวน 2 คน และเจ้าหน้าที่ จำนวน 1 คน</w:t>
      </w:r>
    </w:p>
    <w:p w:rsidR="00F914A8" w:rsidRPr="008E599B" w:rsidRDefault="006D357C" w:rsidP="0009529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B723B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41EA0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F914A8" w:rsidRPr="008E599B" w:rsidRDefault="006D357C" w:rsidP="003C5F05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DD6510">
        <w:rPr>
          <w:rFonts w:ascii="TH SarabunPSK" w:hAnsi="TH SarabunPSK" w:cs="TH SarabunPSK"/>
          <w:sz w:val="32"/>
          <w:szCs w:val="32"/>
          <w:cs/>
        </w:rPr>
        <w:t>1</w:t>
      </w:r>
      <w:r w:rsidR="00DD6510">
        <w:rPr>
          <w:rFonts w:ascii="TH SarabunPSK" w:hAnsi="TH SarabunPSK" w:cs="TH SarabunPSK" w:hint="cs"/>
          <w:sz w:val="32"/>
          <w:szCs w:val="32"/>
          <w:cs/>
        </w:rPr>
        <w:t>)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ให้เหมาะสมกับองค์กรปกครองส่วนท้องถิ่น</w:t>
      </w:r>
    </w:p>
    <w:p w:rsidR="00F914A8" w:rsidRPr="008E599B" w:rsidRDefault="006D357C" w:rsidP="003C5F05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2</w:t>
      </w:r>
      <w:r w:rsidR="00DD6510">
        <w:rPr>
          <w:rFonts w:ascii="TH SarabunPSK" w:hAnsi="TH SarabunPSK" w:cs="TH SarabunPSK" w:hint="cs"/>
          <w:sz w:val="32"/>
          <w:szCs w:val="32"/>
          <w:cs/>
        </w:rPr>
        <w:t>)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8E599B" w:rsidRDefault="006D357C" w:rsidP="003C5F05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ab/>
        <w:t>3</w:t>
      </w:r>
      <w:r w:rsidR="00DD6510">
        <w:rPr>
          <w:rFonts w:ascii="TH SarabunPSK" w:hAnsi="TH SarabunPSK" w:cs="TH SarabunPSK" w:hint="cs"/>
          <w:sz w:val="32"/>
          <w:szCs w:val="32"/>
          <w:cs/>
        </w:rPr>
        <w:t>)</w:t>
      </w:r>
      <w:r w:rsidR="00F914A8"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:rsidR="00F914A8" w:rsidRPr="008E599B" w:rsidRDefault="00F914A8" w:rsidP="0009529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8E599B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8E599B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B723B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A5B66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CB723B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A5B66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CB723B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8E599B" w:rsidRDefault="006D357C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sz w:val="32"/>
          <w:szCs w:val="32"/>
        </w:rPr>
        <w:t>1</w:t>
      </w:r>
      <w:r w:rsidR="006E20C3"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8E599B">
        <w:rPr>
          <w:rFonts w:ascii="TH SarabunPSK" w:hAnsi="TH SarabunPSK" w:cs="TH SarabunPSK"/>
          <w:sz w:val="32"/>
          <w:szCs w:val="32"/>
        </w:rPr>
        <w:t>KPI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8E599B" w:rsidRDefault="006E20C3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>2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="00F914A8" w:rsidRPr="008E599B">
        <w:rPr>
          <w:rFonts w:ascii="TH SarabunPSK" w:hAnsi="TH SarabunPSK" w:cs="TH SarabunPSK"/>
          <w:sz w:val="32"/>
          <w:szCs w:val="32"/>
          <w:cs/>
        </w:rPr>
        <w:t>จะนำวัตถุประสงค์และขอ</w:t>
      </w:r>
      <w:r w:rsidR="008D5E23" w:rsidRPr="008E599B">
        <w:rPr>
          <w:rFonts w:ascii="TH SarabunPSK" w:hAnsi="TH SarabunPSK" w:cs="TH SarabunPSK"/>
          <w:sz w:val="32"/>
          <w:szCs w:val="32"/>
          <w:cs/>
        </w:rPr>
        <w:t>บ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ข้อ</w:t>
      </w:r>
      <w:proofErr w:type="gramEnd"/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</w:t>
      </w:r>
      <w:r w:rsidR="00FA207E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8E599B" w:rsidRDefault="006E20C3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>3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8E599B">
        <w:rPr>
          <w:rFonts w:ascii="TH SarabunPSK" w:hAnsi="TH SarabunPSK" w:cs="TH SarabunPSK"/>
          <w:sz w:val="32"/>
          <w:szCs w:val="32"/>
          <w:cs/>
        </w:rPr>
        <w:t>ชั้น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8E599B" w:rsidRDefault="00C926AA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>4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</w:t>
      </w:r>
      <w:r w:rsidR="009E4151" w:rsidRPr="008E599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8E599B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8E599B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8E599B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ารแสดงแผนภูมิ</w:t>
      </w:r>
      <w:proofErr w:type="spellStart"/>
      <w:r w:rsidR="00F914A8" w:rsidRPr="008E599B">
        <w:rPr>
          <w:rFonts w:ascii="TH SarabunPSK" w:hAnsi="TH SarabunPSK" w:cs="TH SarabunPSK"/>
          <w:sz w:val="32"/>
          <w:szCs w:val="32"/>
          <w:cs/>
        </w:rPr>
        <w:t>แกนท์</w:t>
      </w:r>
      <w:proofErr w:type="spellEnd"/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8E599B">
        <w:rPr>
          <w:rFonts w:ascii="TH SarabunPSK" w:hAnsi="TH SarabunPSK" w:cs="TH SarabunPSK"/>
          <w:sz w:val="32"/>
          <w:szCs w:val="32"/>
        </w:rPr>
        <w:t xml:space="preserve">Gantt </w:t>
      </w:r>
      <w:proofErr w:type="gramStart"/>
      <w:r w:rsidR="00F914A8" w:rsidRPr="008E599B">
        <w:rPr>
          <w:rFonts w:ascii="TH SarabunPSK" w:hAnsi="TH SarabunPSK" w:cs="TH SarabunPSK"/>
          <w:sz w:val="32"/>
          <w:szCs w:val="32"/>
        </w:rPr>
        <w:t>Chart</w:t>
      </w:r>
      <w:proofErr w:type="gramEnd"/>
      <w:r w:rsidR="00F914A8" w:rsidRPr="008E599B">
        <w:rPr>
          <w:rFonts w:ascii="TH SarabunPSK" w:hAnsi="TH SarabunPSK" w:cs="TH SarabunPSK"/>
          <w:sz w:val="32"/>
          <w:szCs w:val="32"/>
          <w:cs/>
        </w:rPr>
        <w:t>) หรืออาจใช้หลายๆ วิธีประกอบกันตามความเหมาะสมของพื้นที่</w:t>
      </w:r>
      <w:r w:rsidR="00510EAD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โป่ง</w:t>
      </w:r>
    </w:p>
    <w:p w:rsidR="00C74405" w:rsidRPr="008E599B" w:rsidRDefault="00C926AA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sz w:val="32"/>
          <w:szCs w:val="32"/>
        </w:rPr>
        <w:t>5</w:t>
      </w:r>
      <w:r w:rsidR="00F914A8"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8E599B">
        <w:rPr>
          <w:rFonts w:ascii="TH SarabunPSK" w:hAnsi="TH SarabunPSK" w:cs="TH SarabunPSK"/>
          <w:spacing w:val="-4"/>
          <w:sz w:val="32"/>
          <w:szCs w:val="32"/>
          <w:cs/>
        </w:rPr>
        <w:t>ตามแบบแผนพัฒนาท้องถิ่น</w:t>
      </w:r>
      <w:r w:rsidR="00F914A8" w:rsidRPr="008E599B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8E599B">
        <w:rPr>
          <w:rFonts w:ascii="TH SarabunPSK" w:hAnsi="TH SarabunPSK" w:cs="TH SarabunPSK"/>
          <w:spacing w:val="-4"/>
          <w:sz w:val="32"/>
          <w:szCs w:val="32"/>
          <w:cs/>
        </w:rPr>
        <w:t>พัฒนาท้องถิ่น</w:t>
      </w:r>
      <w:r w:rsidR="00F914A8" w:rsidRPr="008E599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8E599B">
        <w:rPr>
          <w:rFonts w:ascii="TH SarabunPSK" w:hAnsi="TH SarabunPSK" w:cs="TH SarabunPSK"/>
          <w:sz w:val="32"/>
          <w:szCs w:val="32"/>
          <w:cs/>
        </w:rPr>
        <w:t>แผน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งาน</w:t>
      </w:r>
      <w:r w:rsidR="00BF203C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โครงการหนึ่งๆ </w:t>
      </w:r>
      <w:proofErr w:type="gramStart"/>
      <w:r w:rsidR="00F914A8" w:rsidRPr="008E599B">
        <w:rPr>
          <w:rFonts w:ascii="TH SarabunPSK" w:hAnsi="TH SarabunPSK" w:cs="TH SarabunPSK"/>
          <w:sz w:val="32"/>
          <w:szCs w:val="32"/>
          <w:cs/>
        </w:rPr>
        <w:t>อาจมีหลายลักษณะก็ได้ตามความเหมาะสม</w:t>
      </w:r>
      <w:r w:rsidR="00BF203C" w:rsidRPr="008E599B">
        <w:rPr>
          <w:rFonts w:ascii="TH SarabunPSK" w:hAnsi="TH SarabunPSK" w:cs="TH SarabunPSK"/>
          <w:sz w:val="32"/>
          <w:szCs w:val="32"/>
          <w:cs/>
        </w:rPr>
        <w:t>ของ</w:t>
      </w:r>
      <w:r w:rsidR="00E75A0A" w:rsidRPr="008E599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โป่ง </w:t>
      </w:r>
      <w:r w:rsidR="006327F6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lastRenderedPageBreak/>
        <w:t>เป็นรายงานเชิงเทคนิคซึ่งประกอบด้วย</w:t>
      </w:r>
      <w:r w:rsidR="00940D83" w:rsidRPr="008E599B">
        <w:rPr>
          <w:rFonts w:ascii="TH SarabunPSK" w:hAnsi="TH SarabunPSK" w:cs="TH SarabunPSK"/>
          <w:sz w:val="32"/>
          <w:szCs w:val="32"/>
          <w:cs/>
        </w:rPr>
        <w:t>ก็ได้</w:t>
      </w:r>
      <w:proofErr w:type="gramEnd"/>
      <w:r w:rsidR="006327F6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4A8" w:rsidRPr="008E599B" w:rsidRDefault="00C926AA" w:rsidP="003C5F0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sz w:val="32"/>
          <w:szCs w:val="32"/>
        </w:rPr>
        <w:t>6</w:t>
      </w:r>
      <w:r w:rsidR="00F914A8"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รายงานผล 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6639F" w:rsidRPr="008E599B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ตำบลบ้านโป่ง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</w:t>
      </w:r>
      <w:r w:rsidR="00CC7A44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และคณะกรรมการพัฒนาท้องถิ่น </w:t>
      </w:r>
      <w:r w:rsidR="00205A6A" w:rsidRPr="008E599B">
        <w:rPr>
          <w:rFonts w:ascii="TH SarabunPSK" w:eastAsia="AngsanaNew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ท้องถิ่นให้ประชาชนทราบในที่เปิดเผยภายในสิบห้าวัน และต้องปิดประกาศไว้เป็นระยะเวลาไม่น้อยกว่าสามสิบวันโดย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อย่างน้อยปีละ</w:t>
      </w:r>
      <w:r w:rsidR="00205A6A" w:rsidRPr="008E599B">
        <w:rPr>
          <w:rFonts w:ascii="TH SarabunPSK" w:eastAsia="AngsanaNew" w:hAnsi="TH SarabunPSK" w:cs="TH SarabunPSK"/>
          <w:sz w:val="32"/>
          <w:szCs w:val="32"/>
          <w:cs/>
        </w:rPr>
        <w:t>หนึ่ง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205A6A" w:rsidRPr="008E599B">
        <w:rPr>
          <w:rFonts w:ascii="TH SarabunPSK" w:eastAsia="AngsanaNew" w:hAnsi="TH SarabunPSK" w:cs="TH SarabunPSK"/>
          <w:sz w:val="32"/>
          <w:szCs w:val="32"/>
          <w:cs/>
        </w:rPr>
        <w:t>ธันวาคม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456732" w:rsidRPr="008E599B" w:rsidRDefault="00C926AA" w:rsidP="00123AF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2.7</w:t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องค์กรปกครองส่วนท้องถิ่น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หรือผู้เกี่ยวข้องหรือผู้มีอำนาจในสำนัก กองต่าง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8E599B">
        <w:rPr>
          <w:rFonts w:ascii="TH SarabunPSK" w:hAnsi="TH SarabunPSK" w:cs="TH SarabunPSK"/>
          <w:sz w:val="32"/>
          <w:szCs w:val="32"/>
          <w:cs/>
        </w:rPr>
        <w:t>ตามสายบังคับบัญชา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็ได้ตามความเหมาะสมต่อ</w:t>
      </w:r>
      <w:r w:rsidRPr="008E599B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914A8" w:rsidRPr="008E599B">
        <w:rPr>
          <w:rFonts w:ascii="TH SarabunPSK" w:eastAsia="AngsanaNew" w:hAnsi="TH SarabunPSK" w:cs="TH SarabunPSK"/>
          <w:sz w:val="32"/>
          <w:szCs w:val="32"/>
          <w:cs/>
        </w:rPr>
        <w:t>ท้องถิ่น</w:t>
      </w:r>
    </w:p>
    <w:p w:rsidR="00DF5051" w:rsidRPr="008E599B" w:rsidRDefault="00DF5051" w:rsidP="00123AF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8E599B" w:rsidRDefault="00663FFE" w:rsidP="00123AF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ของ</w:t>
      </w:r>
      <w:r w:rsidR="008B00D4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B6B43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8B00D4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        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ผู้บริหารท้องถิ่น 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8E599B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</w:t>
      </w:r>
      <w:r w:rsidR="008B6B43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โดยอย่างน้อยปีละ</w:t>
      </w:r>
      <w:r w:rsidR="003E5929" w:rsidRPr="008E599B">
        <w:rPr>
          <w:rFonts w:ascii="TH SarabunPSK" w:eastAsia="AngsanaNew" w:hAnsi="TH SarabunPSK" w:cs="TH SarabunPSK"/>
          <w:sz w:val="32"/>
          <w:szCs w:val="32"/>
          <w:cs/>
        </w:rPr>
        <w:t>หนึ่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งครั้งภายในเดือน</w:t>
      </w:r>
      <w:r w:rsidR="003E5929" w:rsidRPr="008E599B">
        <w:rPr>
          <w:rFonts w:ascii="TH SarabunPSK" w:eastAsia="AngsanaNew" w:hAnsi="TH SarabunPSK" w:cs="TH SarabunPSK"/>
          <w:sz w:val="32"/>
          <w:szCs w:val="32"/>
          <w:cs/>
        </w:rPr>
        <w:t>ธันว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าคมของทุกปี </w:t>
      </w:r>
    </w:p>
    <w:p w:rsidR="00510D9B" w:rsidRPr="008E599B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FFD6A" wp14:editId="598992EA">
                <wp:simplePos x="0" y="0"/>
                <wp:positionH relativeFrom="column">
                  <wp:posOffset>3926840</wp:posOffset>
                </wp:positionH>
                <wp:positionV relativeFrom="paragraph">
                  <wp:posOffset>5524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EF5" w:rsidRPr="009758BD" w:rsidRDefault="002C6EF5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5C1107" w:rsidRPr="009758BD" w:rsidRDefault="005C1107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F8D2" wp14:editId="64B753A6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123AF2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ภ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บ้านโป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5C1107" w:rsidRPr="00123AF2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 xml:space="preserve">สภ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บ้านโป่ง</w:t>
                      </w:r>
                    </w:p>
                  </w:txbxContent>
                </v:textbox>
              </v:oval>
            </w:pict>
          </mc:Fallback>
        </mc:AlternateContent>
      </w: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0EC75" wp14:editId="6C4C2695">
                <wp:simplePos x="0" y="0"/>
                <wp:positionH relativeFrom="column">
                  <wp:posOffset>482600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5C527E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" fillcolor="white [3201]" strokecolor="black [3200]" strokeweight="2pt">
                <v:path arrowok="t"/>
                <v:textbox>
                  <w:txbxContent>
                    <w:p w:rsidR="005C1107" w:rsidRPr="005C527E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1196A" wp14:editId="4DE8D7F1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Default="002C6EF5" w:rsidP="0090244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บริหาร  </w:t>
                            </w:r>
                          </w:p>
                          <w:p w:rsidR="002C6EF5" w:rsidRPr="00123AF2" w:rsidRDefault="002C6EF5" w:rsidP="0090244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้านโป่ง</w:t>
                            </w:r>
                          </w:p>
                          <w:p w:rsidR="002C6EF5" w:rsidRPr="00B0379E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" fillcolor="white [3201]" strokecolor="black [3200]" strokeweight="2pt">
                <v:path arrowok="t"/>
                <v:textbox>
                  <w:txbxContent>
                    <w:p w:rsidR="005C1107" w:rsidRDefault="005C1107" w:rsidP="0090244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บริหาร  </w:t>
                      </w:r>
                    </w:p>
                    <w:p w:rsidR="005C1107" w:rsidRPr="00123AF2" w:rsidRDefault="005C1107" w:rsidP="0090244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้านโป่ง</w:t>
                      </w:r>
                    </w:p>
                    <w:p w:rsidR="005C1107" w:rsidRPr="00B0379E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1099F" wp14:editId="3ACB0722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AA1B87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5C1107" w:rsidRPr="00AA1B87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D6C42" wp14:editId="5E8EEFB3">
                <wp:simplePos x="0" y="0"/>
                <wp:positionH relativeFrom="column">
                  <wp:posOffset>1708785</wp:posOffset>
                </wp:positionH>
                <wp:positionV relativeFrom="paragraph">
                  <wp:posOffset>68580</wp:posOffset>
                </wp:positionV>
                <wp:extent cx="842645" cy="580390"/>
                <wp:effectExtent l="0" t="19050" r="33655" b="2921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8E7673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E767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5C1107" w:rsidRPr="008E7673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E767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E8A0F" wp14:editId="735327BB">
                <wp:simplePos x="0" y="0"/>
                <wp:positionH relativeFrom="column">
                  <wp:posOffset>2151380</wp:posOffset>
                </wp:positionH>
                <wp:positionV relativeFrom="paragraph">
                  <wp:posOffset>236855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EF5" w:rsidRPr="009758BD" w:rsidRDefault="002C6EF5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8.6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EBK+VDeAAAACQEAAA8AAABkcnMv&#10;ZG93bnJldi54bWxMj8FOwzAQRO9I/QdrK3GjTgkqVohTIaQKhLgQ+gFubJIo8dqK7STw9SwnuM1q&#10;RrNvyuNqRzabKfQOJex3GTCDjdM9thLOH6cbASxEhVqNDo2ELxPgWG2uSlVot+C7mevYMirBUCgJ&#10;XYy+4Dw0nbEq7Jw3SN6nm6yKdE4t15NaqNyO/DbLDtyqHulDp7x56kwz1MlKOKXnFzt/8+Rf62bB&#10;zg/p/DZIeb1dHx+ARbPGvzD84hM6VMR0cQl1YKOEPBeEHknc58AocNgLGneRIO4E8Krk/xdUPwA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BASvlQ3gAAAAkBAAAPAAAAAAAAAAAAAAAA&#10;AP0EAABkcnMvZG93bnJldi54bWxQSwUGAAAAAAQABADzAAAACAYAAAAA&#10;" filled="f" stroked="f">
                <v:path arrowok="t"/>
                <v:textbox>
                  <w:txbxContent>
                    <w:p w:rsidR="005C1107" w:rsidRPr="009758BD" w:rsidRDefault="005C1107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8194F" wp14:editId="155FC697">
                <wp:simplePos x="0" y="0"/>
                <wp:positionH relativeFrom="column">
                  <wp:posOffset>4594860</wp:posOffset>
                </wp:positionH>
                <wp:positionV relativeFrom="paragraph">
                  <wp:posOffset>143510</wp:posOffset>
                </wp:positionV>
                <wp:extent cx="619125" cy="580390"/>
                <wp:effectExtent l="19368" t="0" r="28892" b="28893"/>
                <wp:wrapNone/>
                <wp:docPr id="18" name="ลูกศร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AA1B87" w:rsidRDefault="002C6EF5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" adj="11476" fillcolor="white [3201]" strokecolor="#4f81bd [3204]" strokeweight="2pt">
                <v:path arrowok="t"/>
                <v:textbox>
                  <w:txbxContent>
                    <w:p w:rsidR="005C1107" w:rsidRPr="00AA1B87" w:rsidRDefault="005C1107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6524EFF" wp14:editId="6EAD52B1">
                <wp:simplePos x="0" y="0"/>
                <wp:positionH relativeFrom="column">
                  <wp:posOffset>967740</wp:posOffset>
                </wp:positionH>
                <wp:positionV relativeFrom="paragraph">
                  <wp:posOffset>4063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863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" strokecolor="#bc4542 [3045]">
                <v:stroke startarrow="open" endarrow="open"/>
                <o:lock v:ext="edit" shapetype="f"/>
              </v:shape>
            </w:pict>
          </mc:Fallback>
        </mc:AlternateContent>
      </w: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A4A23" wp14:editId="5F0AE187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247399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" adj="7501" fillcolor="white [3201]" strokecolor="#4f81bd [3204]" strokeweight="2pt">
                <v:path arrowok="t"/>
                <v:textbox>
                  <w:txbxContent>
                    <w:p w:rsidR="005C1107" w:rsidRPr="00247399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AD674" wp14:editId="6681F4E2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123AF2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บริหาร   </w:t>
                            </w:r>
                          </w:p>
                          <w:p w:rsidR="002C6EF5" w:rsidRPr="00123AF2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้านโป่ง</w:t>
                            </w:r>
                          </w:p>
                          <w:p w:rsidR="002C6EF5" w:rsidRPr="005C527E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:rsidR="005C1107" w:rsidRPr="00123AF2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บริหาร   </w:t>
                      </w:r>
                    </w:p>
                    <w:p w:rsidR="005C1107" w:rsidRPr="00123AF2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้านโป่ง</w:t>
                      </w:r>
                    </w:p>
                    <w:p w:rsidR="005C1107" w:rsidRPr="005C527E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6CA7" wp14:editId="66010162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123AF2" w:rsidRDefault="002C6EF5" w:rsidP="0090244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บริหาร     </w:t>
                            </w:r>
                            <w:proofErr w:type="spellStart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้านโป่ง</w:t>
                            </w:r>
                          </w:p>
                          <w:p w:rsidR="002C6EF5" w:rsidRPr="005C527E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5C1107" w:rsidRPr="00123AF2" w:rsidRDefault="005C1107" w:rsidP="0090244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บริหาร     </w:t>
                      </w:r>
                      <w:proofErr w:type="spellStart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้านโป่ง</w:t>
                      </w:r>
                    </w:p>
                    <w:p w:rsidR="005C1107" w:rsidRPr="005C527E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E7B7" wp14:editId="1E2C2C87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5C527E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123A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้านโป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" fillcolor="white [3201]" strokecolor="black [3200]" strokeweight="2pt">
                <v:path arrowok="t"/>
                <v:textbox>
                  <w:txbxContent>
                    <w:p w:rsidR="005C1107" w:rsidRPr="005C527E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123AF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้านโป่ง</w:t>
                      </w:r>
                    </w:p>
                  </w:txbxContent>
                </v:textbox>
              </v:oval>
            </w:pict>
          </mc:Fallback>
        </mc:AlternateContent>
      </w: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4F0BD" wp14:editId="7B845740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F5" w:rsidRPr="00247399" w:rsidRDefault="002C6EF5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" adj="7501" fillcolor="white [3201]" strokecolor="#4f81bd [3204]" strokeweight="2pt">
                <v:path arrowok="t"/>
                <v:textbox>
                  <w:txbxContent>
                    <w:p w:rsidR="005C1107" w:rsidRPr="00247399" w:rsidRDefault="005C1107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1D88" w:rsidRPr="008E599B" w:rsidRDefault="00641D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8E599B" w:rsidRDefault="0062000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4353A" wp14:editId="654AB907">
                <wp:simplePos x="0" y="0"/>
                <wp:positionH relativeFrom="column">
                  <wp:posOffset>2113280</wp:posOffset>
                </wp:positionH>
                <wp:positionV relativeFrom="paragraph">
                  <wp:posOffset>49530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EF5" w:rsidRPr="00852114" w:rsidRDefault="002C6EF5" w:rsidP="00F914A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852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3.9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    <v:path arrowok="t"/>
                <v:textbox>
                  <w:txbxContent>
                    <w:p w:rsidR="005C1107" w:rsidRPr="00852114" w:rsidRDefault="005C1107" w:rsidP="00F914A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5B9BD5"/>
                          <w:sz w:val="32"/>
                          <w:szCs w:val="32"/>
                        </w:rPr>
                      </w:pPr>
                      <w:r w:rsidRPr="008521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8E599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4210" w:rsidRDefault="009C4210" w:rsidP="009C4210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5B9BD5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ตำบลบ้านโป่งทราบ 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B05572" w:rsidRPr="008E599B" w:rsidRDefault="00B05572" w:rsidP="009C4210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5B9BD5"/>
          <w:sz w:val="32"/>
          <w:szCs w:val="32"/>
        </w:rPr>
      </w:pPr>
    </w:p>
    <w:p w:rsidR="00F914A8" w:rsidRPr="008E599B" w:rsidRDefault="00C432F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F914A8" w:rsidRPr="008E599B" w:rsidRDefault="00F914A8" w:rsidP="0009529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8E599B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8E599B">
        <w:rPr>
          <w:rFonts w:ascii="TH SarabunPSK" w:hAnsi="TH SarabunPSK" w:cs="TH SarabunPSK"/>
          <w:sz w:val="32"/>
          <w:szCs w:val="32"/>
          <w:cs/>
        </w:rPr>
        <w:t>) เป็นสิ่งของ วัสดุ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90244A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C7564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90244A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99B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ในการติดตามและประเมินผล </w:t>
      </w:r>
      <w:r w:rsidR="00883D5E"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่น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 </w:t>
      </w:r>
      <w:r w:rsidR="00883D5E" w:rsidRPr="008E599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8E599B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="00883D5E" w:rsidRPr="008E599B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 w:rsidRPr="008E599B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="00883D5E" w:rsidRPr="008E599B">
        <w:rPr>
          <w:rFonts w:ascii="TH SarabunPSK" w:hAnsi="TH SarabunPSK" w:cs="TH SarabunPSK"/>
          <w:sz w:val="32"/>
          <w:szCs w:val="32"/>
        </w:rPr>
        <w:t xml:space="preserve">  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8E599B">
        <w:rPr>
          <w:rFonts w:ascii="TH SarabunPSK" w:hAnsi="TH SarabunPSK" w:cs="TH SarabunPSK"/>
          <w:sz w:val="32"/>
          <w:szCs w:val="32"/>
        </w:rPr>
        <w:t>Questionnaires</w:t>
      </w:r>
      <w:r w:rsidRPr="008E599B">
        <w:rPr>
          <w:rFonts w:ascii="TH SarabunPSK" w:hAnsi="TH SarabunPSK" w:cs="TH SarabunPSK"/>
          <w:sz w:val="32"/>
          <w:szCs w:val="32"/>
          <w:cs/>
        </w:rPr>
        <w:t>)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="006F4BE6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Pr="008E599B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E599B">
        <w:rPr>
          <w:rFonts w:ascii="TH SarabunPSK" w:hAnsi="TH SarabunPSK" w:cs="TH SarabunPSK"/>
          <w:sz w:val="32"/>
          <w:szCs w:val="32"/>
        </w:rPr>
        <w:t>Interview</w:t>
      </w:r>
      <w:r w:rsidRPr="008E599B">
        <w:rPr>
          <w:rFonts w:ascii="TH SarabunPSK" w:hAnsi="TH SarabunPSK" w:cs="TH SarabunPSK"/>
          <w:sz w:val="32"/>
          <w:szCs w:val="32"/>
          <w:cs/>
        </w:rPr>
        <w:t>)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E599B">
        <w:rPr>
          <w:rFonts w:ascii="TH SarabunPSK" w:hAnsi="TH SarabunPSK" w:cs="TH SarabunPSK"/>
          <w:sz w:val="32"/>
          <w:szCs w:val="32"/>
        </w:rPr>
        <w:t>Observation</w:t>
      </w:r>
      <w:r w:rsidRPr="008E599B">
        <w:rPr>
          <w:rFonts w:ascii="TH SarabunPSK" w:hAnsi="TH SarabunPSK" w:cs="TH SarabunPSK"/>
          <w:sz w:val="32"/>
          <w:szCs w:val="32"/>
          <w:cs/>
        </w:rPr>
        <w:t>) เป็นต้น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90244A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C3CF2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90244A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99B">
        <w:rPr>
          <w:rFonts w:ascii="TH SarabunPSK" w:hAnsi="TH SarabunPSK" w:cs="TH SarabunPSK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8E599B">
        <w:rPr>
          <w:rFonts w:ascii="TH SarabunPSK" w:hAnsi="TH SarabunPSK" w:cs="TH SarabunPSK"/>
          <w:sz w:val="32"/>
          <w:szCs w:val="32"/>
        </w:rPr>
        <w:t> 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8E599B">
        <w:rPr>
          <w:rFonts w:ascii="TH SarabunPSK" w:hAnsi="TH SarabunPSK" w:cs="TH SarabunPSK"/>
          <w:sz w:val="32"/>
          <w:szCs w:val="32"/>
        </w:rPr>
        <w:t> </w:t>
      </w:r>
    </w:p>
    <w:p w:rsidR="00F914A8" w:rsidRPr="008E599B" w:rsidRDefault="00F914A8" w:rsidP="00C244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8E599B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90244A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B2109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8E599B" w:rsidRDefault="00586B19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1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sz w:val="32"/>
          <w:szCs w:val="32"/>
        </w:rPr>
        <w:t>1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8E599B">
        <w:rPr>
          <w:rFonts w:ascii="TH SarabunPSK" w:hAnsi="TH SarabunPSK" w:cs="TH SarabunPSK"/>
          <w:sz w:val="32"/>
          <w:szCs w:val="32"/>
        </w:rPr>
        <w:t>Time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</w:rPr>
        <w:t>&amp;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</w:rPr>
        <w:t>Time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</w:rPr>
        <w:t>Frame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โดยกำหนดกรอบระยะเวลา ดังนี้</w:t>
      </w:r>
    </w:p>
    <w:p w:rsidR="00F914A8" w:rsidRPr="008E599B" w:rsidRDefault="00586B19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145CC5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B2109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641D88" w:rsidRPr="008E599B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="00AB2109" w:rsidRPr="008E599B">
        <w:rPr>
          <w:rFonts w:ascii="TH SarabunPSK" w:hAnsi="TH SarabunPSK" w:cs="TH SarabunPSK"/>
          <w:sz w:val="32"/>
          <w:szCs w:val="32"/>
          <w:cs/>
        </w:rPr>
        <w:t>1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F914A8" w:rsidRPr="008E599B" w:rsidRDefault="00F914A8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2) สรุปผลการติดตามและประเมินผลทุก</w:t>
      </w:r>
      <w:r w:rsidR="00641D88" w:rsidRPr="008E599B">
        <w:rPr>
          <w:rFonts w:ascii="TH SarabunPSK" w:hAnsi="TH SarabunPSK" w:cs="TH SarabunPSK"/>
          <w:sz w:val="32"/>
          <w:szCs w:val="32"/>
          <w:cs/>
        </w:rPr>
        <w:t>ครั้ง และสรุปภาพรวมของการประชุม</w:t>
      </w:r>
      <w:r w:rsidRPr="008E599B">
        <w:rPr>
          <w:rFonts w:ascii="TH SarabunPSK" w:hAnsi="TH SarabunPSK" w:cs="TH SarabunPSK"/>
          <w:sz w:val="32"/>
          <w:szCs w:val="32"/>
          <w:cs/>
        </w:rPr>
        <w:t>ที่ผ่านมาทุกครั้ง</w:t>
      </w:r>
    </w:p>
    <w:p w:rsidR="00F914A8" w:rsidRPr="008E599B" w:rsidRDefault="00F914A8" w:rsidP="0009529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8E599B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641D88" w:rsidRPr="008E599B">
        <w:rPr>
          <w:rFonts w:ascii="TH SarabunPSK" w:eastAsia="AngsanaNew" w:hAnsi="TH SarabunPSK" w:cs="TH SarabunPSK"/>
          <w:sz w:val="32"/>
          <w:szCs w:val="32"/>
          <w:cs/>
        </w:rPr>
        <w:t>ภายในเดือน</w:t>
      </w:r>
      <w:r w:rsidR="001B3292" w:rsidRPr="008E599B">
        <w:rPr>
          <w:rFonts w:ascii="TH SarabunPSK" w:eastAsia="AngsanaNew" w:hAnsi="TH SarabunPSK" w:cs="TH SarabunPSK"/>
          <w:sz w:val="32"/>
          <w:szCs w:val="32"/>
          <w:cs/>
        </w:rPr>
        <w:t>ธันว</w:t>
      </w:r>
      <w:r w:rsidR="0082534B" w:rsidRPr="008E599B">
        <w:rPr>
          <w:rFonts w:ascii="TH SarabunPSK" w:eastAsia="AngsanaNew" w:hAnsi="TH SarabunPSK" w:cs="TH SarabunPSK"/>
          <w:sz w:val="32"/>
          <w:szCs w:val="32"/>
          <w:cs/>
        </w:rPr>
        <w:t>าคมของทุกปี</w:t>
      </w:r>
      <w:r w:rsidR="00641D88" w:rsidRPr="008E599B">
        <w:rPr>
          <w:rFonts w:ascii="TH SarabunPSK" w:eastAsia="AngsanaNew" w:hAnsi="TH SarabunPSK" w:cs="TH SarabunPSK"/>
          <w:sz w:val="32"/>
          <w:szCs w:val="32"/>
          <w:cs/>
        </w:rPr>
        <w:t xml:space="preserve"> และ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8E599B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8E599B">
        <w:rPr>
          <w:rFonts w:ascii="TH SarabunPSK" w:eastAsia="AngsanaNew" w:hAnsi="TH SarabunPSK" w:cs="TH SarabunPSK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8E599B" w:rsidRDefault="00586B19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1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Pr="008E599B">
        <w:rPr>
          <w:rFonts w:ascii="TH SarabunPSK" w:hAnsi="TH SarabunPSK" w:cs="TH SarabunPSK"/>
          <w:sz w:val="32"/>
          <w:szCs w:val="32"/>
        </w:rPr>
        <w:t>2</w:t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8E599B">
        <w:rPr>
          <w:rFonts w:ascii="TH SarabunPSK" w:hAnsi="TH SarabunPSK" w:cs="TH SarabunPSK"/>
          <w:sz w:val="32"/>
          <w:szCs w:val="32"/>
        </w:rPr>
        <w:t>Relevance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F573F" w:rsidRPr="008E599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  </w:t>
      </w:r>
      <w:r w:rsidR="008C46B1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</w:p>
    <w:p w:rsidR="00F914A8" w:rsidRPr="008E599B" w:rsidRDefault="00586B19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.3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ความเพียงพอ  (</w:t>
      </w:r>
      <w:r w:rsidR="00F914A8" w:rsidRPr="008E599B">
        <w:rPr>
          <w:rFonts w:ascii="TH SarabunPSK" w:hAnsi="TH SarabunPSK" w:cs="TH SarabunPSK"/>
          <w:sz w:val="32"/>
          <w:szCs w:val="32"/>
        </w:rPr>
        <w:t>Adequacy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F573F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C0C58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มาปฏิบัติงาน</w:t>
      </w:r>
    </w:p>
    <w:p w:rsidR="00F914A8" w:rsidRPr="008E599B" w:rsidRDefault="007A07E2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.4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ความก้าวหน้า (</w:t>
      </w:r>
      <w:r w:rsidR="00F914A8" w:rsidRPr="008E599B">
        <w:rPr>
          <w:rFonts w:ascii="TH SarabunPSK" w:hAnsi="TH SarabunPSK" w:cs="TH SarabunPSK"/>
          <w:sz w:val="32"/>
          <w:szCs w:val="32"/>
        </w:rPr>
        <w:t>Progress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) กรอบของความก้าวหน้าแผนงาน โครงการต่าง ๆ จะวัดจากรายการที่เป็นโครงการในรอบ </w:t>
      </w:r>
      <w:r w:rsidR="00D17AEC" w:rsidRPr="008E599B">
        <w:rPr>
          <w:rFonts w:ascii="TH SarabunPSK" w:hAnsi="TH SarabunPSK" w:cs="TH SarabunPSK"/>
          <w:sz w:val="32"/>
          <w:szCs w:val="32"/>
          <w:cs/>
        </w:rPr>
        <w:t>5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ปี วัดได้จากช่องปีงบประมาณ</w:t>
      </w:r>
      <w:r w:rsidR="00D17AEC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 โครงการที่ต่อเนื่องจากปีงบประมาณที่ผ่านมา</w:t>
      </w:r>
    </w:p>
    <w:p w:rsidR="00F914A8" w:rsidRPr="008E599B" w:rsidRDefault="007A07E2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.5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ประสิทธิภาพ (</w:t>
      </w:r>
      <w:r w:rsidR="00F914A8" w:rsidRPr="008E599B">
        <w:rPr>
          <w:rFonts w:ascii="TH SarabunPSK" w:hAnsi="TH SarabunPSK" w:cs="TH SarabunPSK"/>
          <w:sz w:val="32"/>
          <w:szCs w:val="32"/>
        </w:rPr>
        <w:t>Efficiency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674DED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3577D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674DED" w:rsidRPr="008E59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0908CE" w:rsidRPr="008E599B" w:rsidRDefault="000908CE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0908CE" w:rsidRPr="008E599B" w:rsidRDefault="000908CE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914A8" w:rsidRPr="008E599B" w:rsidRDefault="007A07E2" w:rsidP="00C2444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.6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ab/>
        <w:t>ประสิทธิผล (</w:t>
      </w:r>
      <w:r w:rsidR="00F914A8" w:rsidRPr="008E599B">
        <w:rPr>
          <w:rFonts w:ascii="TH SarabunPSK" w:hAnsi="TH SarabunPSK" w:cs="TH SarabunPSK"/>
          <w:sz w:val="32"/>
          <w:szCs w:val="32"/>
        </w:rPr>
        <w:t>Effectiveness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8E599B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456732" w:rsidRPr="008E599B" w:rsidRDefault="007A07E2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674DED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F0ACA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ทั้งในระดับหมู่บ้านและระดับตำบล และอาจรวมถึงอำเภอ</w:t>
      </w:r>
      <w:proofErr w:type="spellStart"/>
      <w:r w:rsidR="00AF0ACA" w:rsidRPr="008E599B">
        <w:rPr>
          <w:rFonts w:ascii="TH SarabunPSK" w:hAnsi="TH SarabunPSK" w:cs="TH SarabunPSK"/>
          <w:sz w:val="32"/>
          <w:szCs w:val="32"/>
          <w:cs/>
        </w:rPr>
        <w:t>งาว</w:t>
      </w:r>
      <w:proofErr w:type="spellEnd"/>
      <w:r w:rsidR="00F914A8" w:rsidRPr="008E599B">
        <w:rPr>
          <w:rFonts w:ascii="TH SarabunPSK" w:hAnsi="TH SarabunPSK" w:cs="TH SarabunPSK"/>
          <w:sz w:val="32"/>
          <w:szCs w:val="32"/>
          <w:cs/>
        </w:rPr>
        <w:t>และจังหวัด</w:t>
      </w:r>
      <w:r w:rsidR="00AF0ACA" w:rsidRPr="008E599B">
        <w:rPr>
          <w:rFonts w:ascii="TH SarabunPSK" w:hAnsi="TH SarabunPSK" w:cs="TH SarabunPSK"/>
          <w:sz w:val="32"/>
          <w:szCs w:val="32"/>
          <w:cs/>
        </w:rPr>
        <w:t>ลำปา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8E599B" w:rsidRDefault="00F914A8" w:rsidP="0009529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A63BB3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B4C52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</w:rPr>
        <w:t>2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8E599B">
        <w:rPr>
          <w:rFonts w:ascii="TH SarabunPSK" w:hAnsi="TH SarabunPSK" w:cs="TH SarabunPSK"/>
          <w:sz w:val="32"/>
          <w:szCs w:val="32"/>
        </w:rPr>
        <w:t>1</w:t>
      </w:r>
      <w:r w:rsidR="00F914A8" w:rsidRPr="008E599B">
        <w:rPr>
          <w:rFonts w:ascii="TH SarabunPSK" w:hAnsi="TH SarabunPSK" w:cs="TH SarabunPSK"/>
          <w:sz w:val="32"/>
          <w:szCs w:val="32"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F914A8" w:rsidRPr="008E599B" w:rsidRDefault="00F914A8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113BD3"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8E599B" w:rsidRDefault="00F914A8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 xml:space="preserve">2) เครื่องมือ 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3) กรรมวิธีหรือวิธีการต่าง ๆ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8E599B" w:rsidRDefault="00113BD3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8E599B">
        <w:rPr>
          <w:rFonts w:ascii="TH SarabunPSK" w:hAnsi="TH SarabunPSK" w:cs="TH SarabunPSK"/>
          <w:sz w:val="32"/>
          <w:szCs w:val="32"/>
        </w:rPr>
        <w:t>survey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8E599B">
        <w:rPr>
          <w:rFonts w:ascii="TH SarabunPSK" w:hAnsi="TH SarabunPSK" w:cs="TH SarabunPSK"/>
          <w:sz w:val="32"/>
          <w:szCs w:val="32"/>
        </w:rPr>
        <w:t>record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8E599B">
        <w:rPr>
          <w:rFonts w:ascii="TH SarabunPSK" w:hAnsi="TH SarabunPSK" w:cs="TH SarabunPSK"/>
          <w:sz w:val="32"/>
          <w:szCs w:val="32"/>
        </w:rPr>
        <w:t>observe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8E599B">
        <w:rPr>
          <w:rFonts w:ascii="TH SarabunPSK" w:hAnsi="TH SarabunPSK" w:cs="TH SarabunPSK"/>
          <w:sz w:val="32"/>
          <w:szCs w:val="32"/>
        </w:rPr>
        <w:t>measurement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8B67C9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B4C52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73317D" w:rsidRPr="0073317D" w:rsidRDefault="0073317D" w:rsidP="0073317D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557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B055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7331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 </w:t>
      </w:r>
    </w:p>
    <w:p w:rsidR="0073317D" w:rsidRPr="0073317D" w:rsidRDefault="0073317D" w:rsidP="0073317D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61209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บ้านโป่งกำหนดเครื่องมือที่ใช้ในการติดตามและประเมินผล</w:t>
      </w:r>
      <w:r w:rsidRPr="007331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73317D" w:rsidRPr="0073317D" w:rsidRDefault="0073317D" w:rsidP="0073317D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3.1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การทดสอบและการวัด (</w:t>
      </w:r>
      <w:r w:rsidRPr="0073317D">
        <w:rPr>
          <w:rFonts w:ascii="TH SarabunPSK" w:eastAsia="Calibri" w:hAnsi="TH SarabunPSK" w:cs="TH SarabunPSK"/>
          <w:sz w:val="32"/>
          <w:szCs w:val="32"/>
        </w:rPr>
        <w:t>Tests &amp; Measurement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  <w:r w:rsidR="00D367D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</w:p>
    <w:p w:rsidR="0073317D" w:rsidRPr="0073317D" w:rsidRDefault="0073317D" w:rsidP="0073317D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3317D">
        <w:rPr>
          <w:rFonts w:ascii="TH SarabunPSK" w:eastAsia="Calibri" w:hAnsi="TH SarabunPSK" w:cs="TH SarabunPSK"/>
          <w:sz w:val="32"/>
          <w:szCs w:val="32"/>
        </w:rPr>
        <w:t>2</w:t>
      </w: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การสัมภาษณ์ (</w:t>
      </w:r>
      <w:r w:rsidRPr="0073317D">
        <w:rPr>
          <w:rFonts w:ascii="TH SarabunPSK" w:eastAsia="Calibri" w:hAnsi="TH SarabunPSK" w:cs="TH SarabunPSK"/>
          <w:sz w:val="32"/>
          <w:szCs w:val="32"/>
        </w:rPr>
        <w:t>Interview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73317D">
        <w:rPr>
          <w:rFonts w:ascii="TH SarabunPSK" w:eastAsia="Calibri" w:hAnsi="TH SarabunPSK" w:cs="TH SarabunPSK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73317D">
        <w:rPr>
          <w:rFonts w:ascii="TH SarabunPSK" w:eastAsia="Calibri" w:hAnsi="TH SarabunPSK" w:cs="TH SarabunPSK"/>
          <w:sz w:val="32"/>
          <w:szCs w:val="32"/>
        </w:rPr>
        <w:t>formal or semi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3317D">
        <w:rPr>
          <w:rFonts w:ascii="TH SarabunPSK" w:eastAsia="Calibri" w:hAnsi="TH SarabunPSK" w:cs="TH SarabunPSK"/>
          <w:sz w:val="32"/>
          <w:szCs w:val="32"/>
        </w:rPr>
        <w:t>formal interview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73317D">
        <w:rPr>
          <w:rFonts w:ascii="TH SarabunPSK" w:eastAsia="Calibri" w:hAnsi="TH SarabunPSK" w:cs="TH SarabunPSK"/>
          <w:sz w:val="32"/>
          <w:szCs w:val="32"/>
        </w:rPr>
        <w:t>structure interview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73317D">
        <w:rPr>
          <w:rFonts w:ascii="TH SarabunPSK" w:eastAsia="Calibri" w:hAnsi="TH SarabunPSK" w:cs="TH SarabunPSK"/>
          <w:sz w:val="32"/>
          <w:szCs w:val="32"/>
        </w:rPr>
        <w:t>informal interview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:rsidR="0073317D" w:rsidRPr="0073317D" w:rsidRDefault="0073317D" w:rsidP="0073317D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3.3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การสังเกต (</w:t>
      </w:r>
      <w:r w:rsidRPr="0073317D">
        <w:rPr>
          <w:rFonts w:ascii="TH SarabunPSK" w:eastAsia="Calibri" w:hAnsi="TH SarabunPSK" w:cs="TH SarabunPSK"/>
          <w:sz w:val="32"/>
          <w:szCs w:val="32"/>
        </w:rPr>
        <w:t>Observation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) คณะกรรมการติดตามและประเมินผลแผนพัฒนาองค์การบริหารส่วนตำบลบ้านโป่ง ใช้การสังเกตเพื่อเฝ้าดูว่ากำลังเกิดอะไรขึ้นกับการพัฒนาท้องถิ่นขององค์การบริหารส่วนตำบลบ้านโป่ง มีการบันทึกการสังเกต แนวทางในการสังเกต และกำหนดการดำเนินการสังเกต </w:t>
      </w:r>
    </w:p>
    <w:p w:rsidR="0073317D" w:rsidRPr="0073317D" w:rsidRDefault="0073317D" w:rsidP="0073317D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(1) การสังเกตแบบมีส่วนร่วม (</w:t>
      </w:r>
      <w:r w:rsidRPr="0073317D">
        <w:rPr>
          <w:rFonts w:ascii="TH SarabunPSK" w:eastAsia="Calibri" w:hAnsi="TH SarabunPSK" w:cs="TH SarabunPSK"/>
          <w:sz w:val="32"/>
          <w:szCs w:val="32"/>
        </w:rPr>
        <w:t>Participant observation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:rsidR="0073317D" w:rsidRPr="0073317D" w:rsidRDefault="0073317D" w:rsidP="0073317D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(2) การสังเกตแบบไม่มีส่วนร่วม (</w:t>
      </w:r>
      <w:r w:rsidRPr="0073317D">
        <w:rPr>
          <w:rFonts w:ascii="TH SarabunPSK" w:eastAsia="Calibri" w:hAnsi="TH SarabunPSK" w:cs="TH SarabunPSK"/>
          <w:sz w:val="32"/>
          <w:szCs w:val="32"/>
        </w:rPr>
        <w:t>Non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3317D">
        <w:rPr>
          <w:rFonts w:ascii="TH SarabunPSK" w:eastAsia="Calibri" w:hAnsi="TH SarabunPSK" w:cs="TH SarabunPSK"/>
          <w:sz w:val="32"/>
          <w:szCs w:val="32"/>
        </w:rPr>
        <w:t>participant observation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หรือการสังเกตโดยตรง (</w:t>
      </w:r>
      <w:r w:rsidRPr="0073317D">
        <w:rPr>
          <w:rFonts w:ascii="TH SarabunPSK" w:eastAsia="Calibri" w:hAnsi="TH SarabunPSK" w:cs="TH SarabunPSK"/>
          <w:sz w:val="32"/>
          <w:szCs w:val="32"/>
        </w:rPr>
        <w:t>Direct observation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บ้านโป่ง  </w:t>
      </w:r>
    </w:p>
    <w:p w:rsidR="0073317D" w:rsidRPr="0073317D" w:rsidRDefault="0073317D" w:rsidP="0073317D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3317D">
        <w:rPr>
          <w:rFonts w:ascii="TH SarabunPSK" w:eastAsia="Calibri" w:hAnsi="TH SarabunPSK" w:cs="TH SarabunPSK"/>
          <w:sz w:val="32"/>
          <w:szCs w:val="32"/>
        </w:rPr>
        <w:t>4</w:t>
      </w: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การสำรวจ (</w:t>
      </w:r>
      <w:r w:rsidRPr="0073317D">
        <w:rPr>
          <w:rFonts w:ascii="TH SarabunPSK" w:eastAsia="Calibri" w:hAnsi="TH SarabunPSK" w:cs="TH SarabunPSK"/>
          <w:sz w:val="32"/>
          <w:szCs w:val="32"/>
        </w:rPr>
        <w:t>survey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ในที่นี่หมายถึง การสำรวจเพื่อประเมินความคิดเห็นการรับรู้ ทัศนคติ ความพึงพอใจ ความจำเป็น ความต้องการของประชาชนในตำบลองค์การบริหารส่วนตำบลบ้านโป่งคณะกรรมการติดตามและประเมินผลแผนพัฒนาองค์การบริหารส่วนตำบลบ้านโป่ง จะมีการบันทึกการสำรวจ และทิศทางการสำรวจไว้เป็นหลักฐาน</w:t>
      </w:r>
    </w:p>
    <w:p w:rsidR="0073317D" w:rsidRPr="0073317D" w:rsidRDefault="0073317D" w:rsidP="0073317D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</w:rPr>
        <w:tab/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3.5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ab/>
        <w:t>เอกสาร (</w:t>
      </w:r>
      <w:r w:rsidRPr="0073317D">
        <w:rPr>
          <w:rFonts w:ascii="TH SarabunPSK" w:eastAsia="Calibri" w:hAnsi="TH SarabunPSK" w:cs="TH SarabunPSK"/>
          <w:sz w:val="32"/>
          <w:szCs w:val="32"/>
        </w:rPr>
        <w:t>Documents</w:t>
      </w:r>
      <w:r w:rsidRPr="0073317D">
        <w:rPr>
          <w:rFonts w:ascii="TH SarabunPSK" w:eastAsia="Calibri" w:hAnsi="TH SarabunPSK" w:cs="TH SarabunPSK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   ค่าเป้าหมาย กลยุทธ์ แผนงาน ผลผลิตหรือโครงการ วิสัยทัศน์ขององค์การบริหารส่วนตำบลบ้านโป่ง</w:t>
      </w:r>
    </w:p>
    <w:p w:rsidR="005300A7" w:rsidRPr="008E599B" w:rsidRDefault="005300A7" w:rsidP="005300A7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8E599B" w:rsidRDefault="00783854" w:rsidP="005300A7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914A8" w:rsidRPr="008E599B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F914A8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ๆ แยกเป็นหัวข้อได้</w:t>
      </w:r>
      <w:r w:rsidR="004E768B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ดังนี้</w:t>
      </w:r>
    </w:p>
    <w:p w:rsidR="00F914A8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ได้ทราบถึงสถานภาพและสถานการณ์ต่าง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2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ได้ทราบถึงข้อดี ข้อเสีย ข้อบกพร่องต่าง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4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สามารถเก็บรวมรวม วิเคราะห์ข้อมูลต่างๆ ที่เกี่ยวกับรายละเอียด ความต้องการ สภาพปัญหาต่าง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97451A" w:rsidRPr="008E599B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8E599B" w:rsidRDefault="00F914A8" w:rsidP="0009529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ารวินิจฉัย สั่งการ 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ผู้บริหารท้องถิ่น </w:t>
      </w:r>
      <w:proofErr w:type="gramStart"/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ปลัด</w:t>
      </w:r>
      <w:r w:rsidR="006464EC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ผู้บริหารระดับสำนัก</w:t>
      </w:r>
      <w:proofErr w:type="gramEnd"/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/กองต่างๆ ของ</w:t>
      </w:r>
      <w:r w:rsidRPr="008E599B">
        <w:rPr>
          <w:rFonts w:ascii="TH SarabunPSK" w:hAnsi="TH SarabunPSK" w:cs="TH SarabunPSK"/>
          <w:sz w:val="32"/>
          <w:szCs w:val="32"/>
          <w:cs/>
        </w:rPr>
        <w:t>องค์ก</w:t>
      </w:r>
      <w:r w:rsidR="00A1436B" w:rsidRPr="008E599B">
        <w:rPr>
          <w:rFonts w:ascii="TH SarabunPSK" w:hAnsi="TH SarabunPSK" w:cs="TH SarabunPSK"/>
          <w:sz w:val="32"/>
          <w:szCs w:val="32"/>
          <w:cs/>
        </w:rPr>
        <w:t>า</w:t>
      </w:r>
      <w:r w:rsidRPr="008E599B">
        <w:rPr>
          <w:rFonts w:ascii="TH SarabunPSK" w:hAnsi="TH SarabunPSK" w:cs="TH SarabunPSK"/>
          <w:sz w:val="32"/>
          <w:szCs w:val="32"/>
          <w:cs/>
        </w:rPr>
        <w:t>ร</w:t>
      </w:r>
      <w:r w:rsidR="00A1436B" w:rsidRPr="008E599B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6464EC" w:rsidRPr="008E599B">
        <w:rPr>
          <w:rFonts w:ascii="TH SarabunPSK" w:hAnsi="TH SarabunPSK" w:cs="TH SarabunPSK"/>
          <w:sz w:val="32"/>
          <w:szCs w:val="32"/>
          <w:cs/>
        </w:rPr>
        <w:t xml:space="preserve">บ้านโป่ง 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lastRenderedPageBreak/>
        <w:t xml:space="preserve">สอดคล้องกับสภาพความเป็นจริงและตามอำนาจหน้าที่ นอกจากนี้ยังสามารถกำหนดมาตรการต่างๆ สำหรับการปรับปรุงแก้ไขและป้องกันความผิดพลาดที่จะเกิดขึ้นได้ </w:t>
      </w:r>
    </w:p>
    <w:p w:rsidR="00F914A8" w:rsidRPr="008E599B" w:rsidRDefault="005300A7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="00F914A8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7.</w:t>
      </w:r>
      <w:r w:rsidR="00F914A8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ทำให้ภารกิจต่างๆ ของบุคลากรใน</w:t>
      </w:r>
      <w:r w:rsidR="00B120DF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E1AE6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แต่ละคน แต่ละสำนัก/กองต่างๆ </w:t>
      </w:r>
      <w:r w:rsidR="00DD24C0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F914A8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ความสอดคล้องกัน ประสานการทำงานให้เป็นองค์รวมของหน่วยงาน ทำให้เป้าหมายของ</w:t>
      </w:r>
      <w:r w:rsidR="00B120DF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D7617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F914A8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Default="00F914A8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ๆ และประชาชนพึงพอใจเมื่อได้รับการบริการประชาชนในเขต</w:t>
      </w:r>
      <w:r w:rsidR="00B120DF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ตำบล</w:t>
      </w:r>
      <w:r w:rsidR="006D7617"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บ้านโป่ง</w:t>
      </w:r>
      <w:r w:rsidRPr="008E599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/</w:t>
      </w:r>
      <w:r w:rsidR="006D7617" w:rsidRPr="008E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0DF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D7617" w:rsidRPr="008E599B">
        <w:rPr>
          <w:rFonts w:ascii="TH SarabunPSK" w:hAnsi="TH SarabunPSK" w:cs="TH SarabunPSK"/>
          <w:sz w:val="32"/>
          <w:szCs w:val="32"/>
          <w:cs/>
        </w:rPr>
        <w:t>บ้านโป่ง</w:t>
      </w: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3254D" w:rsidRDefault="0043254D" w:rsidP="005300A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024B7" w:rsidRPr="00B8030D" w:rsidRDefault="007024B7" w:rsidP="007024B7">
      <w:pPr>
        <w:pStyle w:val="a3"/>
        <w:tabs>
          <w:tab w:val="left" w:pos="284"/>
          <w:tab w:val="left" w:pos="1418"/>
          <w:tab w:val="left" w:pos="2268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91BE7" wp14:editId="38A06F5E">
                <wp:simplePos x="0" y="0"/>
                <wp:positionH relativeFrom="column">
                  <wp:posOffset>5503653</wp:posOffset>
                </wp:positionH>
                <wp:positionV relativeFrom="paragraph">
                  <wp:posOffset>-491706</wp:posOffset>
                </wp:positionV>
                <wp:extent cx="422227" cy="241252"/>
                <wp:effectExtent l="0" t="0" r="0" b="69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27" cy="2412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EA8D3" id="สี่เหลี่ยมผืนผ้า 8" o:spid="_x0000_s1026" style="position:absolute;margin-left:433.35pt;margin-top:-38.7pt;width:33.2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" fillcolor="window" stroked="f" strokeweight="2pt"/>
            </w:pict>
          </mc:Fallback>
        </mc:AlternateContent>
      </w:r>
      <w:r w:rsidRPr="00B8030D">
        <w:rPr>
          <w:rFonts w:ascii="TH SarabunPSK" w:hAnsi="TH SarabunPSK" w:cs="TH SarabunPSK"/>
          <w:b/>
          <w:bCs/>
          <w:sz w:val="36"/>
          <w:szCs w:val="36"/>
          <w:cs/>
        </w:rPr>
        <w:t>ส่วนที่ 2  การติดตามและประเมินผล</w:t>
      </w:r>
    </w:p>
    <w:p w:rsidR="007024B7" w:rsidRPr="008E599B" w:rsidRDefault="007024B7" w:rsidP="007024B7">
      <w:pPr>
        <w:pStyle w:val="a3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1. การติดตามและประเมินผลการดำเนินงานตามยุทธศาสตร์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 (ฉบับที่ 3) พ.ศ. 2561  กำหนดให้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ประชาชนในท้องถิ่นทราบในที่เปิดเผยภายในสิบห้าวันนับแต่วันรายงานผลและเสนอความคิดเห็นดังกล่าวและต้องปิดประกาศไว้เป็นระยะเวลาไมน้อยกว่าสามสิบวัน โดยอย่างน้อยปีละหนึ่งครั้งภายในเดือนธันวาคมของทุกปี</w:t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 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พื่อการปฏิบัติให้เป็นไปตามระเบียบกระทรวงมหาดไทย ว่าด้วยการจัดทำแผนพัฒนาองค์กรปกครองส่วนท้องถิ่นดังกล่าว องค์การบริหารส่วนตำบลบ้านโป่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256</w:t>
      </w:r>
      <w:r w:rsidR="006C3A37" w:rsidRPr="008E599B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>มาเพื่อให้ประชาชนได้มีส่วนร่วมในการตรวจสอบและกำกับการบริหารจัดการองค์การบริหารส่วนตำบลบ้านโป่ง ดังนี้</w:t>
      </w:r>
    </w:p>
    <w:p w:rsidR="003335FB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color w:val="000000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โป่ง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“เป็นองค์กรมุ่งพัฒนาท้องถิ่น  นำพาประโยชน์สุขสู่ชุมชน”</w:t>
      </w:r>
    </w:p>
    <w:p w:rsidR="003335FB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proofErr w:type="spellStart"/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โป่ง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1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จัดให้มีและบำรุงรักษาทางบก และทางน้ำ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2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พัฒนาแหล่งน้ำ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3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กำจัดมูลฝอย สิ่งปฏิกูล น้ำเสียและฟื้นฟูสิ่งแวดล้อม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4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ป้องกันโรคติดต่อและไม่ติดต่อ เสริมสร้างสุขภาพประชาชน ชุมชนห่างไกลยาเสพติด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5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6.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ส่งเสริมการศึกษา และพัฒนาคนให้ทันเหตุการณ์บ้านเมืองและเทคโนโลยี</w:t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รักษาวิถีชุมชน</w:t>
      </w:r>
    </w:p>
    <w:p w:rsidR="003335FB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นวทางการพัฒนาขององค์การบริหารส่วนตำบลบ้านโป่ง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ประกอบด้วย 5 ยุทธศาสตร์ 1</w:t>
      </w:r>
      <w:r w:rsidR="0007399C" w:rsidRPr="008E599B">
        <w:rPr>
          <w:rFonts w:ascii="TH SarabunPSK" w:hAnsi="TH SarabunPSK" w:cs="TH SarabunPSK"/>
          <w:sz w:val="32"/>
          <w:szCs w:val="32"/>
          <w:cs/>
        </w:rPr>
        <w:t>7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 xml:space="preserve"> แนวทาง ดังนี้</w:t>
      </w:r>
    </w:p>
    <w:p w:rsidR="007024B7" w:rsidRPr="008E599B" w:rsidRDefault="003335FB" w:rsidP="003335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 ด้านการพัฒนาโครงสร้างพื้นฐาน มี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ก่อสร้าง ปรับปรุง บำรุงรักษาถนน สะพาน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พัฒนาด้านสาธารณูปโภค และสาธารณูปการ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1.3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ไฟฟ้าสาธารณะ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1.4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ผังเมือง</w:t>
      </w:r>
    </w:p>
    <w:p w:rsidR="007024B7" w:rsidRPr="008E599B" w:rsidRDefault="0073359E" w:rsidP="0073359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 ด้านการอนุรักษ์ทรัพยากรธรรมชาติและสิ่งแวดล้อม มี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สร้างจิตสำนึกและความตระหนักในการจัดการทรัพยากรธรรมชาติและ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2.2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อนุรักษ์ ฟื้นฟู การเฝ้าระวัง และการป้องกันรักษาทรัพยากรธรรมชาติและ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7024B7" w:rsidRPr="008E599B" w:rsidRDefault="0095749C" w:rsidP="0095749C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lastRenderedPageBreak/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 ด้านการพัฒนาสังคม/ชุมชน มี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</w:rPr>
        <w:t>3.1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ชีวิตประชาช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3.2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ศึกษา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3.3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ส่งเสริมศิลปวัฒนธรรม ประเพณี และภูมิปัญญาท้องถิ่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3.4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ป้องกัน การรักษา และส่งเสริมสุขภาพอนามัยของประชาช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3.5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ส่งเสริมความเข้มแข็งของชุมชน</w:t>
      </w:r>
    </w:p>
    <w:p w:rsidR="007024B7" w:rsidRPr="008E599B" w:rsidRDefault="0095749C" w:rsidP="0095749C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 ด้านการพัฒนาเศรษฐกิจ มี 3 แนวทาง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</w:rPr>
        <w:t xml:space="preserve">4.1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พัฒนาและส่งเสริมอาชีพและเพิ่มรายได้ให้แก่ประชาช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4.2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พัฒนาและส่งเสริมการใช้สินค้าท้องถิ่นและการตลาด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4.3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ท่องเที่ยว</w:t>
      </w:r>
    </w:p>
    <w:p w:rsidR="007024B7" w:rsidRPr="008E599B" w:rsidRDefault="0095749C" w:rsidP="0095749C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 ด้านการบริหารและพัฒนาองค์กร มี 3 แนวทาง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Pr="008E599B">
        <w:rPr>
          <w:rFonts w:ascii="TH SarabunPSK" w:hAnsi="TH SarabunPSK" w:cs="TH SarabunPSK"/>
          <w:sz w:val="32"/>
          <w:szCs w:val="32"/>
        </w:rPr>
        <w:t xml:space="preserve">5.1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พัฒนาบุคลากรท้องถิ่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>5.2</w:t>
      </w:r>
      <w:r w:rsidRPr="008E599B">
        <w:rPr>
          <w:rFonts w:ascii="TH SarabunPSK" w:hAnsi="TH SarabunPSK" w:cs="TH SarabunPSK"/>
          <w:sz w:val="32"/>
          <w:szCs w:val="32"/>
          <w:cs/>
        </w:rPr>
        <w:t xml:space="preserve"> การพัฒนาเครื่องมือเครื่องใช้และสถานที่ปฏิบัติงาน</w:t>
      </w:r>
    </w:p>
    <w:p w:rsidR="007024B7" w:rsidRPr="008E599B" w:rsidRDefault="007024B7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Pr="008E599B">
        <w:rPr>
          <w:rFonts w:ascii="TH SarabunPSK" w:hAnsi="TH SarabunPSK" w:cs="TH SarabunPSK"/>
          <w:sz w:val="32"/>
          <w:szCs w:val="32"/>
        </w:rPr>
        <w:tab/>
        <w:t xml:space="preserve">5.3 </w:t>
      </w:r>
      <w:r w:rsidRPr="008E599B">
        <w:rPr>
          <w:rFonts w:ascii="TH SarabunPSK" w:hAnsi="TH SarabunPSK" w:cs="TH SarabunPSK"/>
          <w:sz w:val="32"/>
          <w:szCs w:val="32"/>
          <w:cs/>
        </w:rPr>
        <w:t>การพัฒนาเทคโนโลยีและสารสนเทศ</w:t>
      </w:r>
    </w:p>
    <w:p w:rsidR="0095749C" w:rsidRPr="008E599B" w:rsidRDefault="0095749C" w:rsidP="007024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024B7" w:rsidRPr="008E599B" w:rsidRDefault="0095749C" w:rsidP="0095749C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พัฒนา</w:t>
      </w:r>
    </w:p>
    <w:p w:rsidR="007024B7" w:rsidRPr="008E599B" w:rsidRDefault="0095749C" w:rsidP="008D07C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ตำบลบ้านโป่ง ได้จัดทำแผนพัฒนาท้องถิ่น (พ.ศ.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>2561-2565)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กระบวนการที่บัญญัติไว้ในระเบียบกระทรวงมหาดไทย  ว่าด้วยการจัดทำแผนพัฒนาขององค์กรปกครองส่วนท้องถิ่น พ.ศ.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>และแก้ไขเพิ่มเติม (ฉบับที่ 3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>61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024B7" w:rsidRPr="008E599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ผ่านกระบวนการมีส่วนร่วมของประชาชน เช่น การจัดเวทีประชาคม เพื่อรับฟังปัญหา และความต้องการของประชาชนในพื้นที่อย่างแท้จริง ก่อนนำมาจัดทำเป็นโครงการเพื่อพัฒนา ตามที่ได้บรรจุไว้ในแผนพัฒนาท้องถิ่น </w:t>
      </w:r>
    </w:p>
    <w:p w:rsidR="007024B7" w:rsidRPr="00262DD8" w:rsidRDefault="0095749C" w:rsidP="008D07C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โป่ง  ได้ประกาศใช้แผนพัฒนาท้องถิ่น (พ.ศ. </w:t>
      </w:r>
      <w:r w:rsidR="007024B7" w:rsidRPr="008E599B">
        <w:rPr>
          <w:rFonts w:ascii="TH SarabunPSK" w:hAnsi="TH SarabunPSK" w:cs="TH SarabunPSK"/>
          <w:sz w:val="32"/>
          <w:szCs w:val="32"/>
        </w:rPr>
        <w:t>2561-256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5</w:t>
      </w:r>
      <w:r w:rsidR="007024B7" w:rsidRPr="008E599B">
        <w:rPr>
          <w:rFonts w:ascii="TH SarabunPSK" w:hAnsi="TH SarabunPSK" w:cs="TH SarabunPSK"/>
          <w:sz w:val="32"/>
          <w:szCs w:val="32"/>
        </w:rPr>
        <w:t xml:space="preserve">) </w:t>
      </w:r>
      <w:r w:rsidR="007024B7" w:rsidRPr="008E599B">
        <w:rPr>
          <w:rFonts w:ascii="TH SarabunPSK" w:hAnsi="TH SarabunPSK" w:cs="TH SarabunPSK"/>
          <w:sz w:val="32"/>
          <w:szCs w:val="32"/>
          <w:cs/>
        </w:rPr>
        <w:t>โดยได้</w:t>
      </w:r>
      <w:r w:rsidR="007024B7" w:rsidRPr="002B4EDD">
        <w:rPr>
          <w:rFonts w:ascii="TH SarabunPSK" w:hAnsi="TH SarabunPSK" w:cs="TH SarabunPSK"/>
          <w:sz w:val="32"/>
          <w:szCs w:val="32"/>
          <w:cs/>
        </w:rPr>
        <w:t xml:space="preserve">กำหนดโครงการที่จะดำเนินการตามแผนพัฒนาท้องถิ่นในปี พ.ศ. </w:t>
      </w:r>
      <w:r w:rsidR="007024B7" w:rsidRPr="002B4EDD">
        <w:rPr>
          <w:rFonts w:ascii="TH SarabunPSK" w:hAnsi="TH SarabunPSK" w:cs="TH SarabunPSK"/>
          <w:sz w:val="32"/>
          <w:szCs w:val="32"/>
        </w:rPr>
        <w:t>256</w:t>
      </w:r>
      <w:r w:rsidR="00A84BD0" w:rsidRPr="002B4EDD">
        <w:rPr>
          <w:rFonts w:ascii="TH SarabunPSK" w:hAnsi="TH SarabunPSK" w:cs="TH SarabunPSK"/>
          <w:sz w:val="32"/>
          <w:szCs w:val="32"/>
          <w:cs/>
        </w:rPr>
        <w:t>5</w:t>
      </w:r>
      <w:r w:rsidR="007024B7" w:rsidRPr="002B4EDD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2B4ED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16A4" w:rsidRPr="002B4EDD">
        <w:rPr>
          <w:rFonts w:ascii="TH SarabunPSK" w:hAnsi="TH SarabunPSK" w:cs="TH SarabunPSK"/>
          <w:sz w:val="32"/>
          <w:szCs w:val="32"/>
        </w:rPr>
        <w:t>202</w:t>
      </w:r>
      <w:r w:rsidR="007024B7" w:rsidRPr="002B4EDD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2B4EDD">
        <w:rPr>
          <w:rFonts w:ascii="TH SarabunPSK" w:hAnsi="TH SarabunPSK" w:cs="TH SarabunPSK"/>
          <w:sz w:val="32"/>
          <w:szCs w:val="32"/>
          <w:cs/>
        </w:rPr>
        <w:t xml:space="preserve">โครงการ งบประมาณ </w:t>
      </w:r>
      <w:r w:rsidR="006916A4" w:rsidRPr="00262DD8">
        <w:rPr>
          <w:rFonts w:ascii="TH SarabunPSK" w:hAnsi="TH SarabunPSK" w:cs="TH SarabunPSK"/>
          <w:sz w:val="32"/>
          <w:szCs w:val="32"/>
        </w:rPr>
        <w:t>60</w:t>
      </w:r>
      <w:r w:rsidR="007024B7" w:rsidRPr="00262DD8">
        <w:rPr>
          <w:rFonts w:ascii="TH SarabunPSK" w:hAnsi="TH SarabunPSK" w:cs="TH SarabunPSK"/>
          <w:sz w:val="32"/>
          <w:szCs w:val="32"/>
        </w:rPr>
        <w:t>,</w:t>
      </w:r>
      <w:r w:rsidR="006916A4" w:rsidRPr="00262DD8">
        <w:rPr>
          <w:rFonts w:ascii="TH SarabunPSK" w:hAnsi="TH SarabunPSK" w:cs="TH SarabunPSK"/>
          <w:sz w:val="32"/>
          <w:szCs w:val="32"/>
        </w:rPr>
        <w:t>99</w:t>
      </w:r>
      <w:r w:rsidR="00FC4F5E" w:rsidRPr="00262DD8">
        <w:rPr>
          <w:rFonts w:ascii="TH SarabunPSK" w:hAnsi="TH SarabunPSK" w:cs="TH SarabunPSK"/>
          <w:sz w:val="32"/>
          <w:szCs w:val="32"/>
        </w:rPr>
        <w:t>7</w:t>
      </w:r>
      <w:r w:rsidR="007024B7" w:rsidRPr="00262DD8">
        <w:rPr>
          <w:rFonts w:ascii="TH SarabunPSK" w:hAnsi="TH SarabunPSK" w:cs="TH SarabunPSK"/>
          <w:sz w:val="32"/>
          <w:szCs w:val="32"/>
        </w:rPr>
        <w:t>,</w:t>
      </w:r>
      <w:r w:rsidR="006916A4" w:rsidRPr="00262DD8">
        <w:rPr>
          <w:rFonts w:ascii="TH SarabunPSK" w:hAnsi="TH SarabunPSK" w:cs="TH SarabunPSK"/>
          <w:sz w:val="32"/>
          <w:szCs w:val="32"/>
        </w:rPr>
        <w:t>290</w:t>
      </w:r>
      <w:r w:rsidR="007024B7" w:rsidRPr="00262DD8">
        <w:rPr>
          <w:rFonts w:ascii="TH SarabunPSK" w:hAnsi="TH SarabunPSK" w:cs="TH SarabunPSK"/>
          <w:sz w:val="32"/>
          <w:szCs w:val="32"/>
        </w:rPr>
        <w:t>.00</w:t>
      </w:r>
      <w:r w:rsidR="007024B7" w:rsidRPr="00262DD8">
        <w:rPr>
          <w:rFonts w:ascii="TH SarabunPSK" w:hAnsi="TH SarabunPSK" w:cs="TH SarabunPSK"/>
          <w:sz w:val="32"/>
          <w:szCs w:val="32"/>
          <w:cs/>
        </w:rPr>
        <w:t xml:space="preserve"> บาท ซึ่งสามารถแยกตามยุทธศาสตร์ได้ดังนี้</w:t>
      </w:r>
      <w:r w:rsidR="007024B7" w:rsidRPr="00262DD8">
        <w:rPr>
          <w:rFonts w:ascii="TH SarabunPSK" w:hAnsi="TH SarabunPSK" w:cs="TH SarabunPSK"/>
          <w:sz w:val="32"/>
          <w:szCs w:val="32"/>
        </w:rPr>
        <w:t xml:space="preserve"> (</w:t>
      </w:r>
      <w:r w:rsidR="007024B7" w:rsidRPr="00262DD8">
        <w:rPr>
          <w:rFonts w:ascii="TH SarabunPSK" w:hAnsi="TH SarabunPSK" w:cs="TH SarabunPSK"/>
          <w:sz w:val="32"/>
          <w:szCs w:val="32"/>
          <w:cs/>
        </w:rPr>
        <w:t>เฉพาะปี พ.ศ. 256</w:t>
      </w:r>
      <w:r w:rsidR="00BD4AC0" w:rsidRPr="00262DD8">
        <w:rPr>
          <w:rFonts w:ascii="TH SarabunPSK" w:hAnsi="TH SarabunPSK" w:cs="TH SarabunPSK"/>
          <w:sz w:val="32"/>
          <w:szCs w:val="32"/>
          <w:cs/>
        </w:rPr>
        <w:t>5</w:t>
      </w:r>
      <w:r w:rsidR="007024B7" w:rsidRPr="00262DD8">
        <w:rPr>
          <w:rFonts w:ascii="TH SarabunPSK" w:hAnsi="TH SarabunPSK" w:cs="TH SarabunPSK"/>
          <w:sz w:val="32"/>
          <w:szCs w:val="32"/>
        </w:rPr>
        <w:t>)</w:t>
      </w:r>
    </w:p>
    <w:p w:rsidR="007024B7" w:rsidRPr="008E599B" w:rsidRDefault="007024B7" w:rsidP="007024B7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024B7" w:rsidRPr="008E599B" w:rsidRDefault="007024B7" w:rsidP="007024B7">
      <w:pPr>
        <w:tabs>
          <w:tab w:val="left" w:pos="980"/>
        </w:tabs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6"/>
        <w:gridCol w:w="1258"/>
        <w:gridCol w:w="2152"/>
      </w:tblGrid>
      <w:tr w:rsidR="007F7639" w:rsidRPr="008E599B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0196D" w:rsidRPr="0070196D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0196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96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019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0196D" w:rsidRDefault="00566B49" w:rsidP="00135557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96D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0196D" w:rsidRDefault="00135557" w:rsidP="00566B4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9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66B49" w:rsidRPr="007019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024B7" w:rsidRPr="007019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6B49" w:rsidRPr="0070196D">
              <w:rPr>
                <w:rFonts w:ascii="TH SarabunPSK" w:hAnsi="TH SarabunPSK" w:cs="TH SarabunPSK"/>
                <w:sz w:val="32"/>
                <w:szCs w:val="32"/>
              </w:rPr>
              <w:t>287</w:t>
            </w:r>
            <w:r w:rsidR="007024B7" w:rsidRPr="007019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6B49" w:rsidRPr="0070196D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0196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024B7" w:rsidRPr="0070196D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645FC9" w:rsidRPr="00645FC9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45FC9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FC9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อนุรักษ์ทรัพยากรธรรมชาติและสิ่งแวดล้อ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45FC9" w:rsidRDefault="007024B7" w:rsidP="00645FC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45F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45FC9" w:rsidRPr="00645FC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45FC9" w:rsidRDefault="00645FC9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45FC9"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7024B7" w:rsidRPr="00645FC9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7024B7" w:rsidRPr="00645FC9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</w:tr>
      <w:tr w:rsidR="00020B04" w:rsidRPr="00020B04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20B04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20B0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20B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สังคม/ชุมช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20B04" w:rsidRDefault="00020B04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0B0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20B04" w:rsidRDefault="007024B7" w:rsidP="00020B0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0B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20B04" w:rsidRPr="00020B0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20B0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20B04" w:rsidRPr="00020B04"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  <w:r w:rsidRPr="00020B0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20B04" w:rsidRPr="00020B04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020B04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C40831" w:rsidRPr="00C40831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C40831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C4083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4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เศรษฐกิจ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C40831" w:rsidRDefault="007024B7" w:rsidP="00C40831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08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40831" w:rsidRPr="00C4083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C40831" w:rsidRDefault="00C40831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0831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548A9" w:rsidRPr="00C408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024B7" w:rsidRPr="00C40831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  <w:tr w:rsidR="006916A4" w:rsidRPr="006916A4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916A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916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บริการและพัฒนาองค์กร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7024B7" w:rsidP="006916A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16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16A4" w:rsidRPr="006916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0F58D5" w:rsidP="006916A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024B7" w:rsidRPr="006916A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916A4" w:rsidRPr="006916A4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="007024B7" w:rsidRPr="006916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916A4" w:rsidRPr="006916A4">
              <w:rPr>
                <w:rFonts w:ascii="TH SarabunPSK" w:hAnsi="TH SarabunPSK" w:cs="TH SarabunPSK"/>
                <w:sz w:val="32"/>
                <w:szCs w:val="32"/>
              </w:rPr>
              <w:t>070</w:t>
            </w:r>
            <w:r w:rsidR="007024B7" w:rsidRPr="006916A4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6916A4" w:rsidRPr="006916A4" w:rsidTr="00BB3EB8">
        <w:trPr>
          <w:trHeight w:val="291"/>
        </w:trPr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6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6916A4" w:rsidP="006548A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6916A4" w:rsidRDefault="006916A4" w:rsidP="006916A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7024B7"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7</w:t>
            </w:r>
            <w:r w:rsidR="007024B7"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91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0</w:t>
            </w:r>
            <w:r w:rsidR="007024B7" w:rsidRPr="006916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749C" w:rsidRPr="00C2451D" w:rsidRDefault="007024B7" w:rsidP="0095749C">
      <w:pPr>
        <w:tabs>
          <w:tab w:val="left" w:pos="1134"/>
          <w:tab w:val="left" w:pos="1440"/>
          <w:tab w:val="left" w:pos="2160"/>
          <w:tab w:val="left" w:pos="3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2451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51D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งบประมาณ</w:t>
      </w:r>
    </w:p>
    <w:p w:rsidR="007024B7" w:rsidRPr="00C2451D" w:rsidRDefault="0095749C" w:rsidP="00A41035">
      <w:pPr>
        <w:tabs>
          <w:tab w:val="left" w:pos="1134"/>
          <w:tab w:val="left" w:pos="1440"/>
          <w:tab w:val="left" w:pos="2160"/>
          <w:tab w:val="left" w:pos="3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451D">
        <w:rPr>
          <w:rFonts w:ascii="TH SarabunPSK" w:hAnsi="TH SarabunPSK" w:cs="TH SarabunPSK"/>
          <w:sz w:val="32"/>
          <w:szCs w:val="32"/>
        </w:rPr>
        <w:tab/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ตำบลบ้านโป่ง</w:t>
      </w:r>
      <w:r w:rsidR="00F15B9B" w:rsidRPr="00C24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 xml:space="preserve"> ได้ประกาศใช้ข้อบัญญัติงบประมาณ เมื่อวันที่ </w:t>
      </w:r>
      <w:r w:rsidR="00262D96" w:rsidRPr="00C2451D">
        <w:rPr>
          <w:rFonts w:ascii="TH SarabunPSK" w:hAnsi="TH SarabunPSK" w:cs="TH SarabunPSK"/>
          <w:sz w:val="32"/>
          <w:szCs w:val="32"/>
          <w:cs/>
        </w:rPr>
        <w:t>2</w:t>
      </w:r>
      <w:r w:rsidR="0035602E" w:rsidRPr="00C2451D">
        <w:rPr>
          <w:rFonts w:ascii="TH SarabunPSK" w:hAnsi="TH SarabunPSK" w:cs="TH SarabunPSK"/>
          <w:sz w:val="32"/>
          <w:szCs w:val="32"/>
          <w:cs/>
        </w:rPr>
        <w:t>7</w:t>
      </w:r>
      <w:r w:rsidR="007024B7" w:rsidRPr="00C2451D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7024B7" w:rsidRPr="00C2451D">
        <w:rPr>
          <w:rFonts w:ascii="TH SarabunPSK" w:hAnsi="TH SarabunPSK" w:cs="TH SarabunPSK"/>
          <w:sz w:val="32"/>
          <w:szCs w:val="32"/>
        </w:rPr>
        <w:t>256</w:t>
      </w:r>
      <w:r w:rsidR="00A351B5" w:rsidRPr="00C2451D">
        <w:rPr>
          <w:rFonts w:ascii="TH SarabunPSK" w:hAnsi="TH SarabunPSK" w:cs="TH SarabunPSK"/>
          <w:sz w:val="32"/>
          <w:szCs w:val="32"/>
        </w:rPr>
        <w:t>4</w:t>
      </w:r>
      <w:r w:rsidR="007024B7" w:rsidRPr="00C2451D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C5514F">
        <w:rPr>
          <w:rFonts w:ascii="TH SarabunPSK" w:hAnsi="TH SarabunPSK" w:cs="TH SarabunPSK" w:hint="cs"/>
          <w:sz w:val="32"/>
          <w:szCs w:val="32"/>
          <w:cs/>
        </w:rPr>
        <w:t>93</w:t>
      </w:r>
      <w:r w:rsidR="007024B7" w:rsidRPr="00C2451D">
        <w:rPr>
          <w:rFonts w:ascii="TH SarabunPSK" w:hAnsi="TH SarabunPSK" w:cs="TH SarabunPSK"/>
          <w:sz w:val="32"/>
          <w:szCs w:val="32"/>
        </w:rPr>
        <w:t xml:space="preserve"> </w:t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>โครงการ งบประมาณ</w:t>
      </w:r>
      <w:r w:rsidR="007024B7" w:rsidRPr="00C2451D">
        <w:rPr>
          <w:rFonts w:ascii="TH SarabunPSK" w:hAnsi="TH SarabunPSK" w:cs="TH SarabunPSK"/>
          <w:sz w:val="32"/>
          <w:szCs w:val="32"/>
        </w:rPr>
        <w:t xml:space="preserve"> </w:t>
      </w:r>
      <w:r w:rsidR="003445F2">
        <w:rPr>
          <w:rFonts w:ascii="TH SarabunPSK" w:hAnsi="TH SarabunPSK" w:cs="TH SarabunPSK" w:hint="cs"/>
          <w:sz w:val="32"/>
          <w:szCs w:val="32"/>
          <w:cs/>
        </w:rPr>
        <w:t>35</w:t>
      </w:r>
      <w:r w:rsidR="007024B7" w:rsidRPr="00C2451D">
        <w:rPr>
          <w:rFonts w:ascii="TH SarabunPSK" w:hAnsi="TH SarabunPSK" w:cs="TH SarabunPSK"/>
          <w:sz w:val="32"/>
          <w:szCs w:val="32"/>
        </w:rPr>
        <w:t>,</w:t>
      </w:r>
      <w:r w:rsidR="003445F2">
        <w:rPr>
          <w:rFonts w:ascii="TH SarabunPSK" w:hAnsi="TH SarabunPSK" w:cs="TH SarabunPSK" w:hint="cs"/>
          <w:sz w:val="32"/>
          <w:szCs w:val="32"/>
          <w:cs/>
        </w:rPr>
        <w:t>020</w:t>
      </w:r>
      <w:r w:rsidR="007024B7" w:rsidRPr="00C2451D">
        <w:rPr>
          <w:rFonts w:ascii="TH SarabunPSK" w:hAnsi="TH SarabunPSK" w:cs="TH SarabunPSK"/>
          <w:sz w:val="32"/>
          <w:szCs w:val="32"/>
        </w:rPr>
        <w:t>,</w:t>
      </w:r>
      <w:r w:rsidR="00B13287" w:rsidRPr="00C2451D">
        <w:rPr>
          <w:rFonts w:ascii="TH SarabunPSK" w:hAnsi="TH SarabunPSK" w:cs="TH SarabunPSK"/>
          <w:sz w:val="32"/>
          <w:szCs w:val="32"/>
          <w:cs/>
        </w:rPr>
        <w:t>1</w:t>
      </w:r>
      <w:r w:rsidR="00FF0EF5" w:rsidRPr="00C2451D">
        <w:rPr>
          <w:rFonts w:ascii="TH SarabunPSK" w:hAnsi="TH SarabunPSK" w:cs="TH SarabunPSK"/>
          <w:sz w:val="32"/>
          <w:szCs w:val="32"/>
        </w:rPr>
        <w:t>81</w:t>
      </w:r>
      <w:r w:rsidR="005F6253" w:rsidRPr="00C2451D">
        <w:rPr>
          <w:rFonts w:ascii="TH SarabunPSK" w:hAnsi="TH SarabunPSK" w:cs="TH SarabunPSK"/>
          <w:sz w:val="32"/>
          <w:szCs w:val="32"/>
          <w:cs/>
        </w:rPr>
        <w:t>.5</w:t>
      </w:r>
      <w:r w:rsidR="00FF0EF5" w:rsidRPr="00C2451D">
        <w:rPr>
          <w:rFonts w:ascii="TH SarabunPSK" w:hAnsi="TH SarabunPSK" w:cs="TH SarabunPSK"/>
          <w:sz w:val="32"/>
          <w:szCs w:val="32"/>
        </w:rPr>
        <w:t>0</w:t>
      </w:r>
      <w:r w:rsidR="007024B7" w:rsidRPr="00C2451D">
        <w:rPr>
          <w:rFonts w:ascii="TH SarabunPSK" w:hAnsi="TH SarabunPSK" w:cs="TH SarabunPSK"/>
          <w:sz w:val="32"/>
          <w:szCs w:val="32"/>
          <w:cs/>
        </w:rPr>
        <w:t xml:space="preserve"> บาท สามารถจำแนกตามยุทธศาสตร์ ได้ดังนี้</w:t>
      </w:r>
    </w:p>
    <w:p w:rsidR="000165D6" w:rsidRPr="00C2451D" w:rsidRDefault="000165D6" w:rsidP="00095292">
      <w:pPr>
        <w:tabs>
          <w:tab w:val="left" w:pos="1134"/>
          <w:tab w:val="left" w:pos="1440"/>
          <w:tab w:val="left" w:pos="2160"/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6"/>
        <w:gridCol w:w="1258"/>
        <w:gridCol w:w="2152"/>
      </w:tblGrid>
      <w:tr w:rsidR="00C2451D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24B7" w:rsidRPr="00B84D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ข้อบัญญัติ </w:t>
            </w: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2451D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527E86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527E86" w:rsidP="00527E8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291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F6253" w:rsidRPr="00B84DB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41628" w:rsidRPr="00B84D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C2451D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อนุรักษ์ทรัพยากรธรรมชาติและสิ่งแวดล้อ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841628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527E86" w:rsidP="00527E8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390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83C31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สังคม/ชุมช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E94B0C" w:rsidP="0088563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0E7BE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41628" w:rsidRPr="00B84DB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E7BE8" w:rsidRPr="00B84DB3">
              <w:rPr>
                <w:rFonts w:ascii="TH SarabunPSK" w:hAnsi="TH SarabunPSK" w:cs="TH SarabunPSK"/>
                <w:sz w:val="32"/>
                <w:szCs w:val="32"/>
              </w:rPr>
              <w:t>474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E5874" w:rsidRPr="00B84DB3">
              <w:rPr>
                <w:rFonts w:ascii="TH SarabunPSK" w:hAnsi="TH SarabunPSK" w:cs="TH SarabunPSK"/>
                <w:sz w:val="32"/>
                <w:szCs w:val="32"/>
              </w:rPr>
              <w:t>755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5874" w:rsidRPr="00B84DB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C2451D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เศรษฐกิจ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8E5874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8E5874" w:rsidP="008E587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407</w:t>
            </w:r>
            <w:r w:rsidR="007024B7" w:rsidRPr="00B84DB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C2451D" w:rsidRPr="00B84DB3" w:rsidTr="00BB3EB8"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บริการและพัฒนาองค์กร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527E86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4C3D97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841628" w:rsidRPr="00B84DB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C3D97" w:rsidRPr="00B84DB3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B84D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C3D97" w:rsidRPr="00B84DB3">
              <w:rPr>
                <w:rFonts w:ascii="TH SarabunPSK" w:hAnsi="TH SarabunPSK" w:cs="TH SarabunPSK"/>
                <w:sz w:val="32"/>
                <w:szCs w:val="32"/>
              </w:rPr>
              <w:t>377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3D97" w:rsidRPr="00B84DB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84D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84DB3" w:rsidRPr="00B84DB3" w:rsidTr="00BB3EB8">
        <w:trPr>
          <w:trHeight w:val="291"/>
        </w:trPr>
        <w:tc>
          <w:tcPr>
            <w:tcW w:w="5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883A20" w:rsidP="00527E8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B84DB3" w:rsidRDefault="0037219A" w:rsidP="00B84DB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B84DB3"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024B7"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B84DB3"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</w:t>
            </w:r>
            <w:r w:rsidR="007024B7"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41628"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 w:rsidR="007024B7"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F6253" w:rsidRPr="00B84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84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7024B7" w:rsidRPr="008E599B" w:rsidRDefault="007024B7" w:rsidP="007024B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7024B7" w:rsidRPr="008E599B" w:rsidRDefault="007024B7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35BA2" w:rsidRPr="008E599B" w:rsidRDefault="00D35BA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35BA2" w:rsidRPr="008E599B" w:rsidRDefault="00D35BA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C4A02" w:rsidRPr="008E599B" w:rsidRDefault="009C4A02" w:rsidP="007024B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35BA2" w:rsidRPr="008E599B" w:rsidRDefault="00D35BA2" w:rsidP="00D35BA2">
      <w:pPr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ช่วยกำกับการจัดทำแผนยุทธศาสตร์ของท้องถิ่นโดยตนเอง</w:t>
      </w:r>
    </w:p>
    <w:p w:rsidR="00D35BA2" w:rsidRPr="008E599B" w:rsidRDefault="0095749C" w:rsidP="0095749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D35BA2" w:rsidRPr="008E599B">
        <w:rPr>
          <w:rFonts w:ascii="TH SarabunPSK" w:hAnsi="TH SarabunPSK" w:cs="TH SarabunPSK"/>
          <w:sz w:val="32"/>
          <w:szCs w:val="32"/>
          <w:cs/>
        </w:rPr>
        <w:t>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  หลังจากที่องค์กรปกครองส่วนท้องถิ่นได้ประกาศใช้แผนยุทธศาสตร์แล้ว</w:t>
      </w:r>
    </w:p>
    <w:p w:rsidR="009027C2" w:rsidRPr="008E599B" w:rsidRDefault="009027C2" w:rsidP="0095749C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D35BA2" w:rsidRPr="008E599B" w:rsidRDefault="00D35BA2" w:rsidP="009027C2">
      <w:pPr>
        <w:keepNext/>
        <w:keepLines/>
        <w:outlineLvl w:val="1"/>
        <w:rPr>
          <w:rFonts w:ascii="TH SarabunPSK" w:eastAsiaTheme="majorEastAsia" w:hAnsi="TH SarabunPSK" w:cs="TH SarabunPSK"/>
          <w:sz w:val="32"/>
          <w:szCs w:val="32"/>
        </w:rPr>
      </w:pPr>
      <w:r w:rsidRPr="008E599B">
        <w:rPr>
          <w:rFonts w:ascii="TH SarabunPSK" w:eastAsiaTheme="majorEastAsia" w:hAnsi="TH SarabunPSK" w:cs="TH SarabunPSK"/>
          <w:sz w:val="32"/>
          <w:szCs w:val="32"/>
          <w:cs/>
        </w:rPr>
        <w:t>ชื่อองค์กรปกครองส่วนท้องถิ่น</w:t>
      </w:r>
      <w:r w:rsidRPr="008E599B">
        <w:rPr>
          <w:rFonts w:ascii="TH SarabunPSK" w:eastAsiaTheme="majorEastAsia" w:hAnsi="TH SarabunPSK" w:cs="TH SarabunPSK"/>
          <w:sz w:val="32"/>
          <w:szCs w:val="32"/>
        </w:rPr>
        <w:tab/>
        <w:t>:</w:t>
      </w:r>
      <w:r w:rsidRPr="008E599B">
        <w:rPr>
          <w:rFonts w:ascii="TH SarabunPSK" w:eastAsiaTheme="majorEastAsia" w:hAnsi="TH SarabunPSK" w:cs="TH SarabunPSK"/>
          <w:sz w:val="32"/>
          <w:szCs w:val="32"/>
          <w:cs/>
        </w:rPr>
        <w:t xml:space="preserve">   องค์การบริหารส่วนตำบลบ้านโป่ง</w:t>
      </w:r>
    </w:p>
    <w:p w:rsidR="009C4A02" w:rsidRPr="008E599B" w:rsidRDefault="009C4A02" w:rsidP="009027C2">
      <w:pPr>
        <w:keepNext/>
        <w:keepLines/>
        <w:outlineLvl w:val="1"/>
        <w:rPr>
          <w:rFonts w:ascii="TH SarabunPSK" w:eastAsiaTheme="majorEastAsia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560"/>
      </w:tblGrid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5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6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 </w:t>
            </w: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 </w:t>
            </w:r>
            <w:r w:rsidRPr="00DA0B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7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8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9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วิเคราะห์ศักยภาพของท้องถิ่น  </w:t>
            </w: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(SWOT)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rPr>
          <w:trHeight w:val="6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1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2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3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4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5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6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7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8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5BA2" w:rsidRPr="008E599B" w:rsidTr="00BB3EB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t xml:space="preserve">19.  </w:t>
            </w:r>
            <w:r w:rsidRPr="00DA0BD0">
              <w:rPr>
                <w:rFonts w:ascii="TH SarabunPSK" w:hAnsi="TH SarabunPSK" w:cs="TH SarabunPSK"/>
                <w:sz w:val="30"/>
                <w:szCs w:val="30"/>
                <w:cs/>
              </w:rPr>
              <w:t>มีการทบทวนแผนยุทธศาสตร์หรือไ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0BD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2" w:rsidRPr="00DA0BD0" w:rsidRDefault="00D35BA2" w:rsidP="00BB3EB8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C4A02" w:rsidRPr="008E599B" w:rsidRDefault="009C4A02" w:rsidP="007024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ติดตามและประเมินผลโครงการ</w:t>
      </w:r>
    </w:p>
    <w:p w:rsidR="007024B7" w:rsidRPr="008E599B" w:rsidRDefault="007024B7" w:rsidP="007024B7">
      <w:pPr>
        <w:tabs>
          <w:tab w:val="left" w:pos="16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24B7" w:rsidRPr="008E599B" w:rsidRDefault="007024B7" w:rsidP="007024B7">
      <w:pPr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รายจ่ายประจำปีงบประมาณ พ.ศ. 256</w:t>
      </w:r>
      <w:r w:rsidR="004725EF" w:rsidRPr="008E59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โป่ง</w:t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1 ตุลาคม 256</w:t>
      </w:r>
      <w:r w:rsidR="004725EF" w:rsidRPr="008E59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 30 กันยายน 256</w:t>
      </w:r>
      <w:r w:rsidR="004725EF" w:rsidRPr="008E59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E599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7024B7" w:rsidRPr="008E599B" w:rsidRDefault="007024B7" w:rsidP="007024B7">
      <w:pPr>
        <w:rPr>
          <w:rFonts w:ascii="TH SarabunPSK" w:hAnsi="TH SarabunPSK" w:cs="TH SarabunPSK"/>
          <w:sz w:val="32"/>
          <w:szCs w:val="32"/>
        </w:rPr>
      </w:pPr>
    </w:p>
    <w:p w:rsidR="007024B7" w:rsidRPr="008E599B" w:rsidRDefault="0095749C" w:rsidP="00957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24B7" w:rsidRPr="008E599B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/แผนงาน ที่มีการดำเนินการและเบิกจ่ายจริงประจำปีงบประมาณ พ.ศ. 256</w:t>
      </w:r>
      <w:r w:rsidR="00FF7AFC" w:rsidRPr="008E59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7024B7" w:rsidRPr="008E599B" w:rsidRDefault="007024B7" w:rsidP="007024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โป่ง  อำเภอ</w:t>
      </w:r>
      <w:proofErr w:type="spellStart"/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งาว</w:t>
      </w:r>
      <w:proofErr w:type="spellEnd"/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ลำปาง</w:t>
      </w: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tbl>
      <w:tblPr>
        <w:tblW w:w="10207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679"/>
        <w:gridCol w:w="1258"/>
        <w:gridCol w:w="2152"/>
        <w:gridCol w:w="2118"/>
      </w:tblGrid>
      <w:tr w:rsidR="007024B7" w:rsidRPr="008E599B" w:rsidTr="00BB3EB8">
        <w:trPr>
          <w:trHeight w:val="1140"/>
        </w:trPr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โครงการ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53D9" w:rsidRPr="009D53D9" w:rsidTr="00BB3EB8"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9D53D9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D53D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D5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D53D9" w:rsidRDefault="00CD6634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3D9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D53D9" w:rsidRDefault="00CD6634" w:rsidP="00CD663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D53D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7024B7" w:rsidRPr="009D53D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D53D9">
              <w:rPr>
                <w:rFonts w:ascii="TH SarabunPSK" w:hAnsi="TH SarabunPSK" w:cs="TH SarabunPSK" w:hint="cs"/>
                <w:sz w:val="32"/>
                <w:szCs w:val="32"/>
                <w:cs/>
              </w:rPr>
              <w:t>291</w:t>
            </w:r>
            <w:r w:rsidR="007024B7" w:rsidRPr="009D53D9">
              <w:rPr>
                <w:rFonts w:ascii="TH SarabunPSK" w:hAnsi="TH SarabunPSK" w:cs="TH SarabunPSK"/>
                <w:sz w:val="32"/>
                <w:szCs w:val="32"/>
                <w:cs/>
              </w:rPr>
              <w:t>,2</w:t>
            </w:r>
            <w:r w:rsidRPr="009D53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80DBA" w:rsidRPr="009D53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024B7" w:rsidRPr="009D53D9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D53D9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3D9" w:rsidRPr="009C0976" w:rsidTr="00BB3EB8"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2. ด้านการอนุรักษ์ทรัพยากรธรรมชาติ                       </w:t>
            </w:r>
          </w:p>
          <w:p w:rsidR="007024B7" w:rsidRPr="009C0976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และสิ่งแวดล้อ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E80DBA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CD6634" w:rsidP="00CD663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  <w:r w:rsidR="007024B7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390</w:t>
            </w:r>
            <w:r w:rsidR="007024B7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93" w:rsidRPr="009C0976" w:rsidTr="00BB3EB8"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C09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สังคม</w:t>
            </w:r>
            <w:r w:rsidRPr="009C097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EC3D85" w:rsidP="00FB69C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6B3A3F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80DBA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B3A3F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474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6634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6634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3D9" w:rsidRPr="009C0976" w:rsidTr="00BB3EB8"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C097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เศรษฐกิจ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CD6634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CD6634" w:rsidP="00CD663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7024B7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407</w:t>
            </w:r>
            <w:r w:rsidR="007024B7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3D9" w:rsidRPr="009C0976" w:rsidTr="00BB3EB8"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C097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บริการและพัฒนาองค์กร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CD6634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CD663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="0071466B"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D6634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6634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377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6634" w:rsidRPr="009C09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097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C31" w:rsidRPr="009C0976" w:rsidTr="00BB3EB8">
        <w:trPr>
          <w:trHeight w:val="291"/>
        </w:trPr>
        <w:tc>
          <w:tcPr>
            <w:tcW w:w="46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9B0E7D" w:rsidP="00CD6634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4064E5" w:rsidP="009C097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C0976" w:rsidRPr="009C0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024B7" w:rsidRPr="009C0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9C0976" w:rsidRPr="009C0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</w:t>
            </w:r>
            <w:r w:rsidR="007024B7" w:rsidRPr="009C0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1466B" w:rsidRPr="009C0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C0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 w:rsidR="007024B7" w:rsidRPr="009C0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5</w:t>
            </w:r>
            <w:r w:rsidRPr="009C0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9C0976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/แผนงาน ที่มีการดำเนินการและเบิกจ่ายจริงประจำปีงบประมาณ พ.ศ. 256</w:t>
      </w:r>
      <w:r w:rsidR="00FF7AFC" w:rsidRPr="008E59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7024B7" w:rsidRPr="008E599B" w:rsidRDefault="007024B7" w:rsidP="007024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โป่ง  อำเภอ</w:t>
      </w:r>
      <w:proofErr w:type="spellStart"/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งาว</w:t>
      </w:r>
      <w:proofErr w:type="spellEnd"/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ลำปาง</w:t>
      </w:r>
    </w:p>
    <w:p w:rsidR="007024B7" w:rsidRPr="008E599B" w:rsidRDefault="007024B7" w:rsidP="007024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4B7" w:rsidRPr="008E599B" w:rsidRDefault="007024B7" w:rsidP="007024B7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 การพัฒนาด้านโครงสร้างพื้นฐาน</w:t>
      </w: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7024B7" w:rsidRPr="008E599B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24B7" w:rsidRPr="008E599B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400F6" w:rsidRPr="008E599B" w:rsidRDefault="00C400F6" w:rsidP="009B566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ขุดเจาะบ่อน้ำบาดาลพร้อมระบบสูบน้ำดิบ</w:t>
            </w:r>
            <w:r w:rsidR="009B566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024B7" w:rsidRPr="008E599B" w:rsidRDefault="009B566B" w:rsidP="009B566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หมู่ 1</w:t>
            </w:r>
            <w:r w:rsidR="00C400F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บ</w:t>
            </w:r>
            <w:proofErr w:type="spellStart"/>
            <w:r w:rsidR="00C400F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อิม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9B566B" w:rsidP="00C400F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400F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E0E1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00F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3C3842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="003C3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พนังกั้น</w:t>
            </w:r>
            <w:proofErr w:type="spellStart"/>
            <w:r w:rsidR="003C3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ำค</w:t>
            </w:r>
            <w:proofErr w:type="spellEnd"/>
            <w:r w:rsidR="003C3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ล.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 w:rsidR="008E514E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BD7D24" w:rsidP="003C3842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C3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27C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E227C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E227C" w:rsidRPr="008E599B" w:rsidRDefault="00487C75" w:rsidP="003C3842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สล. หมู่ 2 เข้าสระโป่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487C75" w:rsidP="003C3842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59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487C75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AE227C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AE227C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 หมู่ </w:t>
            </w:r>
            <w:r w:rsidR="00E37AAB" w:rsidRPr="008E599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E227C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อยหน้าบ้านนางต่อม  บัวผั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AE227C" w:rsidP="00366BE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66BEA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E227C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952B7" w:rsidRPr="008E599B" w:rsidRDefault="002952B7" w:rsidP="002952B7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 หมู่ 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อยหน้าบ้าน</w:t>
            </w:r>
          </w:p>
          <w:p w:rsidR="00AE227C" w:rsidRPr="008E599B" w:rsidRDefault="002952B7" w:rsidP="002952B7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ิ่น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ก้ว  แปลก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ลาด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6512CC" w:rsidP="00366BE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7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6512CC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227C" w:rsidRPr="008E599B" w:rsidRDefault="00AE227C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7E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0647E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0647E" w:rsidRPr="008E599B" w:rsidRDefault="00D0647E" w:rsidP="00D0647E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 สายทุ่งโป่ง หมู่ 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:rsidR="00D0647E" w:rsidRPr="008E599B" w:rsidRDefault="00D0647E" w:rsidP="00D0647E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647E" w:rsidRPr="008E599B" w:rsidRDefault="00D0647E" w:rsidP="00366BE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37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647E" w:rsidRPr="008E599B" w:rsidRDefault="00D0647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647E" w:rsidRPr="008E599B" w:rsidRDefault="00D0647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C0A6D" w:rsidRPr="008E599B" w:rsidRDefault="00CC0A6D" w:rsidP="00CC0A6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กรีต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4</w:t>
            </w:r>
            <w:r w:rsidR="00961714" w:rsidRPr="008E59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4B7" w:rsidRPr="008E599B" w:rsidRDefault="00961714" w:rsidP="00CC0A6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0A6D"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CC0A6D" w:rsidP="00CC0A6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54153D" w:rsidP="0054153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รีต หมู่ 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54153D" w:rsidP="0054153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32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E36F74" w:rsidP="00D5157C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ถนนลูกรัง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6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่งผาช้า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E36F74" w:rsidP="003D2C81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9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D2C8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AD2EEE" w:rsidP="00AD2EEE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กรีต หมู่ 8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AD2EEE" w:rsidP="00AD2EEE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75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D16C0F" w:rsidP="00C0797F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 หมู่ </w:t>
            </w:r>
            <w:r w:rsidR="00C0797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 หลังโรงสีนางสมจิตร  จันทร์ดี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C0797F" w:rsidP="00C0797F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D238B6" w:rsidP="00D238B6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สล. หมู่ 9 จากบ้านนายวิชัย   กาชัย เชื่อมหมู่ 10 ข้าง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D238B6" w:rsidP="00126DB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8C6C1A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26D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C6C1A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B0C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2C2811" w:rsidP="001A4BD7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สล. หมู่ 10</w:t>
            </w:r>
            <w:r w:rsidR="001A4BD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ยบ้านนาย</w:t>
            </w:r>
            <w:proofErr w:type="spellStart"/>
            <w:r w:rsidR="001A4BD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ัส</w:t>
            </w:r>
            <w:proofErr w:type="spellEnd"/>
            <w:r w:rsidR="001A4BD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ม</w:t>
            </w:r>
            <w:proofErr w:type="spellStart"/>
            <w:r w:rsidR="001A4BD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1A4BD7" w:rsidP="001A4BD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255B6" w:rsidRPr="008E599B" w:rsidRDefault="007255B6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tbl>
      <w:tblPr>
        <w:tblW w:w="1030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984"/>
        <w:gridCol w:w="1773"/>
        <w:gridCol w:w="1869"/>
      </w:tblGrid>
      <w:tr w:rsidR="00484D33" w:rsidRPr="00484D33" w:rsidTr="00F12169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D33" w:rsidRPr="00484D33" w:rsidTr="00F12169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8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62AA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42445E" w:rsidP="0042445E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</w:t>
            </w:r>
            <w:r w:rsidR="007B572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สล. </w:t>
            </w:r>
            <w:r w:rsidR="000A6C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11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อย 2/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42445E" w:rsidP="00681049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8104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362826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2AA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C01C1D" w:rsidP="00C01C1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สล. หมู่ 11 ซอย 5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C01C1D" w:rsidP="00C01C1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92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1065F6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2AA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D22F89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5F4769" w:rsidP="005F4769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 หมู่ 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ข้าพื้นที่ทำการเกษตร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5F4769" w:rsidP="009B3DB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B3D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D22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D22F8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2AA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D22F89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BF444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ถังเก็บน้ำ</w:t>
            </w:r>
            <w:r w:rsidR="00EE289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ระบบส่งน้ำประปา </w:t>
            </w:r>
            <w:proofErr w:type="spellStart"/>
            <w:r w:rsidR="00EE289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EE289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บ้านโป่ง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EE2899" w:rsidP="00EE2899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03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D22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D22F8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2AA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D22F89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2F89" w:rsidRPr="008E599B" w:rsidRDefault="00774FAB" w:rsidP="00CC7B5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อาคารอเนกประสงค์ หมู่ 7</w:t>
            </w:r>
            <w:r w:rsidR="00CC7B5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บ้านหาดเชี่ยว 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CC7B5B" w:rsidP="00CC7B5B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0F18E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D22F8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D22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2F89" w:rsidRPr="008E599B" w:rsidRDefault="00CC7B5B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ิกเหลื่อมปี</w:t>
            </w:r>
          </w:p>
        </w:tc>
      </w:tr>
      <w:tr w:rsidR="00777FF2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D62AA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D62AA" w:rsidRPr="008E599B" w:rsidRDefault="001D62AA" w:rsidP="001D62AA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ห้องน้ำในบริเวณสนามกีฬา หมู่ 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62AA" w:rsidRPr="008E599B" w:rsidRDefault="001D62AA" w:rsidP="001D62A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54,8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62AA" w:rsidRPr="008E599B" w:rsidRDefault="001D62AA" w:rsidP="002C6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62AA" w:rsidRPr="008E599B" w:rsidRDefault="001D62AA" w:rsidP="002C6E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ิกเหลื่อมปี</w:t>
            </w:r>
          </w:p>
        </w:tc>
      </w:tr>
      <w:tr w:rsidR="00777FF2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77FF2" w:rsidP="00531FA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โครงหลังคาบริเวณสนามกีฬา</w:t>
            </w:r>
            <w:r w:rsidR="00531FA8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 w:rsidR="00531FA8" w:rsidRPr="008E59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77FF2" w:rsidP="00777FF2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2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67AFA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4F2451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ิกเหลื่อมปี</w:t>
            </w:r>
          </w:p>
        </w:tc>
      </w:tr>
      <w:tr w:rsidR="009A3BA5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183DBD" w:rsidP="00183DB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กรีต หมู่ 9 สายรอบหมู่บ้าน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067B3E" w:rsidP="009A3BA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A3BA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C0A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A3BA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BA5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9A3BA5" w:rsidP="009A3BA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นกรีต หมู่ 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043BE4" w:rsidP="009A3BA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3BA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23CDC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5F0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9F45F0" w:rsidP="00964D3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ผนังป้องกันตลิ่งโดยเรียงกล่องเก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ี้ยน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9F45F0" w:rsidP="00C23CDC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23CDC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DB0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CD3DB0" w:rsidP="00CD3DB0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ขุดเจาะบ่อน้ำบาดาล</w:t>
            </w:r>
            <w:r w:rsidR="0093579D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CD3DB0" w:rsidP="00CD3DB0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="0093579D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FC6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3C0A75" w:rsidP="00D11AE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="00D11AE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รางระบายน้ำ หมู่ 8 พร้อมบ่อพัก      มีฝาปิด ข้างบ้านนายแสน  คิดดี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370FC6" w:rsidP="00370FC6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6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5D9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8775D9" w:rsidP="00BF22FF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ประปาหมู่บ้าน หมู่ 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8775D9" w:rsidP="008775D9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8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8775D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8775D9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0046D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ถังเก็บน้ำประปาหมู่บ้าน หมู่ 5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001F2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01F2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8775D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350997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16549" w:rsidRPr="008E599B" w:rsidRDefault="00603AB4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16549" w:rsidRPr="008E599B" w:rsidRDefault="00AF27A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น้ำ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วังคก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5 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6549" w:rsidRPr="008E599B" w:rsidRDefault="00AB674A" w:rsidP="00AB674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3</w:t>
            </w:r>
            <w:r w:rsidR="0081654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1654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6549" w:rsidRPr="008E599B" w:rsidRDefault="0081654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6549" w:rsidRPr="008E599B" w:rsidRDefault="00816549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997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E63B1" w:rsidRPr="008E599B" w:rsidRDefault="008D21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E63B1" w:rsidRPr="008E599B" w:rsidRDefault="0035099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011 บ้านโป่งพัฒนา, 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ทอง หมู่ที่ 9, 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63B1" w:rsidRPr="008E599B" w:rsidRDefault="00350997" w:rsidP="00350997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,131</w:t>
            </w:r>
            <w:r w:rsidR="00B9229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B9229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63B1" w:rsidRPr="008E599B" w:rsidRDefault="00D93CD6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63B1" w:rsidRPr="008E599B" w:rsidRDefault="005E63B1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C76" w:rsidRPr="008E599B" w:rsidTr="00F12169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4A44E0" w:rsidRPr="008E599B" w:rsidRDefault="00642F6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4A44E0" w:rsidRPr="008E599B" w:rsidRDefault="00CE6C76" w:rsidP="00642F67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ติก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002 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4E0" w:rsidRPr="008E599B" w:rsidRDefault="00CE6C76" w:rsidP="00CE6C76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51</w:t>
            </w:r>
            <w:r w:rsidR="00FC654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FC654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4E0" w:rsidRPr="008E599B" w:rsidRDefault="00CE6C76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4E0" w:rsidRPr="008E599B" w:rsidRDefault="004A44E0" w:rsidP="00BB3E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D33" w:rsidRPr="00484D33" w:rsidTr="002C6EF5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D33" w:rsidRPr="00484D33" w:rsidTr="002C6EF5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8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84D33" w:rsidRPr="00484D33" w:rsidRDefault="00484D33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3238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004682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หน้าฝายทุ่งโป่ง หมู่ที่ 6 บ้านเหล่า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863238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3238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63238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57C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F65BC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70557C" w:rsidP="0070557C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สล.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042 บ้านสบ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อิม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70557C" w:rsidP="0070557C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,110</w:t>
            </w:r>
            <w:r w:rsidR="00F65BC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768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F65BC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4F4768" w:rsidP="004F476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สล. บ้านหาดเชี่ยว หมู่ที่ 7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4F4768" w:rsidP="004F4768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,530</w:t>
            </w:r>
            <w:r w:rsidR="00F65BC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CA0F7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665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F65BC7" w:rsidP="008D21C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D21C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8E599B" w:rsidRDefault="00F65BC7" w:rsidP="00F9078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ขุดลอก</w:t>
            </w:r>
            <w:r w:rsidR="00F9078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ห้วยโป่งค่าง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 w:rsidR="00F9078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078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9078B" w:rsidP="00F9078B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58</w:t>
            </w:r>
            <w:r w:rsidR="00F65BC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F65BC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CA0F7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8E599B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52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99674F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่อมแซมประปาหมู่บ้านแบบบาดาลขนาดเล็ก 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5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99674F" w:rsidP="00734F74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734F7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34F7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99674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7B3B33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822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EC3552" w:rsidP="00EC3552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ติก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015 บ้านสันโค้งพัฒนา หมู่ที่ 1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EC3552" w:rsidP="002C6EF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72,300</w:t>
            </w:r>
            <w:r w:rsidR="00FB33B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1E7822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7B3B33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3B9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EC3552" w:rsidP="00FB33B9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ติก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</w:t>
            </w:r>
            <w:r w:rsidR="00FB33B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14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</w:t>
            </w:r>
            <w:r w:rsidR="00FB33B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้นมื่น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FB33B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FB33B9" w:rsidP="00244051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80,</w:t>
            </w:r>
            <w:r w:rsidR="0024405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A065D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7B3B33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95B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B3B33" w:rsidRPr="008E599B" w:rsidRDefault="00EC3552" w:rsidP="004F195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ติก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ลป.ถ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64-0</w:t>
            </w:r>
            <w:r w:rsidR="004F195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</w:t>
            </w:r>
            <w:r w:rsidR="004F195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หล่า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4F195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4F195B" w:rsidP="002C6EF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46,000.0</w:t>
            </w:r>
            <w:r w:rsidR="00C2294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A065D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3B33" w:rsidRPr="008E599B" w:rsidRDefault="007B3B33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3E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053ED" w:rsidRPr="008E599B" w:rsidRDefault="008D21C1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053ED" w:rsidRPr="008E599B" w:rsidRDefault="00C2294F" w:rsidP="004F195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ถนนลูกรัง หมู่ที่ 1 บ้านสบ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อิม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ป่าช้า-ป่างิ้ว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053ED" w:rsidRPr="008E599B" w:rsidRDefault="00C2294F" w:rsidP="002C6EF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38,0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053ED" w:rsidRPr="008E599B" w:rsidRDefault="00C2294F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053ED" w:rsidRPr="008E599B" w:rsidRDefault="003053ED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5F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305FD" w:rsidRPr="008E599B" w:rsidRDefault="001305FD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305FD" w:rsidRPr="008E599B" w:rsidRDefault="001305FD" w:rsidP="004F195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ซ่อมสร้างถน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รีต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305FD" w:rsidRPr="008E599B" w:rsidRDefault="00942225" w:rsidP="002C6EF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2225" w:rsidRDefault="00942225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1305FD" w:rsidRPr="008E599B" w:rsidRDefault="00942225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จ่าย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305FD" w:rsidRPr="008E599B" w:rsidRDefault="001305FD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225" w:rsidRPr="00942225" w:rsidTr="002C6EF5">
        <w:tc>
          <w:tcPr>
            <w:tcW w:w="46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65BC7" w:rsidRPr="00942225" w:rsidRDefault="00F65BC7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942225" w:rsidRDefault="00942225" w:rsidP="0094222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22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F65BC7" w:rsidRPr="009422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42225">
              <w:rPr>
                <w:rFonts w:ascii="TH SarabunPSK" w:hAnsi="TH SarabunPSK" w:cs="TH SarabunPSK" w:hint="cs"/>
                <w:sz w:val="32"/>
                <w:szCs w:val="32"/>
                <w:cs/>
              </w:rPr>
              <w:t>291</w:t>
            </w:r>
            <w:r w:rsidR="00F65BC7" w:rsidRPr="00942225">
              <w:rPr>
                <w:rFonts w:ascii="TH SarabunPSK" w:hAnsi="TH SarabunPSK" w:cs="TH SarabunPSK"/>
                <w:sz w:val="32"/>
                <w:szCs w:val="32"/>
                <w:cs/>
              </w:rPr>
              <w:t>,2</w:t>
            </w:r>
            <w:r w:rsidRPr="009422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65BC7" w:rsidRPr="00942225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1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942225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65BC7" w:rsidRPr="00942225" w:rsidRDefault="00F65BC7" w:rsidP="002C6EF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F65BC7" w:rsidRPr="008E599B" w:rsidRDefault="00F65BC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484D33" w:rsidRDefault="007024B7" w:rsidP="007024B7">
      <w:pPr>
        <w:tabs>
          <w:tab w:val="left" w:pos="993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D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  การอนุรักษ์ทรัพยากรธรรมชาติและสิ่งแวดล้อม</w:t>
      </w: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484D33" w:rsidRPr="00484D33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D33" w:rsidRPr="00484D33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B70B4D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ทรัพยากรธรรมชาติและสิ่งแวดล้อม เฉลิมพระเกียรติ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DA6878" w:rsidP="00DA687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2EE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A6616" w:rsidRPr="008E599B" w:rsidRDefault="005A6616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A6616" w:rsidRPr="008E599B" w:rsidRDefault="005A6616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ก้ไขปัญหาหมอกควัน ไฟป่า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6616" w:rsidRPr="008E599B" w:rsidRDefault="005A6616" w:rsidP="002D720D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9,89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6616" w:rsidRPr="008E599B" w:rsidRDefault="005A6616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6616" w:rsidRPr="008E599B" w:rsidRDefault="005A6616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18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53B9B" w:rsidRPr="008E599B" w:rsidRDefault="00407FAF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53B9B" w:rsidRPr="008E599B" w:rsidRDefault="00B352E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เกษตร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3B9B" w:rsidRPr="008E599B" w:rsidRDefault="0045718F" w:rsidP="0045718F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="00B352EE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B352EE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3B9B" w:rsidRPr="008E599B" w:rsidRDefault="00253B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3B9B" w:rsidRPr="008E599B" w:rsidRDefault="00253B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D33" w:rsidRPr="00484D33" w:rsidTr="00BB3EB8">
        <w:tc>
          <w:tcPr>
            <w:tcW w:w="46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484D33" w:rsidP="00484D3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3</w:t>
            </w:r>
            <w:r w:rsidR="007024B7"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484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0</w:t>
            </w:r>
            <w:r w:rsidR="007024B7" w:rsidRPr="00484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484D33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2F2" w:rsidRPr="008E599B" w:rsidRDefault="00A202F2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2F2" w:rsidRPr="008E599B" w:rsidRDefault="00A202F2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2F2" w:rsidRPr="008E599B" w:rsidRDefault="00A202F2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2F2" w:rsidRPr="008E599B" w:rsidRDefault="00A202F2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E653B3" w:rsidRDefault="007024B7" w:rsidP="007024B7">
      <w:pPr>
        <w:tabs>
          <w:tab w:val="left" w:pos="993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3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3  การพัฒนาสังคม/ชุมชน</w:t>
      </w: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E653B3" w:rsidRPr="00E653B3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53B3" w:rsidRPr="00E653B3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E653B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483C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D94A1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A3743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94A1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6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94A1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9B1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F419B1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="00F419B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89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419B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8D9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7038D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038D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282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2B6C26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</w:t>
            </w:r>
            <w:r w:rsidR="002B6C2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ชุมชน (กองทุนออมวันละบาท)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B43282" w:rsidP="0041359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B6C26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41359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75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61A9" w:rsidRPr="008E599B" w:rsidRDefault="00C834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61A9" w:rsidRPr="008E599B" w:rsidRDefault="00057391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หลักประกันสุขภาพ (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61A9" w:rsidRPr="008E599B" w:rsidRDefault="00057391" w:rsidP="003C575A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A138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C575A" w:rsidRPr="008E599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C575A" w:rsidRPr="008E599B">
              <w:rPr>
                <w:rFonts w:ascii="TH SarabunPSK" w:hAnsi="TH SarabunPSK" w:cs="TH SarabunPSK"/>
                <w:sz w:val="32"/>
                <w:szCs w:val="32"/>
              </w:rPr>
              <w:t>854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61A9" w:rsidRPr="008E599B" w:rsidRDefault="00057391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61A9" w:rsidRPr="008E599B" w:rsidRDefault="00C561A9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C834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พาหนะบริการรับ-ส่ง เด็กเล็กใ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ตำบลบ้านโป่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8617A" w:rsidP="0078617A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C1A37"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C834C1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ริหารสถานศึกษา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4666FE" w:rsidP="001F4DE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F4DE3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10CD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1F4DE3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BD7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24097" w:rsidRPr="008E599B" w:rsidRDefault="0051121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3664F" w:rsidRPr="008E599B" w:rsidRDefault="0033664F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งานจัดนิทรรศการซึ่งเป็นวันสำคัญของทางราชการ</w:t>
            </w:r>
          </w:p>
          <w:p w:rsidR="00AC5C8D" w:rsidRPr="008E599B" w:rsidRDefault="00F45525" w:rsidP="00AC5C8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A68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) วันคล้ายวันสวรรคตพระบาทสมเด็จ</w:t>
            </w:r>
          </w:p>
          <w:p w:rsidR="00AC5C8D" w:rsidRPr="008E599B" w:rsidRDefault="00F45525" w:rsidP="00AC5C8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รมินท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รมหาภูมิพลอดุลยเดช</w:t>
            </w:r>
            <w:r w:rsidR="00052B3D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C5C8D" w:rsidRPr="008E599B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1E4BD7" w:rsidRPr="008E599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C5C8D" w:rsidRPr="008E599B">
              <w:rPr>
                <w:rFonts w:ascii="TH SarabunPSK" w:hAnsi="TH SarabunPSK" w:cs="TH SarabunPSK"/>
                <w:sz w:val="32"/>
                <w:szCs w:val="32"/>
              </w:rPr>
              <w:t xml:space="preserve">00.00       </w:t>
            </w:r>
            <w:r w:rsidR="0079129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24097" w:rsidRPr="008E599B" w:rsidRDefault="00791291" w:rsidP="00AA682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682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วันปิ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ะมหาราช      </w:t>
            </w:r>
            <w:r w:rsidR="00052B3D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="0082085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4097" w:rsidRPr="008E599B" w:rsidRDefault="005B50D6" w:rsidP="0082085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="0082085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C2409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4097" w:rsidRPr="008E599B" w:rsidRDefault="00C2409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4097" w:rsidRPr="008E599B" w:rsidRDefault="00C2409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F1E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511217" w:rsidP="00EF0170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879E9" w:rsidP="007879E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26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44</w:t>
            </w:r>
            <w:r w:rsidR="00416ED9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EE2680" w:rsidP="00A7532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อุดหนุนสำหรับสนับสนุนอาหารกลางวัน                                             </w:t>
            </w:r>
            <w:r w:rsidR="004B4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อาหารกลางวัน</w:t>
            </w:r>
            <w:r w:rsidR="004B4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4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="004B4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54</w:t>
            </w:r>
            <w:r w:rsidR="004B4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บ</w:t>
            </w:r>
            <w:proofErr w:type="spellStart"/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พลึง</w:t>
            </w:r>
            <w:proofErr w:type="spellEnd"/>
            <w:r w:rsidR="00141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(2) อุดหนุนอาหารกลางวัน        </w:t>
            </w:r>
            <w:r w:rsidR="00141842" w:rsidRPr="008E59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  <w:r w:rsidR="00141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141842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โรงเรียนบ้านใหม่ 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3D3DE9" w:rsidP="00A75324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7532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877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06651F" w:rsidRDefault="0006651F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0C3DDA" w:rsidRDefault="000C3DDA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0C3DDA" w:rsidRPr="008E599B" w:rsidRDefault="000C3DDA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06651F" w:rsidRPr="008E599B" w:rsidRDefault="0006651F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B3446" w:rsidRPr="008E599B" w:rsidRDefault="00AB3446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AB3446" w:rsidRPr="000C3DDA" w:rsidRDefault="00AB3446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7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0C3DDA" w:rsidRPr="000C3DDA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3DDA" w:rsidRPr="000C3DDA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C3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0C3DDA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F6979" w:rsidRPr="008E599B" w:rsidRDefault="00511217" w:rsidP="004C53AF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F6979" w:rsidRPr="008E599B" w:rsidRDefault="00BF6979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สบ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อิม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979" w:rsidRPr="008E599B" w:rsidRDefault="00BF6979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979" w:rsidRPr="008E599B" w:rsidRDefault="00BF6979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979" w:rsidRPr="008E599B" w:rsidRDefault="00BF6979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B19ED" w:rsidRPr="008E599B" w:rsidRDefault="00DB19ED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B19ED" w:rsidRPr="008E599B" w:rsidRDefault="00DB19ED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DB19ED" w:rsidRPr="008E599B" w:rsidRDefault="00DB19ED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ใหม่นาแช่ หมู่ 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19ED" w:rsidRPr="008E599B" w:rsidRDefault="00DB19ED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19ED" w:rsidRPr="008E599B" w:rsidRDefault="00DB19ED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19ED" w:rsidRPr="008E599B" w:rsidRDefault="00DB19ED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บ</w:t>
            </w:r>
            <w:proofErr w:type="spellStart"/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พลึง</w:t>
            </w:r>
            <w:proofErr w:type="spellEnd"/>
            <w:r w:rsidR="00910F18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หมู่ 3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ป่ง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4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4C53AF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proofErr w:type="spellStart"/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5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4C53AF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หล่า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6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4C53AF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หาดเชี่ยว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7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511217" w:rsidP="004C53AF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้นมื่น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8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511217" w:rsidP="004C53AF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ป่งพัฒนา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9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proofErr w:type="spellStart"/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ันโค้งพัฒนา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ตามพระราชดำริ</w:t>
            </w:r>
          </w:p>
          <w:p w:rsidR="007024B7" w:rsidRPr="008E599B" w:rsidRDefault="007024B7" w:rsidP="00664DA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 บ้าน</w:t>
            </w:r>
            <w:r w:rsidR="00664DA4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ป่งแก้ว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7B2A00" w:rsidRPr="007B2A00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2A00" w:rsidRPr="007B2A00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B2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7B2A0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และควบคุมโรคพิษสุนัขบ้า </w:t>
            </w:r>
            <w:r w:rsidR="0021376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สัตว์ปลอดโรค คนปลอดภัย</w:t>
            </w:r>
            <w:r w:rsidR="0021376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ากโรคพิษสุนัขบ้าฯ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98130A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8130A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8130A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ป้องกันโรคไข้เลือดออก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C86A2B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86A2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86A2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84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A92F7D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1121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ระงับโรคติดต่อต่างๆ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B2065D" w:rsidP="00B2065D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D2E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42D2E" w:rsidRPr="008E599B" w:rsidRDefault="00B42D2E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42D2E" w:rsidRPr="008E599B" w:rsidRDefault="00B42D2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2D2E" w:rsidRPr="008E599B" w:rsidRDefault="00B42D2E" w:rsidP="00B2065D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5,034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2D2E" w:rsidRPr="008E599B" w:rsidRDefault="00B42D2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2D2E" w:rsidRPr="008E599B" w:rsidRDefault="00B42D2E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2906B1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ซ่อมแซมที่อยู่อาศัยให้กับประชาชน</w:t>
            </w:r>
            <w:r w:rsidR="0021376F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ผู้ยากไร้และผู้ด้อยโอกาส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9303D2" w:rsidP="009303D2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70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2906B1" w:rsidP="00511217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A73F4" w:rsidRPr="008E599B" w:rsidRDefault="00DA73F4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ลดอุบัติเหตุช่วงเทศกาลสำคัญ</w:t>
            </w:r>
          </w:p>
          <w:p w:rsidR="007024B7" w:rsidRPr="008E599B" w:rsidRDefault="00DA73F4" w:rsidP="00AD4F8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ลดอุบัติเหตุทางถนนช่วงเทศกาลปีใหม่</w:t>
            </w:r>
            <w:r w:rsidR="00AD4F85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14,472</w:t>
            </w:r>
            <w:r w:rsidR="00EE029B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  <w:p w:rsidR="00EE029B" w:rsidRPr="008E599B" w:rsidRDefault="00EE029B" w:rsidP="00EE029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(2) ป้องกันและลดอุบัติเหตุทางถนนช่วงเทศกาลสงกรานต์                 14,472.00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EE029B" w:rsidP="00EE029B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944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138D8" w:rsidRPr="008E599B" w:rsidRDefault="002906B1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138D8" w:rsidRPr="008E599B" w:rsidRDefault="00DC7873" w:rsidP="00D138D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การศูนย์อาสาสมัครป้องกันภัยฝ่ายพลเรือน (อปพร.)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38D8" w:rsidRPr="008E599B" w:rsidRDefault="00DC7873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="00F75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756D1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7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38D8" w:rsidRPr="008E599B" w:rsidRDefault="00F756D1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38D8" w:rsidRPr="008E599B" w:rsidRDefault="00D138D8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586105" w:rsidP="00D138D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เครื่องขยายเสียง</w:t>
            </w:r>
            <w:r w:rsidR="00921AC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อกระจายข่าว</w:t>
            </w:r>
            <w:r w:rsidR="002C6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172D6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693A59" w:rsidP="00DA28A2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A28A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A28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B66735" w:rsidP="0018271D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เครื่องขยายเสียง</w:t>
            </w:r>
            <w:r w:rsidR="007812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อกระจาย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18271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A28A2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B66735" w:rsidP="00781231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</w:t>
            </w:r>
            <w:r w:rsidR="00781231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กระจาย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B263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A28A2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B66735" w:rsidP="00B263F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เครื่องขยายเสียง</w:t>
            </w:r>
            <w:r w:rsidR="007812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อกระจาย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B263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A28A2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B66735" w:rsidP="00B263F4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เครื่องขยายเสียง</w:t>
            </w:r>
            <w:r w:rsidR="007812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อกระจาย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B263F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A28A2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C2A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1B771B" w:rsidP="00A92F7D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55C2A" w:rsidRPr="008E599B" w:rsidRDefault="00B66735" w:rsidP="00781231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</w:t>
            </w:r>
            <w:r w:rsidR="00781231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กระจาย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</w:t>
            </w:r>
            <w:r w:rsidR="00B263F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A28A2" w:rsidP="00DC7873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D309A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C2A" w:rsidRPr="008E599B" w:rsidRDefault="00C55C2A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00B7" w:rsidRDefault="00B500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6FA" w:rsidRDefault="00B016FA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FC6A03" w:rsidRPr="00FC6A03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6A03" w:rsidRPr="00FC6A03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C6A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FC6A03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018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9E320E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E320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พิ่มศักยภาพให้กลุ่มสตรี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18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9E320E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E320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วัฒนธรรมตำบลบ้านโป่ง        ตามโครงการส่งเสริมประเพณีเลี้ยงผีเจ้าบ้า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6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18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9E320E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E320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วัฒนธรรมตำบลบ้านโป่ง        ตามโครงการถวายเทียนพรรษา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4,66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18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9E320E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E320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วัฒนธรรมตำบลบ้านโป่ง        ตามโครงการประเพณีสืบชะตาน้ำและสักการะ   ดำหัวเจ้าพ่อผา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พลึง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18D" w:rsidRPr="008E599B" w:rsidTr="002C6EF5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9E320E" w:rsidP="002C6EF5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วัฒนธรรมตำบลบ้านโป่ง        ตามโครงการประเพณีทำบุญสรงน้ำพระธาตุ      วัดบ้าน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เป๊าะ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B018D" w:rsidRPr="008E599B" w:rsidRDefault="006B018D" w:rsidP="002C6EF5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CD1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B7CD1" w:rsidRPr="008E599B" w:rsidRDefault="009E320E" w:rsidP="002906B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B7CD1" w:rsidRPr="008E599B" w:rsidRDefault="001B7CD1" w:rsidP="001B7CD1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วัฒนธรรมตำบลบ้านโป่ง        ตามโครงการประเพณีทำบุญสรงน้ำพระธาตุ      วัดบ้านโป่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7CD1" w:rsidRPr="008E599B" w:rsidRDefault="001B7CD1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7CD1" w:rsidRPr="008E599B" w:rsidRDefault="001B7CD1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7CD1" w:rsidRPr="008E599B" w:rsidRDefault="001B7CD1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D9B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73D9B" w:rsidRPr="008E599B" w:rsidRDefault="009E320E" w:rsidP="002906B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73D9B" w:rsidRPr="008E599B" w:rsidRDefault="00C73D9B" w:rsidP="00C73D9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สภาวัฒนธรรมตำบลบ้านโป่ง        ตามโครงการรดน้ำดำหัวผู้สูงอายุ </w:t>
            </w:r>
          </w:p>
          <w:p w:rsidR="00C73D9B" w:rsidRPr="008E599B" w:rsidRDefault="00C73D9B" w:rsidP="00C73D9B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ำบลบ้านโป่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3D9B" w:rsidRPr="008E599B" w:rsidRDefault="00C73D9B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3D9B" w:rsidRPr="008E599B" w:rsidRDefault="00C73D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3D9B" w:rsidRPr="008E599B" w:rsidRDefault="00C73D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F1E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9E320E" w:rsidP="002906B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922F1E" w:rsidP="00922F1E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t>876</w:t>
            </w:r>
            <w:r w:rsidR="007024B7"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8E599B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EA7" w:rsidRPr="008E599B" w:rsidRDefault="009E320E" w:rsidP="002906B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EA7" w:rsidRPr="008E599B" w:rsidRDefault="00702EA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ศูนย์ปฏิบัติการร่วมในการช่วยเหลือประชาชนของ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งาว</w:t>
            </w:r>
            <w:proofErr w:type="spellEnd"/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EA7" w:rsidRPr="008E599B" w:rsidRDefault="00702EA7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EA7" w:rsidRPr="008E599B" w:rsidRDefault="00702EA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EA7" w:rsidRPr="008E599B" w:rsidRDefault="00702EA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8E599B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F409B" w:rsidRPr="008E599B" w:rsidRDefault="009E320E" w:rsidP="002906B1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F409B" w:rsidRPr="008E599B" w:rsidRDefault="008F40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แสดงของดีอำเภอ</w:t>
            </w:r>
            <w:proofErr w:type="spellStart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งาว</w:t>
            </w:r>
            <w:proofErr w:type="spellEnd"/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ในงานฤดูหนาวและของดีนครลำปา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409B" w:rsidRPr="008E599B" w:rsidRDefault="008F409B" w:rsidP="00BB3EB8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409B" w:rsidRPr="008E599B" w:rsidRDefault="008F40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409B" w:rsidRPr="008E599B" w:rsidRDefault="008F409B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BEF" w:rsidRPr="003F0F68" w:rsidTr="00BB3EB8">
        <w:tc>
          <w:tcPr>
            <w:tcW w:w="46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3F0F68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3F0F68" w:rsidRDefault="007024B7" w:rsidP="000D7981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E16E70"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D7981" w:rsidRPr="003F0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4</w:t>
            </w:r>
            <w:r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D7981" w:rsidRPr="003F0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5</w:t>
            </w:r>
            <w:r w:rsidRPr="003F0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D7981" w:rsidRPr="003F0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3F0F68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3F0F68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3804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  <w:tab/>
      </w: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AA1EB0" w:rsidRDefault="007024B7" w:rsidP="007024B7">
      <w:pPr>
        <w:tabs>
          <w:tab w:val="left" w:pos="993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4  การพัฒนาเศรษฐกิจ</w:t>
      </w: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AA1EB0" w:rsidRPr="00AA1EB0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EB0" w:rsidRPr="00AA1EB0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1EB0" w:rsidRPr="00AA1EB0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AA1EB0" w:rsidRDefault="001B1E7F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พัฒนาการท่องเที่ยวโดยชุมชน</w:t>
            </w:r>
            <w:r w:rsidR="00F31A52" w:rsidRPr="00AA1E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บ้านหาดเชี่ยวอย่างยั่งยื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324297" w:rsidP="00324297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="007024B7"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407</w:t>
            </w:r>
            <w:r w:rsidR="007024B7"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B0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EB0" w:rsidRPr="00AA1EB0" w:rsidTr="00BB3EB8">
        <w:tc>
          <w:tcPr>
            <w:tcW w:w="46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71859" w:rsidP="00771859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 w:rsidR="007024B7"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AA1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7</w:t>
            </w:r>
            <w:r w:rsidR="007024B7" w:rsidRPr="00AA1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A1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AA1EB0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01E80" w:rsidRPr="008E599B" w:rsidRDefault="00B01E80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281EBD" w:rsidRPr="008E599B" w:rsidRDefault="00281EBD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281EBD" w:rsidRDefault="007024B7" w:rsidP="007024B7">
      <w:pPr>
        <w:tabs>
          <w:tab w:val="left" w:pos="993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E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5  การบริหารและพัฒนาองค์กร</w:t>
      </w:r>
    </w:p>
    <w:tbl>
      <w:tblPr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152"/>
        <w:gridCol w:w="1959"/>
        <w:gridCol w:w="1701"/>
      </w:tblGrid>
      <w:tr w:rsidR="00281EBD" w:rsidRPr="00281EBD" w:rsidTr="00BB3EB8">
        <w:trPr>
          <w:trHeight w:val="51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1EBD" w:rsidRPr="00281EBD" w:rsidTr="00BB3EB8">
        <w:trPr>
          <w:trHeight w:val="571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)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1EBD" w:rsidRPr="00281EBD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กบท</w:t>
            </w:r>
            <w:proofErr w:type="spellEnd"/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DD625B" w:rsidP="000155D0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155D0" w:rsidRPr="00281EBD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EBD" w:rsidRPr="00281EBD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อบรมเสริมสร้างคุณธรรมจริยธรรมและพัฒนาองค์ความรู้แก่ผู้บริหาร สมาชิกสภาฯ ผู้นำท้องถิ่นพนักงานส่วนตำบลและพนักงานจ้า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E850C7" w:rsidP="00E850C7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EBD" w:rsidRPr="00281EBD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5C110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4D4302" w:rsidP="008B0A46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B0A46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B0A46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027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B0A46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024B7"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EBD" w:rsidRPr="00281EBD" w:rsidTr="00BB3EB8"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A0804" w:rsidRPr="00281EBD" w:rsidRDefault="00361A65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A0804" w:rsidRPr="00281EBD" w:rsidRDefault="000A0804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804" w:rsidRPr="00281EBD" w:rsidRDefault="00315FA6" w:rsidP="00E73932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108,000.0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804" w:rsidRPr="00281EBD" w:rsidRDefault="00DC0D34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EBD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บัญญัต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804" w:rsidRPr="00281EBD" w:rsidRDefault="000A0804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EBD" w:rsidRPr="00281EBD" w:rsidTr="00BB3EB8">
        <w:tc>
          <w:tcPr>
            <w:tcW w:w="46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4F5AFA">
            <w:pPr>
              <w:tabs>
                <w:tab w:val="left" w:pos="993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="007030AF"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4F5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4F5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7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F5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81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24B7" w:rsidRPr="00281EBD" w:rsidRDefault="007024B7" w:rsidP="00BB3EB8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4B7" w:rsidRPr="00281EBD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281EBD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281EBD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E92D11" w:rsidRPr="008E599B" w:rsidRDefault="00E92D11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113EF" w:rsidRPr="008E599B" w:rsidRDefault="00B113EF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B113EF" w:rsidRPr="008E599B" w:rsidRDefault="00B113EF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4B41A7" w:rsidRPr="008E599B" w:rsidRDefault="004B41A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4B41A7" w:rsidRPr="008E599B" w:rsidRDefault="004B41A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color w:val="FF0000"/>
          <w:spacing w:val="-4"/>
          <w:sz w:val="32"/>
          <w:szCs w:val="32"/>
        </w:rPr>
      </w:pPr>
    </w:p>
    <w:p w:rsidR="007024B7" w:rsidRPr="008E599B" w:rsidRDefault="007024B7" w:rsidP="007024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120"/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p w:rsidR="00CD1CF6" w:rsidRPr="008E599B" w:rsidRDefault="00CD1CF6" w:rsidP="00CD1CF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รายงานสรุปผลการดำเนินงาน ประจำปีงบประมาณ พ.ศ. </w:t>
      </w:r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256</w:t>
      </w:r>
      <w:r w:rsidR="0009448E"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5</w:t>
      </w:r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 องค์การบริหารส่วนตำบลบ้านโป่ง อำเภอ</w:t>
      </w:r>
      <w:proofErr w:type="spellStart"/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งาว</w:t>
      </w:r>
      <w:proofErr w:type="spellEnd"/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 จังหวัดลำปาง</w:t>
      </w:r>
      <w:r w:rsidRPr="008E599B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 xml:space="preserve">  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09448E" w:rsidRPr="008E59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09448E" w:rsidRPr="008E59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1CF6" w:rsidRPr="008E599B" w:rsidRDefault="00CD1CF6" w:rsidP="00CD1CF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</w:p>
    <w:tbl>
      <w:tblPr>
        <w:tblW w:w="5811" w:type="pct"/>
        <w:tblCellSpacing w:w="0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170"/>
        <w:gridCol w:w="815"/>
        <w:gridCol w:w="1535"/>
        <w:gridCol w:w="815"/>
        <w:gridCol w:w="1595"/>
        <w:gridCol w:w="788"/>
        <w:gridCol w:w="842"/>
      </w:tblGrid>
      <w:tr w:rsidR="00CD1CF6" w:rsidRPr="008E599B" w:rsidTr="001641D2">
        <w:trPr>
          <w:trHeight w:val="587"/>
          <w:tblCellSpacing w:w="0" w:type="dxa"/>
        </w:trPr>
        <w:tc>
          <w:tcPr>
            <w:tcW w:w="19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09448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09448E"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D1CF6" w:rsidRPr="008E599B" w:rsidRDefault="00CD1CF6" w:rsidP="0009448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 ปี 256</w:t>
            </w:r>
            <w:r w:rsidR="0009448E"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</w:tr>
      <w:tr w:rsidR="00CD1CF6" w:rsidRPr="008E599B" w:rsidTr="001641D2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76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8E599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CD1CF6" w:rsidRPr="008E599B" w:rsidRDefault="00CD1CF6" w:rsidP="00BB3E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CD1CF6" w:rsidRPr="008E599B" w:rsidTr="000C61D0">
        <w:trPr>
          <w:trHeight w:val="682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โครงสร้างพื้นฐาน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F03C66" w:rsidP="006B0AC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5B3794" w:rsidP="00F03C6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03C66"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03C66"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287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03C66"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641D2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01E42" w:rsidP="00101E42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291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30977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30921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30977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19.8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A94BA7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25.07</w:t>
            </w:r>
          </w:p>
        </w:tc>
      </w:tr>
      <w:tr w:rsidR="00CD1CF6" w:rsidRPr="008E599B" w:rsidTr="000C61D0">
        <w:trPr>
          <w:trHeight w:val="376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นุรักษ์ทรัพยากรธรรมชาติและสิ่งแวดล้อม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CD1CF6" w:rsidP="00F03C6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03C66"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F03C66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515,000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930921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01E42" w:rsidP="00101E42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390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1.4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A94BA7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CD1CF6" w:rsidRPr="008E599B" w:rsidTr="000C61D0">
        <w:trPr>
          <w:trHeight w:val="376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สังคม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FF4790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CD1CF6" w:rsidP="00FF479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F4790" w:rsidRPr="00D823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F4790" w:rsidRPr="00D823EA">
              <w:rPr>
                <w:rFonts w:ascii="TH SarabunPSK" w:hAnsi="TH SarabunPSK" w:cs="TH SarabunPSK"/>
                <w:sz w:val="32"/>
                <w:szCs w:val="32"/>
              </w:rPr>
              <w:t>204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F4790" w:rsidRPr="00D823EA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641D2" w:rsidP="0070692D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CD1CF6" w:rsidP="004277DC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30921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277DC" w:rsidRPr="00946ACC">
              <w:rPr>
                <w:rFonts w:ascii="TH SarabunPSK" w:hAnsi="TH SarabunPSK" w:cs="TH SarabunPSK"/>
                <w:sz w:val="32"/>
                <w:szCs w:val="32"/>
              </w:rPr>
              <w:t>474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277DC" w:rsidRPr="00946ACC">
              <w:rPr>
                <w:rFonts w:ascii="TH SarabunPSK" w:hAnsi="TH SarabunPSK" w:cs="TH SarabunPSK"/>
                <w:sz w:val="32"/>
                <w:szCs w:val="32"/>
              </w:rPr>
              <w:t>755</w:t>
            </w:r>
            <w:r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277DC" w:rsidRPr="00946AC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22.2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30.29</w:t>
            </w:r>
          </w:p>
        </w:tc>
      </w:tr>
      <w:tr w:rsidR="00CD1CF6" w:rsidRPr="008E599B" w:rsidTr="000C61D0">
        <w:trPr>
          <w:trHeight w:val="376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CD1CF6" w:rsidP="002D15C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D15C0" w:rsidRPr="00D823E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2D15C0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5B3794" w:rsidRPr="00D823E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641D2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3B794B" w:rsidP="003B794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407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46AC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0.07</w:t>
            </w:r>
          </w:p>
        </w:tc>
      </w:tr>
      <w:tr w:rsidR="00CD1CF6" w:rsidRPr="008E599B" w:rsidTr="000C61D0">
        <w:trPr>
          <w:trHeight w:val="376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E59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องค์กร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CD1CF6" w:rsidP="002D15C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15C0" w:rsidRPr="00D823E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2D15C0" w:rsidP="002D15C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823EA">
              <w:rPr>
                <w:rFonts w:ascii="TH SarabunPSK" w:hAnsi="TH SarabunPSK" w:cs="TH SarabunPSK"/>
                <w:sz w:val="32"/>
                <w:szCs w:val="32"/>
              </w:rPr>
              <w:t>070</w:t>
            </w:r>
            <w:r w:rsidR="00CD1CF6" w:rsidRPr="00D823E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641D2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830977" w:rsidP="003B794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="00930921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B794B" w:rsidRPr="00946ACC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B794B" w:rsidRPr="00946ACC">
              <w:rPr>
                <w:rFonts w:ascii="TH SarabunPSK" w:hAnsi="TH SarabunPSK" w:cs="TH SarabunPSK"/>
                <w:sz w:val="32"/>
                <w:szCs w:val="32"/>
              </w:rPr>
              <w:t>377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794B" w:rsidRPr="00946AC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D1CF6" w:rsidRPr="00946AC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1.9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sz w:val="32"/>
                <w:szCs w:val="32"/>
                <w:cs/>
              </w:rPr>
              <w:t>1.78</w:t>
            </w:r>
          </w:p>
        </w:tc>
      </w:tr>
      <w:tr w:rsidR="00CD1CF6" w:rsidRPr="008E599B" w:rsidTr="000C61D0">
        <w:trPr>
          <w:trHeight w:val="376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8E599B" w:rsidRDefault="00CD1CF6" w:rsidP="00BB3E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2D15C0" w:rsidP="006B0AC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D823EA" w:rsidRDefault="002D15C0" w:rsidP="00D823E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CD1CF6"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823EA"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7</w:t>
            </w:r>
            <w:r w:rsidR="00CD1CF6"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823EA"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0</w:t>
            </w:r>
            <w:r w:rsidR="00CD1CF6" w:rsidRPr="00D82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1641D2" w:rsidP="0003661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CF6" w:rsidRPr="00946ACC" w:rsidRDefault="003B794B" w:rsidP="003B794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="00CD1CF6"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</w:t>
            </w:r>
            <w:r w:rsidR="00CD1CF6"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30921" w:rsidRPr="00946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 w:rsidR="00CD1CF6"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30977" w:rsidRPr="00946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4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.04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F6" w:rsidRPr="00B82D0F" w:rsidRDefault="00B82D0F" w:rsidP="00BB3EB8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.41</w:t>
            </w:r>
          </w:p>
        </w:tc>
      </w:tr>
    </w:tbl>
    <w:p w:rsidR="00CD1CF6" w:rsidRPr="008E599B" w:rsidRDefault="00CD1CF6" w:rsidP="00CD1C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1CF6" w:rsidRPr="008E599B" w:rsidRDefault="00CD1CF6" w:rsidP="00CD1C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1CF6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โป่ง  ได้ดำเนินการติดตามและประเมินผลโครงการพัฒนา โดยให้ ทุกหน่วยงานในสังกัดองค์การบริหารส่วนตำบลบ้านโป</w:t>
      </w:r>
      <w:r w:rsidR="004743E6">
        <w:rPr>
          <w:rFonts w:ascii="TH SarabunPSK" w:hAnsi="TH SarabunPSK" w:cs="TH SarabunPSK" w:hint="cs"/>
          <w:sz w:val="32"/>
          <w:szCs w:val="32"/>
          <w:cs/>
        </w:rPr>
        <w:t>่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ง  จัดทำรายงานผลการดำเนินงานโครงการพัฒนา   โดยแยกตามยุทธศาสตร์</w:t>
      </w:r>
    </w:p>
    <w:p w:rsidR="00CD1CF6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ข้อมูลที่รวบรวมจากการรายงานผล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ในปีงบประมาณ พ.ศ. 256</w:t>
      </w:r>
      <w:r w:rsidR="007D1B5C" w:rsidRPr="008E599B">
        <w:rPr>
          <w:rFonts w:ascii="TH SarabunPSK" w:hAnsi="TH SarabunPSK" w:cs="TH SarabunPSK"/>
          <w:sz w:val="32"/>
          <w:szCs w:val="32"/>
          <w:cs/>
        </w:rPr>
        <w:t>5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(1 ตุลาคม 256</w:t>
      </w:r>
      <w:r w:rsidR="007D1B5C" w:rsidRPr="008E599B">
        <w:rPr>
          <w:rFonts w:ascii="TH SarabunPSK" w:hAnsi="TH SarabunPSK" w:cs="TH SarabunPSK"/>
          <w:sz w:val="32"/>
          <w:szCs w:val="32"/>
          <w:cs/>
        </w:rPr>
        <w:t>4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- 30 กันยายน 256</w:t>
      </w:r>
      <w:r w:rsidR="007D1B5C" w:rsidRPr="008E599B">
        <w:rPr>
          <w:rFonts w:ascii="TH SarabunPSK" w:hAnsi="TH SarabunPSK" w:cs="TH SarabunPSK"/>
          <w:sz w:val="32"/>
          <w:szCs w:val="32"/>
          <w:cs/>
        </w:rPr>
        <w:t>5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) สรุปได้ดังนี้</w:t>
      </w:r>
    </w:p>
    <w:p w:rsidR="00CD1CF6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- โครงการที่ตั้งไว้ในแผนพัฒนาท้องถิ่น (พ.ศ.2561-2565) </w:t>
      </w:r>
      <w:r w:rsidR="00C31027" w:rsidRPr="008E599B">
        <w:rPr>
          <w:rFonts w:ascii="TH SarabunPSK" w:hAnsi="TH SarabunPSK" w:cs="TH SarabunPSK"/>
          <w:sz w:val="32"/>
          <w:szCs w:val="32"/>
          <w:cs/>
        </w:rPr>
        <w:t xml:space="preserve"> ปีงบประมาณ พ.ศ. 2565 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390182">
        <w:rPr>
          <w:rFonts w:ascii="TH SarabunPSK" w:hAnsi="TH SarabunPSK" w:cs="TH SarabunPSK" w:hint="cs"/>
          <w:sz w:val="32"/>
          <w:szCs w:val="32"/>
          <w:cs/>
        </w:rPr>
        <w:t>202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โครงการ โดยประมาณการใช้เงินงบประมาณไว้  </w:t>
      </w:r>
      <w:r w:rsidR="00390182">
        <w:rPr>
          <w:rFonts w:ascii="TH SarabunPSK" w:hAnsi="TH SarabunPSK" w:cs="TH SarabunPSK" w:hint="cs"/>
          <w:sz w:val="32"/>
          <w:szCs w:val="32"/>
          <w:cs/>
        </w:rPr>
        <w:t>60</w:t>
      </w:r>
      <w:r w:rsidR="00CD1CF6" w:rsidRPr="008E599B">
        <w:rPr>
          <w:rFonts w:ascii="TH SarabunPSK" w:hAnsi="TH SarabunPSK" w:cs="TH SarabunPSK"/>
          <w:sz w:val="32"/>
          <w:szCs w:val="32"/>
        </w:rPr>
        <w:t>,</w:t>
      </w:r>
      <w:r w:rsidR="00390182">
        <w:rPr>
          <w:rFonts w:ascii="TH SarabunPSK" w:hAnsi="TH SarabunPSK" w:cs="TH SarabunPSK" w:hint="cs"/>
          <w:sz w:val="32"/>
          <w:szCs w:val="32"/>
          <w:cs/>
        </w:rPr>
        <w:t>99</w:t>
      </w:r>
      <w:r w:rsidR="00665C0D" w:rsidRPr="008E599B">
        <w:rPr>
          <w:rFonts w:ascii="TH SarabunPSK" w:hAnsi="TH SarabunPSK" w:cs="TH SarabunPSK"/>
          <w:sz w:val="32"/>
          <w:szCs w:val="32"/>
          <w:cs/>
        </w:rPr>
        <w:t>7</w:t>
      </w:r>
      <w:r w:rsidR="00CD1CF6" w:rsidRPr="008E599B">
        <w:rPr>
          <w:rFonts w:ascii="TH SarabunPSK" w:hAnsi="TH SarabunPSK" w:cs="TH SarabunPSK"/>
          <w:sz w:val="32"/>
          <w:szCs w:val="32"/>
        </w:rPr>
        <w:t>,</w:t>
      </w:r>
      <w:r w:rsidR="00390182">
        <w:rPr>
          <w:rFonts w:ascii="TH SarabunPSK" w:hAnsi="TH SarabunPSK" w:cs="TH SarabunPSK" w:hint="cs"/>
          <w:sz w:val="32"/>
          <w:szCs w:val="32"/>
          <w:cs/>
        </w:rPr>
        <w:t>290</w:t>
      </w:r>
      <w:r w:rsidR="00CD1CF6" w:rsidRPr="008E599B">
        <w:rPr>
          <w:rFonts w:ascii="TH SarabunPSK" w:hAnsi="TH SarabunPSK" w:cs="TH SarabunPSK"/>
          <w:sz w:val="32"/>
          <w:szCs w:val="32"/>
        </w:rPr>
        <w:t>.00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บาท   </w:t>
      </w:r>
    </w:p>
    <w:p w:rsidR="00CD1CF6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- โครงการดำเนินการแล้วเสร็จ</w:t>
      </w:r>
      <w:r w:rsidR="00C31027" w:rsidRPr="008E599B">
        <w:rPr>
          <w:rFonts w:ascii="TH SarabunPSK" w:hAnsi="TH SarabunPSK" w:cs="TH SarabunPSK"/>
          <w:sz w:val="32"/>
          <w:szCs w:val="32"/>
          <w:cs/>
        </w:rPr>
        <w:t>ในปีงบประมาณ พ.ศ. 2565 จำนวน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B6D">
        <w:rPr>
          <w:rFonts w:ascii="TH SarabunPSK" w:hAnsi="TH SarabunPSK" w:cs="TH SarabunPSK" w:hint="cs"/>
          <w:sz w:val="32"/>
          <w:szCs w:val="32"/>
          <w:cs/>
        </w:rPr>
        <w:t>93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โครงการ  ใช้งบประมาณ</w:t>
      </w:r>
      <w:r w:rsidR="00BB2B6D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B6D">
        <w:rPr>
          <w:rFonts w:ascii="TH SarabunPSK" w:hAnsi="TH SarabunPSK" w:cs="TH SarabunPSK" w:hint="cs"/>
          <w:sz w:val="32"/>
          <w:szCs w:val="32"/>
          <w:cs/>
        </w:rPr>
        <w:t>35</w:t>
      </w:r>
      <w:r w:rsidR="00CD1CF6" w:rsidRPr="008E599B">
        <w:rPr>
          <w:rFonts w:ascii="TH SarabunPSK" w:hAnsi="TH SarabunPSK" w:cs="TH SarabunPSK"/>
          <w:sz w:val="32"/>
          <w:szCs w:val="32"/>
        </w:rPr>
        <w:t>,</w:t>
      </w:r>
      <w:r w:rsidR="00BB2B6D">
        <w:rPr>
          <w:rFonts w:ascii="TH SarabunPSK" w:hAnsi="TH SarabunPSK" w:cs="TH SarabunPSK" w:hint="cs"/>
          <w:sz w:val="32"/>
          <w:szCs w:val="32"/>
          <w:cs/>
        </w:rPr>
        <w:t>020</w:t>
      </w:r>
      <w:r w:rsidR="00CD1CF6" w:rsidRPr="008E599B">
        <w:rPr>
          <w:rFonts w:ascii="TH SarabunPSK" w:hAnsi="TH SarabunPSK" w:cs="TH SarabunPSK"/>
          <w:sz w:val="32"/>
          <w:szCs w:val="32"/>
        </w:rPr>
        <w:t>,</w:t>
      </w:r>
      <w:r w:rsidR="00665C0D" w:rsidRPr="008E599B">
        <w:rPr>
          <w:rFonts w:ascii="TH SarabunPSK" w:hAnsi="TH SarabunPSK" w:cs="TH SarabunPSK"/>
          <w:sz w:val="32"/>
          <w:szCs w:val="32"/>
          <w:cs/>
        </w:rPr>
        <w:t>1</w:t>
      </w:r>
      <w:r w:rsidR="00BB2B6D">
        <w:rPr>
          <w:rFonts w:ascii="TH SarabunPSK" w:hAnsi="TH SarabunPSK" w:cs="TH SarabunPSK" w:hint="cs"/>
          <w:sz w:val="32"/>
          <w:szCs w:val="32"/>
          <w:cs/>
        </w:rPr>
        <w:t>81</w:t>
      </w:r>
      <w:r w:rsidR="00CD1CF6" w:rsidRPr="008E599B">
        <w:rPr>
          <w:rFonts w:ascii="TH SarabunPSK" w:hAnsi="TH SarabunPSK" w:cs="TH SarabunPSK"/>
          <w:sz w:val="32"/>
          <w:szCs w:val="32"/>
        </w:rPr>
        <w:t>.</w:t>
      </w:r>
      <w:r w:rsidR="0075571D" w:rsidRPr="008E599B">
        <w:rPr>
          <w:rFonts w:ascii="TH SarabunPSK" w:hAnsi="TH SarabunPSK" w:cs="TH SarabunPSK"/>
          <w:sz w:val="32"/>
          <w:szCs w:val="32"/>
          <w:cs/>
        </w:rPr>
        <w:t>5</w:t>
      </w:r>
      <w:r w:rsidR="00BB2B6D">
        <w:rPr>
          <w:rFonts w:ascii="TH SarabunPSK" w:hAnsi="TH SarabunPSK" w:cs="TH SarabunPSK" w:hint="cs"/>
          <w:sz w:val="32"/>
          <w:szCs w:val="32"/>
          <w:cs/>
        </w:rPr>
        <w:t>0</w:t>
      </w:r>
      <w:r w:rsidR="00CD1CF6" w:rsidRPr="008E599B">
        <w:rPr>
          <w:rFonts w:ascii="TH SarabunPSK" w:hAnsi="TH SarabunPSK" w:cs="TH SarabunPSK"/>
          <w:sz w:val="32"/>
          <w:szCs w:val="32"/>
        </w:rPr>
        <w:t xml:space="preserve">  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>บาท</w:t>
      </w:r>
      <w:r w:rsidR="00C31027" w:rsidRPr="008E599B">
        <w:rPr>
          <w:rFonts w:ascii="TH SarabunPSK" w:hAnsi="TH SarabunPSK" w:cs="TH SarabunPSK"/>
          <w:sz w:val="32"/>
          <w:szCs w:val="32"/>
        </w:rPr>
        <w:t xml:space="preserve">  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D03165">
        <w:rPr>
          <w:rFonts w:ascii="TH SarabunPSK" w:hAnsi="TH SarabunPSK" w:cs="TH SarabunPSK" w:hint="cs"/>
          <w:sz w:val="32"/>
          <w:szCs w:val="32"/>
          <w:cs/>
        </w:rPr>
        <w:t>46</w:t>
      </w:r>
      <w:r w:rsidR="00AF7B11" w:rsidRPr="008E599B">
        <w:rPr>
          <w:rFonts w:ascii="TH SarabunPSK" w:hAnsi="TH SarabunPSK" w:cs="TH SarabunPSK"/>
          <w:sz w:val="32"/>
          <w:szCs w:val="32"/>
          <w:cs/>
        </w:rPr>
        <w:t>.</w:t>
      </w:r>
      <w:r w:rsidR="00D03165">
        <w:rPr>
          <w:rFonts w:ascii="TH SarabunPSK" w:hAnsi="TH SarabunPSK" w:cs="TH SarabunPSK" w:hint="cs"/>
          <w:sz w:val="32"/>
          <w:szCs w:val="32"/>
          <w:cs/>
        </w:rPr>
        <w:t>04</w:t>
      </w:r>
      <w:r w:rsidR="00CD1CF6" w:rsidRPr="008E599B">
        <w:rPr>
          <w:rFonts w:ascii="TH SarabunPSK" w:hAnsi="TH SarabunPSK" w:cs="TH SarabunPSK"/>
          <w:sz w:val="32"/>
          <w:szCs w:val="32"/>
          <w:cs/>
        </w:rPr>
        <w:t xml:space="preserve">  ของโครงการทั้งหมด</w:t>
      </w: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F73" w:rsidRPr="008E599B" w:rsidRDefault="00581F73" w:rsidP="00581F7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C2F86" w:rsidRPr="00141CA9" w:rsidRDefault="006B1D3F" w:rsidP="00CC2F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59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D4C20" wp14:editId="2DBE65CE">
                <wp:simplePos x="0" y="0"/>
                <wp:positionH relativeFrom="column">
                  <wp:posOffset>5426015</wp:posOffset>
                </wp:positionH>
                <wp:positionV relativeFrom="paragraph">
                  <wp:posOffset>-537677</wp:posOffset>
                </wp:positionV>
                <wp:extent cx="361902" cy="309940"/>
                <wp:effectExtent l="0" t="0" r="63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02" cy="30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76EAA" id="สี่เหลี่ยมผืนผ้า 10" o:spid="_x0000_s1026" style="position:absolute;margin-left:427.25pt;margin-top:-42.35pt;width:28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" fillcolor="window" stroked="f" strokeweight="2pt"/>
            </w:pict>
          </mc:Fallback>
        </mc:AlternateContent>
      </w:r>
      <w:r w:rsidR="00CC2F86" w:rsidRPr="00141CA9">
        <w:rPr>
          <w:rFonts w:ascii="TH SarabunPSK" w:hAnsi="TH SarabunPSK" w:cs="TH SarabunPSK"/>
          <w:b/>
          <w:bCs/>
          <w:sz w:val="36"/>
          <w:szCs w:val="36"/>
          <w:cs/>
        </w:rPr>
        <w:t>ส่วนที่ 3</w:t>
      </w:r>
    </w:p>
    <w:p w:rsidR="00CC2F86" w:rsidRPr="00141CA9" w:rsidRDefault="00CC2F86" w:rsidP="00CC2F8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1CA9">
        <w:rPr>
          <w:rFonts w:ascii="TH SarabunPSK" w:hAnsi="TH SarabunPSK" w:cs="TH SarabunPSK"/>
          <w:b/>
          <w:bCs/>
          <w:sz w:val="36"/>
          <w:szCs w:val="36"/>
          <w:cs/>
        </w:rPr>
        <w:t>สรุปปัญหา อุปสรรค และข้อเสนอแนะ</w:t>
      </w:r>
    </w:p>
    <w:p w:rsidR="00CC2F86" w:rsidRPr="008E599B" w:rsidRDefault="00CC2F86" w:rsidP="00CC2F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F86" w:rsidRPr="008E599B" w:rsidRDefault="00CC2F86" w:rsidP="00CC2F86">
      <w:pPr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CC2F86" w:rsidRPr="008E599B" w:rsidRDefault="00581F73" w:rsidP="00581F7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1. แผนงานโครงการมีจำนวนมากไม่สอดคล้องกับงบประมาณที่ได้รับจัดสรร</w:t>
      </w:r>
    </w:p>
    <w:p w:rsidR="00CC2F86" w:rsidRPr="008E599B" w:rsidRDefault="009740B7" w:rsidP="009740B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2. ได้รับงบประมาณล่าช้า</w:t>
      </w:r>
    </w:p>
    <w:p w:rsidR="00CC2F86" w:rsidRPr="00104C03" w:rsidRDefault="009740B7" w:rsidP="009740B7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3</w:t>
      </w:r>
      <w:r w:rsidR="00CC2F86" w:rsidRPr="008E599B">
        <w:rPr>
          <w:rFonts w:ascii="TH SarabunPSK" w:hAnsi="TH SarabunPSK" w:cs="TH SarabunPSK"/>
          <w:sz w:val="32"/>
          <w:szCs w:val="32"/>
        </w:rPr>
        <w:t xml:space="preserve">. </w:t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การดำเนินการในยุทธศาสตร์การพัฒนาด้านโครงสร้างพื้นฐานเกิดความล่าช้า</w:t>
      </w:r>
      <w:r w:rsidR="005B13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1E0F50" w:rsidRPr="008E599B">
        <w:rPr>
          <w:rFonts w:ascii="TH SarabunPSK" w:hAnsi="TH SarabunPSK" w:cs="TH SarabunPSK"/>
          <w:sz w:val="32"/>
          <w:szCs w:val="32"/>
          <w:cs/>
        </w:rPr>
        <w:t>ช่างควบคุมงาน</w:t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มีน้อยและไม่</w:t>
      </w:r>
      <w:r w:rsidR="001E0F50" w:rsidRPr="008E599B">
        <w:rPr>
          <w:rFonts w:ascii="TH SarabunPSK" w:hAnsi="TH SarabunPSK" w:cs="TH SarabunPSK"/>
          <w:sz w:val="32"/>
          <w:szCs w:val="32"/>
          <w:cs/>
        </w:rPr>
        <w:t>เพียงพอกับปริมาณงาน</w:t>
      </w:r>
      <w:r w:rsidR="00CB5499">
        <w:rPr>
          <w:rFonts w:ascii="TH SarabunPSK" w:hAnsi="TH SarabunPSK" w:cs="TH SarabunPSK"/>
          <w:sz w:val="32"/>
          <w:szCs w:val="32"/>
        </w:rPr>
        <w:t xml:space="preserve"> </w:t>
      </w:r>
      <w:r w:rsidR="00104C03">
        <w:rPr>
          <w:rFonts w:ascii="TH SarabunPSK" w:hAnsi="TH SarabunPSK" w:cs="TH SarabunPSK"/>
          <w:sz w:val="32"/>
          <w:szCs w:val="32"/>
        </w:rPr>
        <w:t xml:space="preserve"> </w:t>
      </w:r>
      <w:r w:rsidR="00104C03">
        <w:rPr>
          <w:rFonts w:ascii="TH SarabunPSK" w:hAnsi="TH SarabunPSK" w:cs="TH SarabunPSK" w:hint="cs"/>
          <w:sz w:val="32"/>
          <w:szCs w:val="32"/>
          <w:cs/>
        </w:rPr>
        <w:t>ประกอบกับเกิดความผันผวนของราคา</w:t>
      </w:r>
      <w:r w:rsidR="007D4BB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B136D">
        <w:rPr>
          <w:rFonts w:ascii="TH SarabunPSK" w:hAnsi="TH SarabunPSK" w:cs="TH SarabunPSK" w:hint="cs"/>
          <w:sz w:val="32"/>
          <w:szCs w:val="32"/>
          <w:cs/>
        </w:rPr>
        <w:t>วัสดุก่อสร้าง</w:t>
      </w:r>
      <w:r w:rsidR="007D4BBF">
        <w:rPr>
          <w:rFonts w:ascii="TH SarabunPSK" w:hAnsi="TH SarabunPSK" w:cs="TH SarabunPSK" w:hint="cs"/>
          <w:sz w:val="32"/>
          <w:szCs w:val="32"/>
          <w:cs/>
        </w:rPr>
        <w:t>ได้ปรับขึ้น</w:t>
      </w:r>
      <w:r w:rsidR="00D16224">
        <w:rPr>
          <w:rFonts w:ascii="TH SarabunPSK" w:hAnsi="TH SarabunPSK" w:cs="TH SarabunPSK" w:hint="cs"/>
          <w:sz w:val="32"/>
          <w:szCs w:val="32"/>
          <w:cs/>
        </w:rPr>
        <w:t>-ลงตามราคาตลาด</w:t>
      </w:r>
    </w:p>
    <w:p w:rsidR="009740B7" w:rsidRPr="008E599B" w:rsidRDefault="009740B7" w:rsidP="009740B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2F86" w:rsidRPr="008E599B" w:rsidRDefault="00CC2F86" w:rsidP="00CC2F86">
      <w:pPr>
        <w:rPr>
          <w:rFonts w:ascii="TH SarabunPSK" w:hAnsi="TH SarabunPSK" w:cs="TH SarabunPSK"/>
          <w:b/>
          <w:bCs/>
          <w:sz w:val="32"/>
          <w:szCs w:val="32"/>
        </w:rPr>
      </w:pPr>
      <w:r w:rsidRPr="008E599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C2F86" w:rsidRPr="008E599B" w:rsidRDefault="009740B7" w:rsidP="009740B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  <w:cs/>
        </w:rPr>
        <w:tab/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1. ควรมีการบริหารจัดการงบประมาณอย่างเหมาะสม</w:t>
      </w:r>
    </w:p>
    <w:p w:rsidR="00CC2F86" w:rsidRPr="008E599B" w:rsidRDefault="00FC0DFB" w:rsidP="00FC0D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C2F86" w:rsidRPr="008E599B">
        <w:rPr>
          <w:rFonts w:ascii="TH SarabunPSK" w:hAnsi="TH SarabunPSK" w:cs="TH SarabunPSK"/>
          <w:sz w:val="32"/>
          <w:szCs w:val="32"/>
          <w:cs/>
        </w:rPr>
        <w:t>2. แจ้งให้หน่วยงานต่างๆ  ขององค์การบริหารส่วนตำบลบ้านโป่งดำเนินโครงการ/กิจกรรม ให้เป็นไปตามแผนที่ได้วางไว้ตามปฏิทินการดำเนินงาน  และเมื่อดำเนินโครงการ/กิจกรรมเสร็จเรียบร้อยแล้วให้รายงานผลปัญหาอุปสรรค  ให้ผู้บริหารทราบเพื่อเป็นข้อมูลในการวางแผนการดำเนินงานปีต่อไป</w:t>
      </w:r>
    </w:p>
    <w:p w:rsidR="00CC2F86" w:rsidRPr="008E599B" w:rsidRDefault="00FC0DFB" w:rsidP="00FC0DF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  <w:r w:rsidR="00CC2F86" w:rsidRPr="008E599B">
        <w:rPr>
          <w:rFonts w:ascii="TH SarabunPSK" w:hAnsi="TH SarabunPSK" w:cs="TH SarabunPSK"/>
          <w:sz w:val="32"/>
          <w:szCs w:val="32"/>
        </w:rPr>
        <w:t xml:space="preserve">3. </w:t>
      </w:r>
      <w:r w:rsidR="00A6380A" w:rsidRPr="008E599B">
        <w:rPr>
          <w:rFonts w:ascii="TH SarabunPSK" w:hAnsi="TH SarabunPSK" w:cs="TH SarabunPSK"/>
          <w:sz w:val="32"/>
          <w:szCs w:val="32"/>
          <w:cs/>
        </w:rPr>
        <w:t>สรรหาบุคคลมาทดแทนตำแหน่งว่างหรือ</w:t>
      </w:r>
      <w:r w:rsidR="006F3264" w:rsidRPr="008E599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โอนบุคลากรจากหน่วยงานอื่น</w:t>
      </w:r>
    </w:p>
    <w:p w:rsidR="00CC2F86" w:rsidRPr="008E599B" w:rsidRDefault="00CC2F86" w:rsidP="00CC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color w:val="0000FF"/>
          <w:sz w:val="32"/>
          <w:szCs w:val="32"/>
        </w:rPr>
        <w:br/>
      </w:r>
    </w:p>
    <w:p w:rsidR="00CC2F86" w:rsidRPr="008E599B" w:rsidRDefault="00CC2F86" w:rsidP="00CC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99B">
        <w:rPr>
          <w:rFonts w:ascii="TH SarabunPSK" w:hAnsi="TH SarabunPSK" w:cs="TH SarabunPSK"/>
          <w:sz w:val="32"/>
          <w:szCs w:val="32"/>
        </w:rPr>
        <w:tab/>
      </w:r>
    </w:p>
    <w:p w:rsidR="00CC2F86" w:rsidRPr="008E599B" w:rsidRDefault="00CC2F86" w:rsidP="00CC2F8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C2F86" w:rsidRPr="008E599B" w:rsidSect="006806A9">
      <w:headerReference w:type="default" r:id="rId10"/>
      <w:pgSz w:w="11906" w:h="16838"/>
      <w:pgMar w:top="1440" w:right="1440" w:bottom="1440" w:left="1440" w:header="708" w:footer="2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1B" w:rsidRDefault="0012621B" w:rsidP="003D2AFA">
      <w:r>
        <w:separator/>
      </w:r>
    </w:p>
  </w:endnote>
  <w:endnote w:type="continuationSeparator" w:id="0">
    <w:p w:rsidR="0012621B" w:rsidRDefault="0012621B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1B" w:rsidRDefault="0012621B" w:rsidP="003D2AFA">
      <w:r>
        <w:separator/>
      </w:r>
    </w:p>
  </w:footnote>
  <w:footnote w:type="continuationSeparator" w:id="0">
    <w:p w:rsidR="0012621B" w:rsidRDefault="0012621B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3177"/>
      <w:docPartObj>
        <w:docPartGallery w:val="Page Numbers (Top of Page)"/>
        <w:docPartUnique/>
      </w:docPartObj>
    </w:sdtPr>
    <w:sdtEndPr/>
    <w:sdtContent>
      <w:p w:rsidR="002C6EF5" w:rsidRDefault="002C6E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CE" w:rsidRPr="000E1FC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2C6EF5" w:rsidRDefault="002C6E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8F752AB"/>
    <w:multiLevelType w:val="hybridMultilevel"/>
    <w:tmpl w:val="BD9A5CE4"/>
    <w:lvl w:ilvl="0" w:tplc="5BC62A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30"/>
  </w:num>
  <w:num w:numId="11">
    <w:abstractNumId w:val="23"/>
  </w:num>
  <w:num w:numId="12">
    <w:abstractNumId w:val="29"/>
  </w:num>
  <w:num w:numId="13">
    <w:abstractNumId w:val="26"/>
  </w:num>
  <w:num w:numId="14">
    <w:abstractNumId w:val="14"/>
  </w:num>
  <w:num w:numId="15">
    <w:abstractNumId w:val="3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24"/>
  </w:num>
  <w:num w:numId="21">
    <w:abstractNumId w:val="28"/>
  </w:num>
  <w:num w:numId="22">
    <w:abstractNumId w:val="17"/>
  </w:num>
  <w:num w:numId="23">
    <w:abstractNumId w:val="13"/>
  </w:num>
  <w:num w:numId="24">
    <w:abstractNumId w:val="12"/>
  </w:num>
  <w:num w:numId="25">
    <w:abstractNumId w:val="1"/>
  </w:num>
  <w:num w:numId="26">
    <w:abstractNumId w:val="21"/>
  </w:num>
  <w:num w:numId="27">
    <w:abstractNumId w:val="31"/>
  </w:num>
  <w:num w:numId="28">
    <w:abstractNumId w:val="0"/>
  </w:num>
  <w:num w:numId="29">
    <w:abstractNumId w:val="19"/>
  </w:num>
  <w:num w:numId="30">
    <w:abstractNumId w:val="22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0B0"/>
    <w:rsid w:val="00001B9C"/>
    <w:rsid w:val="00001F25"/>
    <w:rsid w:val="00003980"/>
    <w:rsid w:val="00004682"/>
    <w:rsid w:val="000046DB"/>
    <w:rsid w:val="00011248"/>
    <w:rsid w:val="000115AA"/>
    <w:rsid w:val="00011B18"/>
    <w:rsid w:val="000155D0"/>
    <w:rsid w:val="000165D6"/>
    <w:rsid w:val="000166AF"/>
    <w:rsid w:val="00016A95"/>
    <w:rsid w:val="00020B04"/>
    <w:rsid w:val="0002106E"/>
    <w:rsid w:val="00021B78"/>
    <w:rsid w:val="0002374D"/>
    <w:rsid w:val="00024B7B"/>
    <w:rsid w:val="0002633D"/>
    <w:rsid w:val="000300BA"/>
    <w:rsid w:val="0003539E"/>
    <w:rsid w:val="000356B7"/>
    <w:rsid w:val="00035F3C"/>
    <w:rsid w:val="00036105"/>
    <w:rsid w:val="00036619"/>
    <w:rsid w:val="00036C44"/>
    <w:rsid w:val="00036D8C"/>
    <w:rsid w:val="00040915"/>
    <w:rsid w:val="000413C3"/>
    <w:rsid w:val="00041B51"/>
    <w:rsid w:val="0004246A"/>
    <w:rsid w:val="0004268C"/>
    <w:rsid w:val="000430FC"/>
    <w:rsid w:val="000435E8"/>
    <w:rsid w:val="00043BE4"/>
    <w:rsid w:val="00043F05"/>
    <w:rsid w:val="00044E6C"/>
    <w:rsid w:val="00044EAD"/>
    <w:rsid w:val="000459BA"/>
    <w:rsid w:val="000467F1"/>
    <w:rsid w:val="000509DD"/>
    <w:rsid w:val="00050E95"/>
    <w:rsid w:val="00052B3D"/>
    <w:rsid w:val="00052CCD"/>
    <w:rsid w:val="00053364"/>
    <w:rsid w:val="0005421F"/>
    <w:rsid w:val="000544C5"/>
    <w:rsid w:val="00054CB8"/>
    <w:rsid w:val="00057391"/>
    <w:rsid w:val="000604EA"/>
    <w:rsid w:val="00061626"/>
    <w:rsid w:val="000618B5"/>
    <w:rsid w:val="00061BBB"/>
    <w:rsid w:val="0006366D"/>
    <w:rsid w:val="000639F0"/>
    <w:rsid w:val="00065783"/>
    <w:rsid w:val="00066052"/>
    <w:rsid w:val="0006651F"/>
    <w:rsid w:val="000665E7"/>
    <w:rsid w:val="000674FA"/>
    <w:rsid w:val="00067B3E"/>
    <w:rsid w:val="0007399C"/>
    <w:rsid w:val="00077CB0"/>
    <w:rsid w:val="0008057C"/>
    <w:rsid w:val="0008223D"/>
    <w:rsid w:val="000856A6"/>
    <w:rsid w:val="00085BCB"/>
    <w:rsid w:val="00085E56"/>
    <w:rsid w:val="00086A5C"/>
    <w:rsid w:val="000875C4"/>
    <w:rsid w:val="00087C2C"/>
    <w:rsid w:val="00090140"/>
    <w:rsid w:val="0009081D"/>
    <w:rsid w:val="000908CE"/>
    <w:rsid w:val="00091A24"/>
    <w:rsid w:val="00093A69"/>
    <w:rsid w:val="00093AE5"/>
    <w:rsid w:val="00093B0B"/>
    <w:rsid w:val="0009419D"/>
    <w:rsid w:val="0009448E"/>
    <w:rsid w:val="000945DB"/>
    <w:rsid w:val="00095292"/>
    <w:rsid w:val="00097B3D"/>
    <w:rsid w:val="000A0804"/>
    <w:rsid w:val="000A3ED1"/>
    <w:rsid w:val="000A3FDC"/>
    <w:rsid w:val="000A44A3"/>
    <w:rsid w:val="000A514E"/>
    <w:rsid w:val="000A5265"/>
    <w:rsid w:val="000A5E3C"/>
    <w:rsid w:val="000A6456"/>
    <w:rsid w:val="000A6C24"/>
    <w:rsid w:val="000A6D4E"/>
    <w:rsid w:val="000B001B"/>
    <w:rsid w:val="000B53EE"/>
    <w:rsid w:val="000B5733"/>
    <w:rsid w:val="000B58B2"/>
    <w:rsid w:val="000B6B74"/>
    <w:rsid w:val="000B7192"/>
    <w:rsid w:val="000C00D1"/>
    <w:rsid w:val="000C10EA"/>
    <w:rsid w:val="000C18F7"/>
    <w:rsid w:val="000C2B6F"/>
    <w:rsid w:val="000C3DDA"/>
    <w:rsid w:val="000C475A"/>
    <w:rsid w:val="000C61D0"/>
    <w:rsid w:val="000C7062"/>
    <w:rsid w:val="000C7C0A"/>
    <w:rsid w:val="000D01C8"/>
    <w:rsid w:val="000D084A"/>
    <w:rsid w:val="000D0ACB"/>
    <w:rsid w:val="000D2762"/>
    <w:rsid w:val="000D2AC0"/>
    <w:rsid w:val="000D46F2"/>
    <w:rsid w:val="000D4D29"/>
    <w:rsid w:val="000D5BCE"/>
    <w:rsid w:val="000D5CCB"/>
    <w:rsid w:val="000D6C91"/>
    <w:rsid w:val="000D6CF1"/>
    <w:rsid w:val="000D725E"/>
    <w:rsid w:val="000D73E7"/>
    <w:rsid w:val="000D7981"/>
    <w:rsid w:val="000E02F7"/>
    <w:rsid w:val="000E066F"/>
    <w:rsid w:val="000E0B30"/>
    <w:rsid w:val="000E1FCE"/>
    <w:rsid w:val="000E368B"/>
    <w:rsid w:val="000E4021"/>
    <w:rsid w:val="000E4BA7"/>
    <w:rsid w:val="000E5519"/>
    <w:rsid w:val="000E5BD7"/>
    <w:rsid w:val="000E6EED"/>
    <w:rsid w:val="000E7BE8"/>
    <w:rsid w:val="000F18E4"/>
    <w:rsid w:val="000F4185"/>
    <w:rsid w:val="000F4418"/>
    <w:rsid w:val="000F58D5"/>
    <w:rsid w:val="000F6B9E"/>
    <w:rsid w:val="000F7862"/>
    <w:rsid w:val="001013A6"/>
    <w:rsid w:val="00101E42"/>
    <w:rsid w:val="00102D1C"/>
    <w:rsid w:val="00104C03"/>
    <w:rsid w:val="001065F6"/>
    <w:rsid w:val="001115AC"/>
    <w:rsid w:val="00112FE6"/>
    <w:rsid w:val="00113BD3"/>
    <w:rsid w:val="00114502"/>
    <w:rsid w:val="0011486C"/>
    <w:rsid w:val="00115246"/>
    <w:rsid w:val="001215A8"/>
    <w:rsid w:val="00122AAD"/>
    <w:rsid w:val="00122FBA"/>
    <w:rsid w:val="00123861"/>
    <w:rsid w:val="001239B7"/>
    <w:rsid w:val="00123AF2"/>
    <w:rsid w:val="00124D64"/>
    <w:rsid w:val="0012621B"/>
    <w:rsid w:val="00126A2B"/>
    <w:rsid w:val="00126DB7"/>
    <w:rsid w:val="00127267"/>
    <w:rsid w:val="001279FD"/>
    <w:rsid w:val="0013001C"/>
    <w:rsid w:val="0013005C"/>
    <w:rsid w:val="001305FD"/>
    <w:rsid w:val="00134A46"/>
    <w:rsid w:val="00135557"/>
    <w:rsid w:val="00135D22"/>
    <w:rsid w:val="00136790"/>
    <w:rsid w:val="00137A7C"/>
    <w:rsid w:val="001404F1"/>
    <w:rsid w:val="00141720"/>
    <w:rsid w:val="00141842"/>
    <w:rsid w:val="00141CA9"/>
    <w:rsid w:val="00141D5A"/>
    <w:rsid w:val="00141E89"/>
    <w:rsid w:val="00141EA0"/>
    <w:rsid w:val="001433FD"/>
    <w:rsid w:val="00145CC5"/>
    <w:rsid w:val="00151B4C"/>
    <w:rsid w:val="001532B7"/>
    <w:rsid w:val="00154443"/>
    <w:rsid w:val="001576BE"/>
    <w:rsid w:val="00163534"/>
    <w:rsid w:val="001641D2"/>
    <w:rsid w:val="001666A4"/>
    <w:rsid w:val="00166E23"/>
    <w:rsid w:val="00166E78"/>
    <w:rsid w:val="00167114"/>
    <w:rsid w:val="00167B33"/>
    <w:rsid w:val="00170BEF"/>
    <w:rsid w:val="0017197A"/>
    <w:rsid w:val="0017275B"/>
    <w:rsid w:val="00172A00"/>
    <w:rsid w:val="00172D6A"/>
    <w:rsid w:val="001733B1"/>
    <w:rsid w:val="00173416"/>
    <w:rsid w:val="00181292"/>
    <w:rsid w:val="0018271D"/>
    <w:rsid w:val="00183036"/>
    <w:rsid w:val="00183DBD"/>
    <w:rsid w:val="00185148"/>
    <w:rsid w:val="00185941"/>
    <w:rsid w:val="00185A43"/>
    <w:rsid w:val="001865C4"/>
    <w:rsid w:val="00186ABC"/>
    <w:rsid w:val="00190A01"/>
    <w:rsid w:val="00191C94"/>
    <w:rsid w:val="00192478"/>
    <w:rsid w:val="00193911"/>
    <w:rsid w:val="001957A2"/>
    <w:rsid w:val="00197BE9"/>
    <w:rsid w:val="001A1885"/>
    <w:rsid w:val="001A370B"/>
    <w:rsid w:val="001A490E"/>
    <w:rsid w:val="001A4BD7"/>
    <w:rsid w:val="001A5C41"/>
    <w:rsid w:val="001A5F80"/>
    <w:rsid w:val="001A71B6"/>
    <w:rsid w:val="001A73E8"/>
    <w:rsid w:val="001A74E7"/>
    <w:rsid w:val="001B0ACF"/>
    <w:rsid w:val="001B1E7F"/>
    <w:rsid w:val="001B3292"/>
    <w:rsid w:val="001B47A7"/>
    <w:rsid w:val="001B4D52"/>
    <w:rsid w:val="001B771B"/>
    <w:rsid w:val="001B7CD1"/>
    <w:rsid w:val="001C27D6"/>
    <w:rsid w:val="001C332D"/>
    <w:rsid w:val="001C4099"/>
    <w:rsid w:val="001C7564"/>
    <w:rsid w:val="001D08D7"/>
    <w:rsid w:val="001D0D77"/>
    <w:rsid w:val="001D33E0"/>
    <w:rsid w:val="001D386E"/>
    <w:rsid w:val="001D49A9"/>
    <w:rsid w:val="001D5B38"/>
    <w:rsid w:val="001D62AA"/>
    <w:rsid w:val="001E0ED6"/>
    <w:rsid w:val="001E0F50"/>
    <w:rsid w:val="001E2B31"/>
    <w:rsid w:val="001E31FE"/>
    <w:rsid w:val="001E3225"/>
    <w:rsid w:val="001E4B45"/>
    <w:rsid w:val="001E4B55"/>
    <w:rsid w:val="001E4BD7"/>
    <w:rsid w:val="001E5051"/>
    <w:rsid w:val="001E5435"/>
    <w:rsid w:val="001E56A1"/>
    <w:rsid w:val="001E5C12"/>
    <w:rsid w:val="001E628C"/>
    <w:rsid w:val="001E72D0"/>
    <w:rsid w:val="001E7822"/>
    <w:rsid w:val="001F1A3A"/>
    <w:rsid w:val="001F270C"/>
    <w:rsid w:val="001F28AE"/>
    <w:rsid w:val="001F4DE3"/>
    <w:rsid w:val="001F7617"/>
    <w:rsid w:val="002004DB"/>
    <w:rsid w:val="0020101F"/>
    <w:rsid w:val="002014C4"/>
    <w:rsid w:val="0020184C"/>
    <w:rsid w:val="00203825"/>
    <w:rsid w:val="00205068"/>
    <w:rsid w:val="00205A6A"/>
    <w:rsid w:val="00206834"/>
    <w:rsid w:val="002071F0"/>
    <w:rsid w:val="00207788"/>
    <w:rsid w:val="002100C4"/>
    <w:rsid w:val="002122A5"/>
    <w:rsid w:val="0021376F"/>
    <w:rsid w:val="002139AA"/>
    <w:rsid w:val="00215541"/>
    <w:rsid w:val="0021699F"/>
    <w:rsid w:val="00222284"/>
    <w:rsid w:val="00226A68"/>
    <w:rsid w:val="002310C8"/>
    <w:rsid w:val="002312AC"/>
    <w:rsid w:val="0023151D"/>
    <w:rsid w:val="00232034"/>
    <w:rsid w:val="00232B9A"/>
    <w:rsid w:val="0023361A"/>
    <w:rsid w:val="0023433A"/>
    <w:rsid w:val="00234795"/>
    <w:rsid w:val="00234FDF"/>
    <w:rsid w:val="002354CD"/>
    <w:rsid w:val="00236184"/>
    <w:rsid w:val="0023620D"/>
    <w:rsid w:val="00237B0F"/>
    <w:rsid w:val="002410BF"/>
    <w:rsid w:val="002421F9"/>
    <w:rsid w:val="00244051"/>
    <w:rsid w:val="00246497"/>
    <w:rsid w:val="002464EE"/>
    <w:rsid w:val="00246658"/>
    <w:rsid w:val="002535B4"/>
    <w:rsid w:val="00253825"/>
    <w:rsid w:val="00253B9B"/>
    <w:rsid w:val="00255A95"/>
    <w:rsid w:val="00255D01"/>
    <w:rsid w:val="00256617"/>
    <w:rsid w:val="0025726A"/>
    <w:rsid w:val="00260510"/>
    <w:rsid w:val="00260BB7"/>
    <w:rsid w:val="00261516"/>
    <w:rsid w:val="0026193D"/>
    <w:rsid w:val="00262D96"/>
    <w:rsid w:val="00262DD8"/>
    <w:rsid w:val="00262E29"/>
    <w:rsid w:val="00262FBF"/>
    <w:rsid w:val="002645CF"/>
    <w:rsid w:val="00266545"/>
    <w:rsid w:val="002738C6"/>
    <w:rsid w:val="00274E5A"/>
    <w:rsid w:val="00276577"/>
    <w:rsid w:val="002766D6"/>
    <w:rsid w:val="00277B5F"/>
    <w:rsid w:val="002802E0"/>
    <w:rsid w:val="00280B95"/>
    <w:rsid w:val="002813CD"/>
    <w:rsid w:val="00281EBD"/>
    <w:rsid w:val="00284AFA"/>
    <w:rsid w:val="00285197"/>
    <w:rsid w:val="00285CE6"/>
    <w:rsid w:val="00285E49"/>
    <w:rsid w:val="00285EA8"/>
    <w:rsid w:val="002906B1"/>
    <w:rsid w:val="00290FD3"/>
    <w:rsid w:val="002929E7"/>
    <w:rsid w:val="002952B7"/>
    <w:rsid w:val="00296425"/>
    <w:rsid w:val="00296D59"/>
    <w:rsid w:val="00297669"/>
    <w:rsid w:val="00297C57"/>
    <w:rsid w:val="002A25A6"/>
    <w:rsid w:val="002A30B2"/>
    <w:rsid w:val="002A3743"/>
    <w:rsid w:val="002A3964"/>
    <w:rsid w:val="002A4D93"/>
    <w:rsid w:val="002A5B49"/>
    <w:rsid w:val="002A76A3"/>
    <w:rsid w:val="002A77B7"/>
    <w:rsid w:val="002A7B4B"/>
    <w:rsid w:val="002B0524"/>
    <w:rsid w:val="002B0895"/>
    <w:rsid w:val="002B4EDD"/>
    <w:rsid w:val="002B5692"/>
    <w:rsid w:val="002B5B05"/>
    <w:rsid w:val="002B6759"/>
    <w:rsid w:val="002B6C26"/>
    <w:rsid w:val="002C178A"/>
    <w:rsid w:val="002C2438"/>
    <w:rsid w:val="002C2811"/>
    <w:rsid w:val="002C56BB"/>
    <w:rsid w:val="002C6EF5"/>
    <w:rsid w:val="002C7858"/>
    <w:rsid w:val="002D11CB"/>
    <w:rsid w:val="002D15C0"/>
    <w:rsid w:val="002D1D09"/>
    <w:rsid w:val="002D3621"/>
    <w:rsid w:val="002D416A"/>
    <w:rsid w:val="002D46D9"/>
    <w:rsid w:val="002D720D"/>
    <w:rsid w:val="002D74D2"/>
    <w:rsid w:val="002E0051"/>
    <w:rsid w:val="002E5D32"/>
    <w:rsid w:val="002F0231"/>
    <w:rsid w:val="002F1D0D"/>
    <w:rsid w:val="002F2991"/>
    <w:rsid w:val="002F30B1"/>
    <w:rsid w:val="002F61DC"/>
    <w:rsid w:val="002F74D6"/>
    <w:rsid w:val="002F7B7D"/>
    <w:rsid w:val="00302043"/>
    <w:rsid w:val="00304F80"/>
    <w:rsid w:val="003053ED"/>
    <w:rsid w:val="00310691"/>
    <w:rsid w:val="00314A51"/>
    <w:rsid w:val="003158F7"/>
    <w:rsid w:val="00315A83"/>
    <w:rsid w:val="00315FA6"/>
    <w:rsid w:val="00317021"/>
    <w:rsid w:val="003201C5"/>
    <w:rsid w:val="00321A14"/>
    <w:rsid w:val="00324297"/>
    <w:rsid w:val="00324BFA"/>
    <w:rsid w:val="003254FF"/>
    <w:rsid w:val="00326B69"/>
    <w:rsid w:val="00330CF0"/>
    <w:rsid w:val="00330DAA"/>
    <w:rsid w:val="00332BF2"/>
    <w:rsid w:val="003335FB"/>
    <w:rsid w:val="00333B6A"/>
    <w:rsid w:val="00335D52"/>
    <w:rsid w:val="0033664F"/>
    <w:rsid w:val="00337870"/>
    <w:rsid w:val="00340EC4"/>
    <w:rsid w:val="00343250"/>
    <w:rsid w:val="003445F2"/>
    <w:rsid w:val="00345E79"/>
    <w:rsid w:val="00346425"/>
    <w:rsid w:val="0034668F"/>
    <w:rsid w:val="00347A3A"/>
    <w:rsid w:val="00350997"/>
    <w:rsid w:val="003510F1"/>
    <w:rsid w:val="003512CD"/>
    <w:rsid w:val="003532F2"/>
    <w:rsid w:val="00354278"/>
    <w:rsid w:val="003559A5"/>
    <w:rsid w:val="0035602E"/>
    <w:rsid w:val="003565B7"/>
    <w:rsid w:val="00356AC4"/>
    <w:rsid w:val="003604BB"/>
    <w:rsid w:val="00361A65"/>
    <w:rsid w:val="00362826"/>
    <w:rsid w:val="00364C06"/>
    <w:rsid w:val="00364DE7"/>
    <w:rsid w:val="00366BA8"/>
    <w:rsid w:val="00366BEA"/>
    <w:rsid w:val="003679D8"/>
    <w:rsid w:val="003701C8"/>
    <w:rsid w:val="00370708"/>
    <w:rsid w:val="00370FC6"/>
    <w:rsid w:val="00371758"/>
    <w:rsid w:val="0037219A"/>
    <w:rsid w:val="003747B7"/>
    <w:rsid w:val="003759F6"/>
    <w:rsid w:val="003766AD"/>
    <w:rsid w:val="00376747"/>
    <w:rsid w:val="003815FB"/>
    <w:rsid w:val="00381ADE"/>
    <w:rsid w:val="00381CD4"/>
    <w:rsid w:val="00383C43"/>
    <w:rsid w:val="0038417D"/>
    <w:rsid w:val="00385114"/>
    <w:rsid w:val="003877B3"/>
    <w:rsid w:val="00390182"/>
    <w:rsid w:val="00390452"/>
    <w:rsid w:val="0039332C"/>
    <w:rsid w:val="003934A3"/>
    <w:rsid w:val="00395F9D"/>
    <w:rsid w:val="003A114F"/>
    <w:rsid w:val="003A238A"/>
    <w:rsid w:val="003A4763"/>
    <w:rsid w:val="003A5E4B"/>
    <w:rsid w:val="003A6F2D"/>
    <w:rsid w:val="003A7AEB"/>
    <w:rsid w:val="003A7EBE"/>
    <w:rsid w:val="003B0DC5"/>
    <w:rsid w:val="003B1048"/>
    <w:rsid w:val="003B15CC"/>
    <w:rsid w:val="003B1F6B"/>
    <w:rsid w:val="003B3062"/>
    <w:rsid w:val="003B34DE"/>
    <w:rsid w:val="003B741B"/>
    <w:rsid w:val="003B7526"/>
    <w:rsid w:val="003B78F0"/>
    <w:rsid w:val="003B794B"/>
    <w:rsid w:val="003C017F"/>
    <w:rsid w:val="003C0A75"/>
    <w:rsid w:val="003C0AC5"/>
    <w:rsid w:val="003C0C93"/>
    <w:rsid w:val="003C183D"/>
    <w:rsid w:val="003C1ACA"/>
    <w:rsid w:val="003C3842"/>
    <w:rsid w:val="003C3F9E"/>
    <w:rsid w:val="003C4DB8"/>
    <w:rsid w:val="003C4F44"/>
    <w:rsid w:val="003C575A"/>
    <w:rsid w:val="003C5AE7"/>
    <w:rsid w:val="003C5F05"/>
    <w:rsid w:val="003C721A"/>
    <w:rsid w:val="003D137D"/>
    <w:rsid w:val="003D1C9C"/>
    <w:rsid w:val="003D2AFA"/>
    <w:rsid w:val="003D2C81"/>
    <w:rsid w:val="003D308D"/>
    <w:rsid w:val="003D3533"/>
    <w:rsid w:val="003D3DE9"/>
    <w:rsid w:val="003D567A"/>
    <w:rsid w:val="003D68C5"/>
    <w:rsid w:val="003E2BD6"/>
    <w:rsid w:val="003E3452"/>
    <w:rsid w:val="003E53B0"/>
    <w:rsid w:val="003E5929"/>
    <w:rsid w:val="003E5D14"/>
    <w:rsid w:val="003F003B"/>
    <w:rsid w:val="003F01BC"/>
    <w:rsid w:val="003F0442"/>
    <w:rsid w:val="003F058B"/>
    <w:rsid w:val="003F0F68"/>
    <w:rsid w:val="003F5360"/>
    <w:rsid w:val="003F5B2A"/>
    <w:rsid w:val="003F5C6E"/>
    <w:rsid w:val="003F6B1A"/>
    <w:rsid w:val="003F71F2"/>
    <w:rsid w:val="003F7628"/>
    <w:rsid w:val="0040084B"/>
    <w:rsid w:val="004011B8"/>
    <w:rsid w:val="00401EBF"/>
    <w:rsid w:val="0040359A"/>
    <w:rsid w:val="00404B43"/>
    <w:rsid w:val="004051CC"/>
    <w:rsid w:val="0040594D"/>
    <w:rsid w:val="004064E5"/>
    <w:rsid w:val="004068CE"/>
    <w:rsid w:val="00407B0C"/>
    <w:rsid w:val="00407FAF"/>
    <w:rsid w:val="004114E6"/>
    <w:rsid w:val="0041151B"/>
    <w:rsid w:val="004115A9"/>
    <w:rsid w:val="00412826"/>
    <w:rsid w:val="00412F09"/>
    <w:rsid w:val="00413599"/>
    <w:rsid w:val="00414084"/>
    <w:rsid w:val="0041629A"/>
    <w:rsid w:val="00416ED9"/>
    <w:rsid w:val="00421CD5"/>
    <w:rsid w:val="0042445E"/>
    <w:rsid w:val="00424B79"/>
    <w:rsid w:val="00425269"/>
    <w:rsid w:val="00426C1F"/>
    <w:rsid w:val="004277DC"/>
    <w:rsid w:val="004317D9"/>
    <w:rsid w:val="0043254D"/>
    <w:rsid w:val="00433802"/>
    <w:rsid w:val="00435FC3"/>
    <w:rsid w:val="004367F3"/>
    <w:rsid w:val="0043781A"/>
    <w:rsid w:val="00437F43"/>
    <w:rsid w:val="00441617"/>
    <w:rsid w:val="00442593"/>
    <w:rsid w:val="00443FA4"/>
    <w:rsid w:val="00447F49"/>
    <w:rsid w:val="00451019"/>
    <w:rsid w:val="00452304"/>
    <w:rsid w:val="004526CD"/>
    <w:rsid w:val="00452EE8"/>
    <w:rsid w:val="00453F5E"/>
    <w:rsid w:val="00454788"/>
    <w:rsid w:val="00454CAD"/>
    <w:rsid w:val="00456172"/>
    <w:rsid w:val="004561D9"/>
    <w:rsid w:val="0045631F"/>
    <w:rsid w:val="00456732"/>
    <w:rsid w:val="004568EB"/>
    <w:rsid w:val="0045718F"/>
    <w:rsid w:val="004608C7"/>
    <w:rsid w:val="0046123E"/>
    <w:rsid w:val="0046144B"/>
    <w:rsid w:val="004617F0"/>
    <w:rsid w:val="00462938"/>
    <w:rsid w:val="004644D4"/>
    <w:rsid w:val="004648B2"/>
    <w:rsid w:val="00466369"/>
    <w:rsid w:val="004666FE"/>
    <w:rsid w:val="004671D7"/>
    <w:rsid w:val="00467802"/>
    <w:rsid w:val="00471703"/>
    <w:rsid w:val="004725EF"/>
    <w:rsid w:val="0047383B"/>
    <w:rsid w:val="004743E6"/>
    <w:rsid w:val="00475D4F"/>
    <w:rsid w:val="004763B8"/>
    <w:rsid w:val="004764D6"/>
    <w:rsid w:val="00476CA2"/>
    <w:rsid w:val="00484A0E"/>
    <w:rsid w:val="00484D33"/>
    <w:rsid w:val="00485279"/>
    <w:rsid w:val="00486886"/>
    <w:rsid w:val="00487C75"/>
    <w:rsid w:val="00490D10"/>
    <w:rsid w:val="00490F4C"/>
    <w:rsid w:val="004A0F75"/>
    <w:rsid w:val="004A1918"/>
    <w:rsid w:val="004A1D9E"/>
    <w:rsid w:val="004A1FE1"/>
    <w:rsid w:val="004A2EB2"/>
    <w:rsid w:val="004A3E81"/>
    <w:rsid w:val="004A44E0"/>
    <w:rsid w:val="004A526A"/>
    <w:rsid w:val="004A59C5"/>
    <w:rsid w:val="004A7976"/>
    <w:rsid w:val="004B097B"/>
    <w:rsid w:val="004B3BD0"/>
    <w:rsid w:val="004B41A7"/>
    <w:rsid w:val="004B46D1"/>
    <w:rsid w:val="004B597E"/>
    <w:rsid w:val="004B6EF2"/>
    <w:rsid w:val="004B6F16"/>
    <w:rsid w:val="004B78F9"/>
    <w:rsid w:val="004C05AA"/>
    <w:rsid w:val="004C05C4"/>
    <w:rsid w:val="004C06BF"/>
    <w:rsid w:val="004C18CC"/>
    <w:rsid w:val="004C1F98"/>
    <w:rsid w:val="004C359D"/>
    <w:rsid w:val="004C3D97"/>
    <w:rsid w:val="004C4958"/>
    <w:rsid w:val="004C53AF"/>
    <w:rsid w:val="004C55AC"/>
    <w:rsid w:val="004D0E78"/>
    <w:rsid w:val="004D19F9"/>
    <w:rsid w:val="004D2B60"/>
    <w:rsid w:val="004D4302"/>
    <w:rsid w:val="004D4A30"/>
    <w:rsid w:val="004D5619"/>
    <w:rsid w:val="004D6544"/>
    <w:rsid w:val="004D7993"/>
    <w:rsid w:val="004D7D7D"/>
    <w:rsid w:val="004E207F"/>
    <w:rsid w:val="004E5896"/>
    <w:rsid w:val="004E6919"/>
    <w:rsid w:val="004E768B"/>
    <w:rsid w:val="004F07CF"/>
    <w:rsid w:val="004F0A8E"/>
    <w:rsid w:val="004F195B"/>
    <w:rsid w:val="004F2451"/>
    <w:rsid w:val="004F3094"/>
    <w:rsid w:val="004F4768"/>
    <w:rsid w:val="004F5AFA"/>
    <w:rsid w:val="004F5B8A"/>
    <w:rsid w:val="004F68B1"/>
    <w:rsid w:val="00500DF4"/>
    <w:rsid w:val="005019DF"/>
    <w:rsid w:val="00501F92"/>
    <w:rsid w:val="00502C45"/>
    <w:rsid w:val="00502D14"/>
    <w:rsid w:val="00502F15"/>
    <w:rsid w:val="005032DB"/>
    <w:rsid w:val="00503ADB"/>
    <w:rsid w:val="00506294"/>
    <w:rsid w:val="00507A81"/>
    <w:rsid w:val="005102F4"/>
    <w:rsid w:val="00510D9B"/>
    <w:rsid w:val="00510EAD"/>
    <w:rsid w:val="00511217"/>
    <w:rsid w:val="00511660"/>
    <w:rsid w:val="0051419B"/>
    <w:rsid w:val="0051463C"/>
    <w:rsid w:val="005149CA"/>
    <w:rsid w:val="0051527E"/>
    <w:rsid w:val="00516A13"/>
    <w:rsid w:val="00517484"/>
    <w:rsid w:val="0052064B"/>
    <w:rsid w:val="00520BA0"/>
    <w:rsid w:val="00521CBA"/>
    <w:rsid w:val="005222BD"/>
    <w:rsid w:val="00522BAD"/>
    <w:rsid w:val="00524ACE"/>
    <w:rsid w:val="005271D5"/>
    <w:rsid w:val="00527BA5"/>
    <w:rsid w:val="00527E86"/>
    <w:rsid w:val="00527F59"/>
    <w:rsid w:val="005300A7"/>
    <w:rsid w:val="0053082E"/>
    <w:rsid w:val="005319EF"/>
    <w:rsid w:val="00531FA8"/>
    <w:rsid w:val="005325FF"/>
    <w:rsid w:val="0053367F"/>
    <w:rsid w:val="00533F0D"/>
    <w:rsid w:val="00534702"/>
    <w:rsid w:val="0053730E"/>
    <w:rsid w:val="0053761C"/>
    <w:rsid w:val="00540F51"/>
    <w:rsid w:val="00540F52"/>
    <w:rsid w:val="0054153D"/>
    <w:rsid w:val="005426D7"/>
    <w:rsid w:val="0054411A"/>
    <w:rsid w:val="00545D31"/>
    <w:rsid w:val="00546160"/>
    <w:rsid w:val="00550BBB"/>
    <w:rsid w:val="00552370"/>
    <w:rsid w:val="00552D4B"/>
    <w:rsid w:val="005533E1"/>
    <w:rsid w:val="00553956"/>
    <w:rsid w:val="00553D91"/>
    <w:rsid w:val="005555EC"/>
    <w:rsid w:val="0055698C"/>
    <w:rsid w:val="005601C0"/>
    <w:rsid w:val="00561137"/>
    <w:rsid w:val="00561163"/>
    <w:rsid w:val="00566B49"/>
    <w:rsid w:val="005674AF"/>
    <w:rsid w:val="0057345D"/>
    <w:rsid w:val="00576BEA"/>
    <w:rsid w:val="005776F4"/>
    <w:rsid w:val="00581F73"/>
    <w:rsid w:val="005835A3"/>
    <w:rsid w:val="00586105"/>
    <w:rsid w:val="005869C6"/>
    <w:rsid w:val="00586B19"/>
    <w:rsid w:val="00586D66"/>
    <w:rsid w:val="00590455"/>
    <w:rsid w:val="00590777"/>
    <w:rsid w:val="00591DD8"/>
    <w:rsid w:val="00592808"/>
    <w:rsid w:val="005932A4"/>
    <w:rsid w:val="005A13A3"/>
    <w:rsid w:val="005A1582"/>
    <w:rsid w:val="005A3F1C"/>
    <w:rsid w:val="005A47C1"/>
    <w:rsid w:val="005A4D42"/>
    <w:rsid w:val="005A595B"/>
    <w:rsid w:val="005A635E"/>
    <w:rsid w:val="005A6603"/>
    <w:rsid w:val="005A6616"/>
    <w:rsid w:val="005B09FF"/>
    <w:rsid w:val="005B136D"/>
    <w:rsid w:val="005B258F"/>
    <w:rsid w:val="005B3794"/>
    <w:rsid w:val="005B50D6"/>
    <w:rsid w:val="005B5DDC"/>
    <w:rsid w:val="005B75AB"/>
    <w:rsid w:val="005C0AB7"/>
    <w:rsid w:val="005C0F52"/>
    <w:rsid w:val="005C1107"/>
    <w:rsid w:val="005C3DDD"/>
    <w:rsid w:val="005C4861"/>
    <w:rsid w:val="005C6E49"/>
    <w:rsid w:val="005C7C7C"/>
    <w:rsid w:val="005D04E8"/>
    <w:rsid w:val="005D596F"/>
    <w:rsid w:val="005D6B75"/>
    <w:rsid w:val="005E1AE6"/>
    <w:rsid w:val="005E36F2"/>
    <w:rsid w:val="005E39B4"/>
    <w:rsid w:val="005E3E77"/>
    <w:rsid w:val="005E40F9"/>
    <w:rsid w:val="005E53B1"/>
    <w:rsid w:val="005E540B"/>
    <w:rsid w:val="005E5707"/>
    <w:rsid w:val="005E5CE0"/>
    <w:rsid w:val="005E63B1"/>
    <w:rsid w:val="005F099F"/>
    <w:rsid w:val="005F14B8"/>
    <w:rsid w:val="005F1560"/>
    <w:rsid w:val="005F3B99"/>
    <w:rsid w:val="005F4299"/>
    <w:rsid w:val="005F4769"/>
    <w:rsid w:val="005F5065"/>
    <w:rsid w:val="005F5897"/>
    <w:rsid w:val="005F6253"/>
    <w:rsid w:val="005F6618"/>
    <w:rsid w:val="00603AB4"/>
    <w:rsid w:val="00606987"/>
    <w:rsid w:val="006111AC"/>
    <w:rsid w:val="006111D6"/>
    <w:rsid w:val="00611B0C"/>
    <w:rsid w:val="00612090"/>
    <w:rsid w:val="00616758"/>
    <w:rsid w:val="006173CE"/>
    <w:rsid w:val="00617E7E"/>
    <w:rsid w:val="0062000C"/>
    <w:rsid w:val="006217F1"/>
    <w:rsid w:val="00621CA0"/>
    <w:rsid w:val="00622F91"/>
    <w:rsid w:val="006251C8"/>
    <w:rsid w:val="006252B9"/>
    <w:rsid w:val="00627B3F"/>
    <w:rsid w:val="00627F08"/>
    <w:rsid w:val="00630431"/>
    <w:rsid w:val="00630C3A"/>
    <w:rsid w:val="00631BE2"/>
    <w:rsid w:val="006326C1"/>
    <w:rsid w:val="006327F6"/>
    <w:rsid w:val="006343B0"/>
    <w:rsid w:val="00634F12"/>
    <w:rsid w:val="0063550F"/>
    <w:rsid w:val="00637AE7"/>
    <w:rsid w:val="00637E90"/>
    <w:rsid w:val="00641D88"/>
    <w:rsid w:val="00642BC1"/>
    <w:rsid w:val="00642F67"/>
    <w:rsid w:val="00643ADD"/>
    <w:rsid w:val="00645757"/>
    <w:rsid w:val="006459D3"/>
    <w:rsid w:val="00645A1D"/>
    <w:rsid w:val="00645FC9"/>
    <w:rsid w:val="006464EC"/>
    <w:rsid w:val="006479D8"/>
    <w:rsid w:val="006512CC"/>
    <w:rsid w:val="006513CA"/>
    <w:rsid w:val="00651425"/>
    <w:rsid w:val="00651C49"/>
    <w:rsid w:val="006523FB"/>
    <w:rsid w:val="0065417E"/>
    <w:rsid w:val="006548A9"/>
    <w:rsid w:val="0065499B"/>
    <w:rsid w:val="006562E0"/>
    <w:rsid w:val="006564C1"/>
    <w:rsid w:val="006603D6"/>
    <w:rsid w:val="006609BA"/>
    <w:rsid w:val="00661171"/>
    <w:rsid w:val="00661FFF"/>
    <w:rsid w:val="00662EBB"/>
    <w:rsid w:val="00663A81"/>
    <w:rsid w:val="00663D1D"/>
    <w:rsid w:val="00663FFE"/>
    <w:rsid w:val="00664DA4"/>
    <w:rsid w:val="00665672"/>
    <w:rsid w:val="00665B10"/>
    <w:rsid w:val="00665C0D"/>
    <w:rsid w:val="00666C33"/>
    <w:rsid w:val="00666F7E"/>
    <w:rsid w:val="00667B67"/>
    <w:rsid w:val="006704EE"/>
    <w:rsid w:val="00670B2A"/>
    <w:rsid w:val="00670F41"/>
    <w:rsid w:val="00674DED"/>
    <w:rsid w:val="00674F76"/>
    <w:rsid w:val="006806A9"/>
    <w:rsid w:val="00681049"/>
    <w:rsid w:val="00681AC3"/>
    <w:rsid w:val="00683A50"/>
    <w:rsid w:val="00683C31"/>
    <w:rsid w:val="006849F1"/>
    <w:rsid w:val="00685222"/>
    <w:rsid w:val="006852FB"/>
    <w:rsid w:val="00685B06"/>
    <w:rsid w:val="006867FE"/>
    <w:rsid w:val="006901B3"/>
    <w:rsid w:val="006909E2"/>
    <w:rsid w:val="00690C9A"/>
    <w:rsid w:val="00691500"/>
    <w:rsid w:val="0069152B"/>
    <w:rsid w:val="006916A4"/>
    <w:rsid w:val="00692529"/>
    <w:rsid w:val="00692C62"/>
    <w:rsid w:val="00693A59"/>
    <w:rsid w:val="00693FBA"/>
    <w:rsid w:val="00694BD7"/>
    <w:rsid w:val="00696BF7"/>
    <w:rsid w:val="006A07A0"/>
    <w:rsid w:val="006A0835"/>
    <w:rsid w:val="006A094F"/>
    <w:rsid w:val="006A574D"/>
    <w:rsid w:val="006A5BF1"/>
    <w:rsid w:val="006A6092"/>
    <w:rsid w:val="006B018D"/>
    <w:rsid w:val="006B0ACB"/>
    <w:rsid w:val="006B0E60"/>
    <w:rsid w:val="006B1701"/>
    <w:rsid w:val="006B1730"/>
    <w:rsid w:val="006B1D3F"/>
    <w:rsid w:val="006B3A3F"/>
    <w:rsid w:val="006B3F05"/>
    <w:rsid w:val="006B5064"/>
    <w:rsid w:val="006B50AF"/>
    <w:rsid w:val="006C07C2"/>
    <w:rsid w:val="006C1DA7"/>
    <w:rsid w:val="006C3A37"/>
    <w:rsid w:val="006C5211"/>
    <w:rsid w:val="006C6F93"/>
    <w:rsid w:val="006D0FEF"/>
    <w:rsid w:val="006D265B"/>
    <w:rsid w:val="006D357C"/>
    <w:rsid w:val="006D38A8"/>
    <w:rsid w:val="006D39E7"/>
    <w:rsid w:val="006D3C9A"/>
    <w:rsid w:val="006D3FBD"/>
    <w:rsid w:val="006D4234"/>
    <w:rsid w:val="006D55F2"/>
    <w:rsid w:val="006D5AA2"/>
    <w:rsid w:val="006D6299"/>
    <w:rsid w:val="006D7617"/>
    <w:rsid w:val="006D785A"/>
    <w:rsid w:val="006E04F7"/>
    <w:rsid w:val="006E1CAF"/>
    <w:rsid w:val="006E20C3"/>
    <w:rsid w:val="006E2354"/>
    <w:rsid w:val="006E2EED"/>
    <w:rsid w:val="006E2F01"/>
    <w:rsid w:val="006E4661"/>
    <w:rsid w:val="006E49B7"/>
    <w:rsid w:val="006F1350"/>
    <w:rsid w:val="006F1B2D"/>
    <w:rsid w:val="006F25AF"/>
    <w:rsid w:val="006F3264"/>
    <w:rsid w:val="006F4BA0"/>
    <w:rsid w:val="006F4BE6"/>
    <w:rsid w:val="006F506A"/>
    <w:rsid w:val="006F621C"/>
    <w:rsid w:val="0070196D"/>
    <w:rsid w:val="00701CA3"/>
    <w:rsid w:val="00701D90"/>
    <w:rsid w:val="007023F3"/>
    <w:rsid w:val="007024B7"/>
    <w:rsid w:val="00702EA7"/>
    <w:rsid w:val="007030AF"/>
    <w:rsid w:val="007037CE"/>
    <w:rsid w:val="007038D9"/>
    <w:rsid w:val="00703A8D"/>
    <w:rsid w:val="00705402"/>
    <w:rsid w:val="0070557C"/>
    <w:rsid w:val="00706265"/>
    <w:rsid w:val="0070692D"/>
    <w:rsid w:val="00707DF3"/>
    <w:rsid w:val="0071186B"/>
    <w:rsid w:val="0071466B"/>
    <w:rsid w:val="00722794"/>
    <w:rsid w:val="007255B6"/>
    <w:rsid w:val="00730046"/>
    <w:rsid w:val="007308DB"/>
    <w:rsid w:val="0073317D"/>
    <w:rsid w:val="0073359E"/>
    <w:rsid w:val="00734F74"/>
    <w:rsid w:val="007369BD"/>
    <w:rsid w:val="00740623"/>
    <w:rsid w:val="0074097D"/>
    <w:rsid w:val="007414F9"/>
    <w:rsid w:val="00743616"/>
    <w:rsid w:val="0074453B"/>
    <w:rsid w:val="00744571"/>
    <w:rsid w:val="00744DC1"/>
    <w:rsid w:val="007461DA"/>
    <w:rsid w:val="007465E6"/>
    <w:rsid w:val="00747A4B"/>
    <w:rsid w:val="007509C9"/>
    <w:rsid w:val="00750D74"/>
    <w:rsid w:val="00751534"/>
    <w:rsid w:val="00752B4B"/>
    <w:rsid w:val="0075497C"/>
    <w:rsid w:val="00754BC2"/>
    <w:rsid w:val="0075571D"/>
    <w:rsid w:val="00755D5F"/>
    <w:rsid w:val="00761B62"/>
    <w:rsid w:val="00764B74"/>
    <w:rsid w:val="007667C5"/>
    <w:rsid w:val="00767AFA"/>
    <w:rsid w:val="00767DE7"/>
    <w:rsid w:val="00770BDC"/>
    <w:rsid w:val="00771194"/>
    <w:rsid w:val="0077174F"/>
    <w:rsid w:val="00771859"/>
    <w:rsid w:val="007719CD"/>
    <w:rsid w:val="0077205D"/>
    <w:rsid w:val="007728C2"/>
    <w:rsid w:val="007748A6"/>
    <w:rsid w:val="00774FAB"/>
    <w:rsid w:val="00777FF2"/>
    <w:rsid w:val="00781231"/>
    <w:rsid w:val="00781AC5"/>
    <w:rsid w:val="007837FF"/>
    <w:rsid w:val="00783854"/>
    <w:rsid w:val="0078617A"/>
    <w:rsid w:val="007879E9"/>
    <w:rsid w:val="00787E7A"/>
    <w:rsid w:val="00791291"/>
    <w:rsid w:val="007912C8"/>
    <w:rsid w:val="00791FF0"/>
    <w:rsid w:val="00795A56"/>
    <w:rsid w:val="007960A8"/>
    <w:rsid w:val="007A07E2"/>
    <w:rsid w:val="007A14F7"/>
    <w:rsid w:val="007A1919"/>
    <w:rsid w:val="007A1AC3"/>
    <w:rsid w:val="007A293E"/>
    <w:rsid w:val="007A3ED1"/>
    <w:rsid w:val="007A50C2"/>
    <w:rsid w:val="007A5A6B"/>
    <w:rsid w:val="007A6897"/>
    <w:rsid w:val="007A76A5"/>
    <w:rsid w:val="007B02C7"/>
    <w:rsid w:val="007B2232"/>
    <w:rsid w:val="007B2A00"/>
    <w:rsid w:val="007B3B33"/>
    <w:rsid w:val="007B3EF0"/>
    <w:rsid w:val="007B5729"/>
    <w:rsid w:val="007B6889"/>
    <w:rsid w:val="007C0496"/>
    <w:rsid w:val="007C1276"/>
    <w:rsid w:val="007C1F77"/>
    <w:rsid w:val="007C243D"/>
    <w:rsid w:val="007C3CF2"/>
    <w:rsid w:val="007C53AD"/>
    <w:rsid w:val="007C6F39"/>
    <w:rsid w:val="007C7380"/>
    <w:rsid w:val="007D0FA3"/>
    <w:rsid w:val="007D1804"/>
    <w:rsid w:val="007D1B5C"/>
    <w:rsid w:val="007D25A5"/>
    <w:rsid w:val="007D278E"/>
    <w:rsid w:val="007D2D3E"/>
    <w:rsid w:val="007D3116"/>
    <w:rsid w:val="007D4BBF"/>
    <w:rsid w:val="007D7ECB"/>
    <w:rsid w:val="007E0034"/>
    <w:rsid w:val="007E0772"/>
    <w:rsid w:val="007E0E1F"/>
    <w:rsid w:val="007E1E56"/>
    <w:rsid w:val="007E2022"/>
    <w:rsid w:val="007E2268"/>
    <w:rsid w:val="007E69EE"/>
    <w:rsid w:val="007E7B2C"/>
    <w:rsid w:val="007F03A5"/>
    <w:rsid w:val="007F03F4"/>
    <w:rsid w:val="007F3298"/>
    <w:rsid w:val="007F4BB5"/>
    <w:rsid w:val="007F7639"/>
    <w:rsid w:val="00801FAE"/>
    <w:rsid w:val="00801FD1"/>
    <w:rsid w:val="00803391"/>
    <w:rsid w:val="008037E9"/>
    <w:rsid w:val="0080493C"/>
    <w:rsid w:val="00807829"/>
    <w:rsid w:val="0081026D"/>
    <w:rsid w:val="00810FE3"/>
    <w:rsid w:val="00811B02"/>
    <w:rsid w:val="00812F6D"/>
    <w:rsid w:val="00814DCA"/>
    <w:rsid w:val="008150D2"/>
    <w:rsid w:val="00815685"/>
    <w:rsid w:val="008160E9"/>
    <w:rsid w:val="00816549"/>
    <w:rsid w:val="008171A3"/>
    <w:rsid w:val="00820855"/>
    <w:rsid w:val="00822977"/>
    <w:rsid w:val="00822DA3"/>
    <w:rsid w:val="0082534B"/>
    <w:rsid w:val="00825A57"/>
    <w:rsid w:val="00826285"/>
    <w:rsid w:val="00826E56"/>
    <w:rsid w:val="008279AE"/>
    <w:rsid w:val="00830977"/>
    <w:rsid w:val="00831CB5"/>
    <w:rsid w:val="0083284F"/>
    <w:rsid w:val="0083333B"/>
    <w:rsid w:val="00834B32"/>
    <w:rsid w:val="00835300"/>
    <w:rsid w:val="00840292"/>
    <w:rsid w:val="00841628"/>
    <w:rsid w:val="00842515"/>
    <w:rsid w:val="00842DD5"/>
    <w:rsid w:val="00845E36"/>
    <w:rsid w:val="008461B2"/>
    <w:rsid w:val="008479F9"/>
    <w:rsid w:val="00850C0C"/>
    <w:rsid w:val="00852114"/>
    <w:rsid w:val="00853496"/>
    <w:rsid w:val="0085768A"/>
    <w:rsid w:val="008603A1"/>
    <w:rsid w:val="0086085A"/>
    <w:rsid w:val="00860DC6"/>
    <w:rsid w:val="0086133B"/>
    <w:rsid w:val="00861405"/>
    <w:rsid w:val="008615F2"/>
    <w:rsid w:val="00861CC2"/>
    <w:rsid w:val="00863238"/>
    <w:rsid w:val="008664BE"/>
    <w:rsid w:val="00866FCC"/>
    <w:rsid w:val="00870F82"/>
    <w:rsid w:val="00871254"/>
    <w:rsid w:val="0087140B"/>
    <w:rsid w:val="00872359"/>
    <w:rsid w:val="00876933"/>
    <w:rsid w:val="00876E44"/>
    <w:rsid w:val="008775D9"/>
    <w:rsid w:val="0087792C"/>
    <w:rsid w:val="00877A97"/>
    <w:rsid w:val="0088153D"/>
    <w:rsid w:val="00883A20"/>
    <w:rsid w:val="00883CCE"/>
    <w:rsid w:val="00883D5E"/>
    <w:rsid w:val="0088497C"/>
    <w:rsid w:val="00885633"/>
    <w:rsid w:val="008863CC"/>
    <w:rsid w:val="00886A50"/>
    <w:rsid w:val="00893185"/>
    <w:rsid w:val="008977F9"/>
    <w:rsid w:val="008A2E8B"/>
    <w:rsid w:val="008A3789"/>
    <w:rsid w:val="008A43D4"/>
    <w:rsid w:val="008A4442"/>
    <w:rsid w:val="008A61EB"/>
    <w:rsid w:val="008A79FD"/>
    <w:rsid w:val="008A7AD6"/>
    <w:rsid w:val="008B00D4"/>
    <w:rsid w:val="008B0A46"/>
    <w:rsid w:val="008B1560"/>
    <w:rsid w:val="008B22DA"/>
    <w:rsid w:val="008B377D"/>
    <w:rsid w:val="008B3F5D"/>
    <w:rsid w:val="008B571D"/>
    <w:rsid w:val="008B67C9"/>
    <w:rsid w:val="008B6B43"/>
    <w:rsid w:val="008C0164"/>
    <w:rsid w:val="008C0B7C"/>
    <w:rsid w:val="008C20A7"/>
    <w:rsid w:val="008C4039"/>
    <w:rsid w:val="008C46B1"/>
    <w:rsid w:val="008C566C"/>
    <w:rsid w:val="008C6C1A"/>
    <w:rsid w:val="008C7347"/>
    <w:rsid w:val="008D07CD"/>
    <w:rsid w:val="008D166D"/>
    <w:rsid w:val="008D18C5"/>
    <w:rsid w:val="008D21C1"/>
    <w:rsid w:val="008D3323"/>
    <w:rsid w:val="008D3F5E"/>
    <w:rsid w:val="008D40FA"/>
    <w:rsid w:val="008D52A2"/>
    <w:rsid w:val="008D5E23"/>
    <w:rsid w:val="008D7BFE"/>
    <w:rsid w:val="008D7D72"/>
    <w:rsid w:val="008E070D"/>
    <w:rsid w:val="008E1451"/>
    <w:rsid w:val="008E492E"/>
    <w:rsid w:val="008E514E"/>
    <w:rsid w:val="008E5874"/>
    <w:rsid w:val="008E599B"/>
    <w:rsid w:val="008E7383"/>
    <w:rsid w:val="008E7673"/>
    <w:rsid w:val="008E7E85"/>
    <w:rsid w:val="008F14D1"/>
    <w:rsid w:val="008F15A9"/>
    <w:rsid w:val="008F224D"/>
    <w:rsid w:val="008F2A18"/>
    <w:rsid w:val="008F409B"/>
    <w:rsid w:val="008F48EC"/>
    <w:rsid w:val="008F7F3A"/>
    <w:rsid w:val="00901A14"/>
    <w:rsid w:val="0090244A"/>
    <w:rsid w:val="009027C2"/>
    <w:rsid w:val="00907584"/>
    <w:rsid w:val="00907730"/>
    <w:rsid w:val="00910988"/>
    <w:rsid w:val="00910D08"/>
    <w:rsid w:val="00910F18"/>
    <w:rsid w:val="00910F9B"/>
    <w:rsid w:val="00911D4F"/>
    <w:rsid w:val="00911FF3"/>
    <w:rsid w:val="00912DB5"/>
    <w:rsid w:val="00913103"/>
    <w:rsid w:val="00914089"/>
    <w:rsid w:val="009164AF"/>
    <w:rsid w:val="00916DA2"/>
    <w:rsid w:val="00917FE4"/>
    <w:rsid w:val="00920BD4"/>
    <w:rsid w:val="009213C2"/>
    <w:rsid w:val="00921ACE"/>
    <w:rsid w:val="00921E62"/>
    <w:rsid w:val="00922F1E"/>
    <w:rsid w:val="009303D2"/>
    <w:rsid w:val="00930921"/>
    <w:rsid w:val="00931E9E"/>
    <w:rsid w:val="00932A63"/>
    <w:rsid w:val="0093307E"/>
    <w:rsid w:val="00933163"/>
    <w:rsid w:val="00933F4F"/>
    <w:rsid w:val="0093579D"/>
    <w:rsid w:val="00935B21"/>
    <w:rsid w:val="00936A44"/>
    <w:rsid w:val="00937A74"/>
    <w:rsid w:val="009409EF"/>
    <w:rsid w:val="00940B09"/>
    <w:rsid w:val="00940D83"/>
    <w:rsid w:val="00940E9E"/>
    <w:rsid w:val="00941C3E"/>
    <w:rsid w:val="00941D5D"/>
    <w:rsid w:val="00942225"/>
    <w:rsid w:val="009424D0"/>
    <w:rsid w:val="009428B7"/>
    <w:rsid w:val="00945B95"/>
    <w:rsid w:val="00946ACC"/>
    <w:rsid w:val="0094708D"/>
    <w:rsid w:val="00947391"/>
    <w:rsid w:val="0094793F"/>
    <w:rsid w:val="00951B3F"/>
    <w:rsid w:val="0095351A"/>
    <w:rsid w:val="00954321"/>
    <w:rsid w:val="009549E5"/>
    <w:rsid w:val="009568E1"/>
    <w:rsid w:val="0095749C"/>
    <w:rsid w:val="009579ED"/>
    <w:rsid w:val="00961381"/>
    <w:rsid w:val="0096143F"/>
    <w:rsid w:val="00961714"/>
    <w:rsid w:val="00961D8A"/>
    <w:rsid w:val="00963721"/>
    <w:rsid w:val="00964D38"/>
    <w:rsid w:val="0096765C"/>
    <w:rsid w:val="00970C93"/>
    <w:rsid w:val="009719EC"/>
    <w:rsid w:val="009740B7"/>
    <w:rsid w:val="0097451A"/>
    <w:rsid w:val="00974DBD"/>
    <w:rsid w:val="009755F4"/>
    <w:rsid w:val="0097579F"/>
    <w:rsid w:val="00976169"/>
    <w:rsid w:val="00976CBA"/>
    <w:rsid w:val="009808B2"/>
    <w:rsid w:val="0098130A"/>
    <w:rsid w:val="00983655"/>
    <w:rsid w:val="00983D8F"/>
    <w:rsid w:val="00983F69"/>
    <w:rsid w:val="00994669"/>
    <w:rsid w:val="00994848"/>
    <w:rsid w:val="009951D8"/>
    <w:rsid w:val="00995ABB"/>
    <w:rsid w:val="0099674F"/>
    <w:rsid w:val="0099733F"/>
    <w:rsid w:val="009A003B"/>
    <w:rsid w:val="009A363F"/>
    <w:rsid w:val="009A3BA5"/>
    <w:rsid w:val="009A634E"/>
    <w:rsid w:val="009A739A"/>
    <w:rsid w:val="009B041A"/>
    <w:rsid w:val="009B0E7D"/>
    <w:rsid w:val="009B3549"/>
    <w:rsid w:val="009B3DB7"/>
    <w:rsid w:val="009B3E8A"/>
    <w:rsid w:val="009B5221"/>
    <w:rsid w:val="009B566B"/>
    <w:rsid w:val="009B6372"/>
    <w:rsid w:val="009B63CF"/>
    <w:rsid w:val="009B6FAF"/>
    <w:rsid w:val="009B7725"/>
    <w:rsid w:val="009C0976"/>
    <w:rsid w:val="009C12B6"/>
    <w:rsid w:val="009C19A2"/>
    <w:rsid w:val="009C2B67"/>
    <w:rsid w:val="009C314F"/>
    <w:rsid w:val="009C3421"/>
    <w:rsid w:val="009C4210"/>
    <w:rsid w:val="009C4A02"/>
    <w:rsid w:val="009C4EB1"/>
    <w:rsid w:val="009C6551"/>
    <w:rsid w:val="009D08C9"/>
    <w:rsid w:val="009D0DDE"/>
    <w:rsid w:val="009D2579"/>
    <w:rsid w:val="009D471F"/>
    <w:rsid w:val="009D53D9"/>
    <w:rsid w:val="009D6421"/>
    <w:rsid w:val="009D6A99"/>
    <w:rsid w:val="009E1E20"/>
    <w:rsid w:val="009E21BC"/>
    <w:rsid w:val="009E2FE7"/>
    <w:rsid w:val="009E320E"/>
    <w:rsid w:val="009E4151"/>
    <w:rsid w:val="009E4380"/>
    <w:rsid w:val="009F1136"/>
    <w:rsid w:val="009F1C29"/>
    <w:rsid w:val="009F1EF3"/>
    <w:rsid w:val="009F2B5E"/>
    <w:rsid w:val="009F2D73"/>
    <w:rsid w:val="009F45F0"/>
    <w:rsid w:val="009F6823"/>
    <w:rsid w:val="009F7DE4"/>
    <w:rsid w:val="00A00E7D"/>
    <w:rsid w:val="00A03B07"/>
    <w:rsid w:val="00A03E42"/>
    <w:rsid w:val="00A065DF"/>
    <w:rsid w:val="00A11008"/>
    <w:rsid w:val="00A1139B"/>
    <w:rsid w:val="00A11687"/>
    <w:rsid w:val="00A12DE9"/>
    <w:rsid w:val="00A1436B"/>
    <w:rsid w:val="00A15546"/>
    <w:rsid w:val="00A2000E"/>
    <w:rsid w:val="00A202F2"/>
    <w:rsid w:val="00A204AD"/>
    <w:rsid w:val="00A207AE"/>
    <w:rsid w:val="00A215AF"/>
    <w:rsid w:val="00A21EA5"/>
    <w:rsid w:val="00A22263"/>
    <w:rsid w:val="00A22B83"/>
    <w:rsid w:val="00A231D8"/>
    <w:rsid w:val="00A23C6F"/>
    <w:rsid w:val="00A24655"/>
    <w:rsid w:val="00A24BC8"/>
    <w:rsid w:val="00A26EA0"/>
    <w:rsid w:val="00A27366"/>
    <w:rsid w:val="00A3309F"/>
    <w:rsid w:val="00A351B5"/>
    <w:rsid w:val="00A35802"/>
    <w:rsid w:val="00A368E9"/>
    <w:rsid w:val="00A36F73"/>
    <w:rsid w:val="00A371EB"/>
    <w:rsid w:val="00A3796B"/>
    <w:rsid w:val="00A41035"/>
    <w:rsid w:val="00A416D6"/>
    <w:rsid w:val="00A41C61"/>
    <w:rsid w:val="00A431EE"/>
    <w:rsid w:val="00A50346"/>
    <w:rsid w:val="00A527BE"/>
    <w:rsid w:val="00A52842"/>
    <w:rsid w:val="00A56CE4"/>
    <w:rsid w:val="00A6029C"/>
    <w:rsid w:val="00A6038D"/>
    <w:rsid w:val="00A6063E"/>
    <w:rsid w:val="00A60B89"/>
    <w:rsid w:val="00A6380A"/>
    <w:rsid w:val="00A63BB3"/>
    <w:rsid w:val="00A64DB4"/>
    <w:rsid w:val="00A64E52"/>
    <w:rsid w:val="00A66E34"/>
    <w:rsid w:val="00A67E19"/>
    <w:rsid w:val="00A70C03"/>
    <w:rsid w:val="00A71A1A"/>
    <w:rsid w:val="00A71F66"/>
    <w:rsid w:val="00A72A0F"/>
    <w:rsid w:val="00A75045"/>
    <w:rsid w:val="00A75183"/>
    <w:rsid w:val="00A75324"/>
    <w:rsid w:val="00A763EE"/>
    <w:rsid w:val="00A77240"/>
    <w:rsid w:val="00A80514"/>
    <w:rsid w:val="00A81635"/>
    <w:rsid w:val="00A8265E"/>
    <w:rsid w:val="00A82ED4"/>
    <w:rsid w:val="00A83E9C"/>
    <w:rsid w:val="00A84122"/>
    <w:rsid w:val="00A84BD0"/>
    <w:rsid w:val="00A84D49"/>
    <w:rsid w:val="00A86D86"/>
    <w:rsid w:val="00A87E50"/>
    <w:rsid w:val="00A92061"/>
    <w:rsid w:val="00A922BB"/>
    <w:rsid w:val="00A928DC"/>
    <w:rsid w:val="00A92F7D"/>
    <w:rsid w:val="00A93844"/>
    <w:rsid w:val="00A94905"/>
    <w:rsid w:val="00A94BA7"/>
    <w:rsid w:val="00A967CC"/>
    <w:rsid w:val="00A9751A"/>
    <w:rsid w:val="00AA1E9A"/>
    <w:rsid w:val="00AA1EB0"/>
    <w:rsid w:val="00AA1FAD"/>
    <w:rsid w:val="00AA2678"/>
    <w:rsid w:val="00AA27D6"/>
    <w:rsid w:val="00AA3280"/>
    <w:rsid w:val="00AA4469"/>
    <w:rsid w:val="00AA4971"/>
    <w:rsid w:val="00AA55CA"/>
    <w:rsid w:val="00AA6828"/>
    <w:rsid w:val="00AA6997"/>
    <w:rsid w:val="00AA7720"/>
    <w:rsid w:val="00AB2109"/>
    <w:rsid w:val="00AB2162"/>
    <w:rsid w:val="00AB2767"/>
    <w:rsid w:val="00AB3446"/>
    <w:rsid w:val="00AB34AF"/>
    <w:rsid w:val="00AB35F2"/>
    <w:rsid w:val="00AB3942"/>
    <w:rsid w:val="00AB3DCB"/>
    <w:rsid w:val="00AB3FDE"/>
    <w:rsid w:val="00AB5636"/>
    <w:rsid w:val="00AB5F5E"/>
    <w:rsid w:val="00AB674A"/>
    <w:rsid w:val="00AB706C"/>
    <w:rsid w:val="00AC0D9D"/>
    <w:rsid w:val="00AC2206"/>
    <w:rsid w:val="00AC4A1B"/>
    <w:rsid w:val="00AC5C8D"/>
    <w:rsid w:val="00AC6DA7"/>
    <w:rsid w:val="00AD1299"/>
    <w:rsid w:val="00AD2EEE"/>
    <w:rsid w:val="00AD3B89"/>
    <w:rsid w:val="00AD3D6C"/>
    <w:rsid w:val="00AD4F85"/>
    <w:rsid w:val="00AD5480"/>
    <w:rsid w:val="00AD63FC"/>
    <w:rsid w:val="00AD6D33"/>
    <w:rsid w:val="00AE227C"/>
    <w:rsid w:val="00AE6010"/>
    <w:rsid w:val="00AE7642"/>
    <w:rsid w:val="00AF0ACA"/>
    <w:rsid w:val="00AF27A7"/>
    <w:rsid w:val="00AF3EDD"/>
    <w:rsid w:val="00AF43EE"/>
    <w:rsid w:val="00AF4D34"/>
    <w:rsid w:val="00AF68E8"/>
    <w:rsid w:val="00AF7B11"/>
    <w:rsid w:val="00B00DBB"/>
    <w:rsid w:val="00B016FA"/>
    <w:rsid w:val="00B01901"/>
    <w:rsid w:val="00B01E80"/>
    <w:rsid w:val="00B0216B"/>
    <w:rsid w:val="00B03EB5"/>
    <w:rsid w:val="00B05360"/>
    <w:rsid w:val="00B05572"/>
    <w:rsid w:val="00B05FEE"/>
    <w:rsid w:val="00B06304"/>
    <w:rsid w:val="00B06551"/>
    <w:rsid w:val="00B06FD1"/>
    <w:rsid w:val="00B106AE"/>
    <w:rsid w:val="00B113EF"/>
    <w:rsid w:val="00B11E5E"/>
    <w:rsid w:val="00B120C6"/>
    <w:rsid w:val="00B120DF"/>
    <w:rsid w:val="00B12A79"/>
    <w:rsid w:val="00B13287"/>
    <w:rsid w:val="00B15FAB"/>
    <w:rsid w:val="00B17193"/>
    <w:rsid w:val="00B17FAC"/>
    <w:rsid w:val="00B2065D"/>
    <w:rsid w:val="00B20953"/>
    <w:rsid w:val="00B23371"/>
    <w:rsid w:val="00B2426F"/>
    <w:rsid w:val="00B24F47"/>
    <w:rsid w:val="00B263F4"/>
    <w:rsid w:val="00B26607"/>
    <w:rsid w:val="00B27A9F"/>
    <w:rsid w:val="00B27DC4"/>
    <w:rsid w:val="00B3054C"/>
    <w:rsid w:val="00B30A93"/>
    <w:rsid w:val="00B32302"/>
    <w:rsid w:val="00B33ADE"/>
    <w:rsid w:val="00B33B70"/>
    <w:rsid w:val="00B352EE"/>
    <w:rsid w:val="00B3577D"/>
    <w:rsid w:val="00B365C7"/>
    <w:rsid w:val="00B40ED1"/>
    <w:rsid w:val="00B419C4"/>
    <w:rsid w:val="00B42D2E"/>
    <w:rsid w:val="00B42D31"/>
    <w:rsid w:val="00B43282"/>
    <w:rsid w:val="00B43E03"/>
    <w:rsid w:val="00B448A6"/>
    <w:rsid w:val="00B44D58"/>
    <w:rsid w:val="00B44F22"/>
    <w:rsid w:val="00B45A9E"/>
    <w:rsid w:val="00B46F25"/>
    <w:rsid w:val="00B500B7"/>
    <w:rsid w:val="00B51104"/>
    <w:rsid w:val="00B54368"/>
    <w:rsid w:val="00B554B4"/>
    <w:rsid w:val="00B56727"/>
    <w:rsid w:val="00B5698C"/>
    <w:rsid w:val="00B61075"/>
    <w:rsid w:val="00B613B6"/>
    <w:rsid w:val="00B61963"/>
    <w:rsid w:val="00B62C31"/>
    <w:rsid w:val="00B63F65"/>
    <w:rsid w:val="00B643F7"/>
    <w:rsid w:val="00B64ED2"/>
    <w:rsid w:val="00B65996"/>
    <w:rsid w:val="00B66735"/>
    <w:rsid w:val="00B66F82"/>
    <w:rsid w:val="00B66F97"/>
    <w:rsid w:val="00B70B4D"/>
    <w:rsid w:val="00B71298"/>
    <w:rsid w:val="00B7212D"/>
    <w:rsid w:val="00B721F6"/>
    <w:rsid w:val="00B744FB"/>
    <w:rsid w:val="00B76221"/>
    <w:rsid w:val="00B8030D"/>
    <w:rsid w:val="00B81D4C"/>
    <w:rsid w:val="00B81E4A"/>
    <w:rsid w:val="00B81EC6"/>
    <w:rsid w:val="00B82D0F"/>
    <w:rsid w:val="00B84DB3"/>
    <w:rsid w:val="00B858E4"/>
    <w:rsid w:val="00B863B9"/>
    <w:rsid w:val="00B90057"/>
    <w:rsid w:val="00B902B5"/>
    <w:rsid w:val="00B91EA0"/>
    <w:rsid w:val="00B92292"/>
    <w:rsid w:val="00B928A4"/>
    <w:rsid w:val="00B942FF"/>
    <w:rsid w:val="00B94CFC"/>
    <w:rsid w:val="00B95F99"/>
    <w:rsid w:val="00B972AA"/>
    <w:rsid w:val="00BA125A"/>
    <w:rsid w:val="00BA3399"/>
    <w:rsid w:val="00BA58EA"/>
    <w:rsid w:val="00BB024A"/>
    <w:rsid w:val="00BB0546"/>
    <w:rsid w:val="00BB0AA4"/>
    <w:rsid w:val="00BB2579"/>
    <w:rsid w:val="00BB2982"/>
    <w:rsid w:val="00BB2B6D"/>
    <w:rsid w:val="00BB2DB2"/>
    <w:rsid w:val="00BB3EB8"/>
    <w:rsid w:val="00BB5C3C"/>
    <w:rsid w:val="00BC0542"/>
    <w:rsid w:val="00BC5886"/>
    <w:rsid w:val="00BC5AD3"/>
    <w:rsid w:val="00BC7309"/>
    <w:rsid w:val="00BC734F"/>
    <w:rsid w:val="00BC7BCE"/>
    <w:rsid w:val="00BD2A2C"/>
    <w:rsid w:val="00BD2BFF"/>
    <w:rsid w:val="00BD4AC0"/>
    <w:rsid w:val="00BD7D24"/>
    <w:rsid w:val="00BE0665"/>
    <w:rsid w:val="00BE5322"/>
    <w:rsid w:val="00BE6CEF"/>
    <w:rsid w:val="00BE6F2D"/>
    <w:rsid w:val="00BF0B6E"/>
    <w:rsid w:val="00BF1A23"/>
    <w:rsid w:val="00BF203C"/>
    <w:rsid w:val="00BF22FF"/>
    <w:rsid w:val="00BF257A"/>
    <w:rsid w:val="00BF2CAB"/>
    <w:rsid w:val="00BF444A"/>
    <w:rsid w:val="00BF515F"/>
    <w:rsid w:val="00BF6979"/>
    <w:rsid w:val="00C01965"/>
    <w:rsid w:val="00C01C1D"/>
    <w:rsid w:val="00C02EE6"/>
    <w:rsid w:val="00C04E87"/>
    <w:rsid w:val="00C076DB"/>
    <w:rsid w:val="00C0797F"/>
    <w:rsid w:val="00C07E5C"/>
    <w:rsid w:val="00C103CB"/>
    <w:rsid w:val="00C11D99"/>
    <w:rsid w:val="00C1233E"/>
    <w:rsid w:val="00C127D9"/>
    <w:rsid w:val="00C128F9"/>
    <w:rsid w:val="00C13622"/>
    <w:rsid w:val="00C13C2B"/>
    <w:rsid w:val="00C1420B"/>
    <w:rsid w:val="00C14A2E"/>
    <w:rsid w:val="00C15122"/>
    <w:rsid w:val="00C17E7E"/>
    <w:rsid w:val="00C20820"/>
    <w:rsid w:val="00C2294F"/>
    <w:rsid w:val="00C23CDC"/>
    <w:rsid w:val="00C24097"/>
    <w:rsid w:val="00C24448"/>
    <w:rsid w:val="00C2451D"/>
    <w:rsid w:val="00C24EB1"/>
    <w:rsid w:val="00C273AF"/>
    <w:rsid w:val="00C31027"/>
    <w:rsid w:val="00C315A6"/>
    <w:rsid w:val="00C339DE"/>
    <w:rsid w:val="00C34B57"/>
    <w:rsid w:val="00C35D97"/>
    <w:rsid w:val="00C372FA"/>
    <w:rsid w:val="00C400F6"/>
    <w:rsid w:val="00C40831"/>
    <w:rsid w:val="00C41DF6"/>
    <w:rsid w:val="00C42E12"/>
    <w:rsid w:val="00C432FE"/>
    <w:rsid w:val="00C45FF3"/>
    <w:rsid w:val="00C4611D"/>
    <w:rsid w:val="00C46126"/>
    <w:rsid w:val="00C51AB8"/>
    <w:rsid w:val="00C53D60"/>
    <w:rsid w:val="00C5514F"/>
    <w:rsid w:val="00C55C2A"/>
    <w:rsid w:val="00C55EE8"/>
    <w:rsid w:val="00C561A9"/>
    <w:rsid w:val="00C568D4"/>
    <w:rsid w:val="00C57609"/>
    <w:rsid w:val="00C57A9C"/>
    <w:rsid w:val="00C61BA5"/>
    <w:rsid w:val="00C62257"/>
    <w:rsid w:val="00C62309"/>
    <w:rsid w:val="00C65C61"/>
    <w:rsid w:val="00C70A79"/>
    <w:rsid w:val="00C722CF"/>
    <w:rsid w:val="00C73D9B"/>
    <w:rsid w:val="00C74405"/>
    <w:rsid w:val="00C75762"/>
    <w:rsid w:val="00C763CD"/>
    <w:rsid w:val="00C8014A"/>
    <w:rsid w:val="00C82817"/>
    <w:rsid w:val="00C834C1"/>
    <w:rsid w:val="00C849D0"/>
    <w:rsid w:val="00C852FB"/>
    <w:rsid w:val="00C8661D"/>
    <w:rsid w:val="00C8696D"/>
    <w:rsid w:val="00C86A2B"/>
    <w:rsid w:val="00C90DD6"/>
    <w:rsid w:val="00C91C87"/>
    <w:rsid w:val="00C926AA"/>
    <w:rsid w:val="00C942BE"/>
    <w:rsid w:val="00C952B2"/>
    <w:rsid w:val="00CA0F7F"/>
    <w:rsid w:val="00CA2032"/>
    <w:rsid w:val="00CA3626"/>
    <w:rsid w:val="00CA537E"/>
    <w:rsid w:val="00CA5B66"/>
    <w:rsid w:val="00CB1BF9"/>
    <w:rsid w:val="00CB3B4B"/>
    <w:rsid w:val="00CB4225"/>
    <w:rsid w:val="00CB478E"/>
    <w:rsid w:val="00CB5499"/>
    <w:rsid w:val="00CB6A75"/>
    <w:rsid w:val="00CB723B"/>
    <w:rsid w:val="00CB72CD"/>
    <w:rsid w:val="00CB734E"/>
    <w:rsid w:val="00CC0A6D"/>
    <w:rsid w:val="00CC1572"/>
    <w:rsid w:val="00CC27BA"/>
    <w:rsid w:val="00CC2C70"/>
    <w:rsid w:val="00CC2F86"/>
    <w:rsid w:val="00CC3EE8"/>
    <w:rsid w:val="00CC5F9F"/>
    <w:rsid w:val="00CC5FB7"/>
    <w:rsid w:val="00CC6F81"/>
    <w:rsid w:val="00CC7A44"/>
    <w:rsid w:val="00CC7B5B"/>
    <w:rsid w:val="00CC7BAF"/>
    <w:rsid w:val="00CD113D"/>
    <w:rsid w:val="00CD1C69"/>
    <w:rsid w:val="00CD1CF6"/>
    <w:rsid w:val="00CD2ACC"/>
    <w:rsid w:val="00CD379C"/>
    <w:rsid w:val="00CD3DB0"/>
    <w:rsid w:val="00CD5807"/>
    <w:rsid w:val="00CD6634"/>
    <w:rsid w:val="00CD7C97"/>
    <w:rsid w:val="00CE26E8"/>
    <w:rsid w:val="00CE2ED1"/>
    <w:rsid w:val="00CE3A8A"/>
    <w:rsid w:val="00CE3BFD"/>
    <w:rsid w:val="00CE6C76"/>
    <w:rsid w:val="00CE7088"/>
    <w:rsid w:val="00CF23DE"/>
    <w:rsid w:val="00CF42ED"/>
    <w:rsid w:val="00CF616F"/>
    <w:rsid w:val="00CF671A"/>
    <w:rsid w:val="00CF68F7"/>
    <w:rsid w:val="00CF7093"/>
    <w:rsid w:val="00CF7CD8"/>
    <w:rsid w:val="00D007E6"/>
    <w:rsid w:val="00D02509"/>
    <w:rsid w:val="00D02E3A"/>
    <w:rsid w:val="00D03165"/>
    <w:rsid w:val="00D03785"/>
    <w:rsid w:val="00D0647E"/>
    <w:rsid w:val="00D10CD5"/>
    <w:rsid w:val="00D11AEB"/>
    <w:rsid w:val="00D11DFB"/>
    <w:rsid w:val="00D13342"/>
    <w:rsid w:val="00D138D8"/>
    <w:rsid w:val="00D16224"/>
    <w:rsid w:val="00D1632D"/>
    <w:rsid w:val="00D16B4E"/>
    <w:rsid w:val="00D16C0F"/>
    <w:rsid w:val="00D174FA"/>
    <w:rsid w:val="00D17AEC"/>
    <w:rsid w:val="00D17B41"/>
    <w:rsid w:val="00D22F89"/>
    <w:rsid w:val="00D238B6"/>
    <w:rsid w:val="00D24A07"/>
    <w:rsid w:val="00D26171"/>
    <w:rsid w:val="00D2738B"/>
    <w:rsid w:val="00D27B12"/>
    <w:rsid w:val="00D30917"/>
    <w:rsid w:val="00D309AA"/>
    <w:rsid w:val="00D30A1A"/>
    <w:rsid w:val="00D31C6C"/>
    <w:rsid w:val="00D32AA2"/>
    <w:rsid w:val="00D34888"/>
    <w:rsid w:val="00D34E86"/>
    <w:rsid w:val="00D34ED9"/>
    <w:rsid w:val="00D354B8"/>
    <w:rsid w:val="00D35BA2"/>
    <w:rsid w:val="00D367D5"/>
    <w:rsid w:val="00D367F8"/>
    <w:rsid w:val="00D37551"/>
    <w:rsid w:val="00D37E76"/>
    <w:rsid w:val="00D419C0"/>
    <w:rsid w:val="00D423B2"/>
    <w:rsid w:val="00D42F41"/>
    <w:rsid w:val="00D45694"/>
    <w:rsid w:val="00D47138"/>
    <w:rsid w:val="00D47AF4"/>
    <w:rsid w:val="00D50ED4"/>
    <w:rsid w:val="00D5157C"/>
    <w:rsid w:val="00D517E2"/>
    <w:rsid w:val="00D5280F"/>
    <w:rsid w:val="00D5422F"/>
    <w:rsid w:val="00D5450A"/>
    <w:rsid w:val="00D54CA5"/>
    <w:rsid w:val="00D55C99"/>
    <w:rsid w:val="00D5687C"/>
    <w:rsid w:val="00D57CC7"/>
    <w:rsid w:val="00D61E47"/>
    <w:rsid w:val="00D621A8"/>
    <w:rsid w:val="00D6234B"/>
    <w:rsid w:val="00D6283D"/>
    <w:rsid w:val="00D629F3"/>
    <w:rsid w:val="00D632D2"/>
    <w:rsid w:val="00D638FB"/>
    <w:rsid w:val="00D64764"/>
    <w:rsid w:val="00D6483C"/>
    <w:rsid w:val="00D649A2"/>
    <w:rsid w:val="00D66FEF"/>
    <w:rsid w:val="00D67AA1"/>
    <w:rsid w:val="00D70400"/>
    <w:rsid w:val="00D70EEC"/>
    <w:rsid w:val="00D712F3"/>
    <w:rsid w:val="00D715A2"/>
    <w:rsid w:val="00D73343"/>
    <w:rsid w:val="00D73662"/>
    <w:rsid w:val="00D74E18"/>
    <w:rsid w:val="00D7523C"/>
    <w:rsid w:val="00D76611"/>
    <w:rsid w:val="00D77640"/>
    <w:rsid w:val="00D776DD"/>
    <w:rsid w:val="00D80686"/>
    <w:rsid w:val="00D81239"/>
    <w:rsid w:val="00D823EA"/>
    <w:rsid w:val="00D83240"/>
    <w:rsid w:val="00D83442"/>
    <w:rsid w:val="00D849F9"/>
    <w:rsid w:val="00D8741F"/>
    <w:rsid w:val="00D87732"/>
    <w:rsid w:val="00D87FB3"/>
    <w:rsid w:val="00D904AC"/>
    <w:rsid w:val="00D90F5D"/>
    <w:rsid w:val="00D912A0"/>
    <w:rsid w:val="00D91C75"/>
    <w:rsid w:val="00D92152"/>
    <w:rsid w:val="00D92242"/>
    <w:rsid w:val="00D935A6"/>
    <w:rsid w:val="00D93CD6"/>
    <w:rsid w:val="00D9433B"/>
    <w:rsid w:val="00D94A19"/>
    <w:rsid w:val="00D96979"/>
    <w:rsid w:val="00DA0BD0"/>
    <w:rsid w:val="00DA1385"/>
    <w:rsid w:val="00DA1501"/>
    <w:rsid w:val="00DA28A2"/>
    <w:rsid w:val="00DA4FD5"/>
    <w:rsid w:val="00DA5993"/>
    <w:rsid w:val="00DA607C"/>
    <w:rsid w:val="00DA6100"/>
    <w:rsid w:val="00DA6878"/>
    <w:rsid w:val="00DA6C14"/>
    <w:rsid w:val="00DA6DE4"/>
    <w:rsid w:val="00DA73F4"/>
    <w:rsid w:val="00DA7807"/>
    <w:rsid w:val="00DA7FEC"/>
    <w:rsid w:val="00DB039C"/>
    <w:rsid w:val="00DB19ED"/>
    <w:rsid w:val="00DB429A"/>
    <w:rsid w:val="00DB5173"/>
    <w:rsid w:val="00DB5E30"/>
    <w:rsid w:val="00DB6E3B"/>
    <w:rsid w:val="00DB7ADF"/>
    <w:rsid w:val="00DC0C58"/>
    <w:rsid w:val="00DC0D34"/>
    <w:rsid w:val="00DC1489"/>
    <w:rsid w:val="00DC1584"/>
    <w:rsid w:val="00DC2B91"/>
    <w:rsid w:val="00DC4A51"/>
    <w:rsid w:val="00DC52BC"/>
    <w:rsid w:val="00DC7870"/>
    <w:rsid w:val="00DC7873"/>
    <w:rsid w:val="00DD11A4"/>
    <w:rsid w:val="00DD14C9"/>
    <w:rsid w:val="00DD24C0"/>
    <w:rsid w:val="00DD36F8"/>
    <w:rsid w:val="00DD625B"/>
    <w:rsid w:val="00DD63C2"/>
    <w:rsid w:val="00DD6510"/>
    <w:rsid w:val="00DD7BFB"/>
    <w:rsid w:val="00DE43DA"/>
    <w:rsid w:val="00DE43EF"/>
    <w:rsid w:val="00DE53EC"/>
    <w:rsid w:val="00DE6F6D"/>
    <w:rsid w:val="00DF1AE7"/>
    <w:rsid w:val="00DF36D2"/>
    <w:rsid w:val="00DF430D"/>
    <w:rsid w:val="00DF5051"/>
    <w:rsid w:val="00DF573F"/>
    <w:rsid w:val="00DF7622"/>
    <w:rsid w:val="00DF78C2"/>
    <w:rsid w:val="00E006B1"/>
    <w:rsid w:val="00E00A9F"/>
    <w:rsid w:val="00E018C5"/>
    <w:rsid w:val="00E024D5"/>
    <w:rsid w:val="00E06C83"/>
    <w:rsid w:val="00E103E9"/>
    <w:rsid w:val="00E10A3E"/>
    <w:rsid w:val="00E14672"/>
    <w:rsid w:val="00E14EEE"/>
    <w:rsid w:val="00E15D3F"/>
    <w:rsid w:val="00E162A4"/>
    <w:rsid w:val="00E16E70"/>
    <w:rsid w:val="00E176BB"/>
    <w:rsid w:val="00E209FE"/>
    <w:rsid w:val="00E20B23"/>
    <w:rsid w:val="00E24E41"/>
    <w:rsid w:val="00E25300"/>
    <w:rsid w:val="00E268DD"/>
    <w:rsid w:val="00E3538D"/>
    <w:rsid w:val="00E35B18"/>
    <w:rsid w:val="00E36F74"/>
    <w:rsid w:val="00E37AAB"/>
    <w:rsid w:val="00E37BC8"/>
    <w:rsid w:val="00E37FC9"/>
    <w:rsid w:val="00E40245"/>
    <w:rsid w:val="00E41716"/>
    <w:rsid w:val="00E41F13"/>
    <w:rsid w:val="00E42B12"/>
    <w:rsid w:val="00E43D87"/>
    <w:rsid w:val="00E43ECE"/>
    <w:rsid w:val="00E46BB1"/>
    <w:rsid w:val="00E47E6E"/>
    <w:rsid w:val="00E50FDF"/>
    <w:rsid w:val="00E520CC"/>
    <w:rsid w:val="00E52187"/>
    <w:rsid w:val="00E54A01"/>
    <w:rsid w:val="00E5605A"/>
    <w:rsid w:val="00E6017A"/>
    <w:rsid w:val="00E612F3"/>
    <w:rsid w:val="00E62D12"/>
    <w:rsid w:val="00E62D47"/>
    <w:rsid w:val="00E631DF"/>
    <w:rsid w:val="00E63B4B"/>
    <w:rsid w:val="00E643A0"/>
    <w:rsid w:val="00E6518F"/>
    <w:rsid w:val="00E653B3"/>
    <w:rsid w:val="00E664CB"/>
    <w:rsid w:val="00E66C09"/>
    <w:rsid w:val="00E70423"/>
    <w:rsid w:val="00E70576"/>
    <w:rsid w:val="00E72C01"/>
    <w:rsid w:val="00E7327F"/>
    <w:rsid w:val="00E734C4"/>
    <w:rsid w:val="00E737EE"/>
    <w:rsid w:val="00E73932"/>
    <w:rsid w:val="00E73CBB"/>
    <w:rsid w:val="00E7407B"/>
    <w:rsid w:val="00E75A0A"/>
    <w:rsid w:val="00E767BC"/>
    <w:rsid w:val="00E80DBA"/>
    <w:rsid w:val="00E817A0"/>
    <w:rsid w:val="00E81FA6"/>
    <w:rsid w:val="00E8383A"/>
    <w:rsid w:val="00E83CAD"/>
    <w:rsid w:val="00E850C7"/>
    <w:rsid w:val="00E856F6"/>
    <w:rsid w:val="00E86CA8"/>
    <w:rsid w:val="00E871F4"/>
    <w:rsid w:val="00E907AA"/>
    <w:rsid w:val="00E916AC"/>
    <w:rsid w:val="00E91C20"/>
    <w:rsid w:val="00E92BE0"/>
    <w:rsid w:val="00E92D11"/>
    <w:rsid w:val="00E9396A"/>
    <w:rsid w:val="00E940A3"/>
    <w:rsid w:val="00E94B0C"/>
    <w:rsid w:val="00EA38F2"/>
    <w:rsid w:val="00EA3DD3"/>
    <w:rsid w:val="00EA48CA"/>
    <w:rsid w:val="00EA53AD"/>
    <w:rsid w:val="00EA67AE"/>
    <w:rsid w:val="00EA75FD"/>
    <w:rsid w:val="00EB01FE"/>
    <w:rsid w:val="00EB0944"/>
    <w:rsid w:val="00EB2389"/>
    <w:rsid w:val="00EB3E27"/>
    <w:rsid w:val="00EB494D"/>
    <w:rsid w:val="00EB4968"/>
    <w:rsid w:val="00EB6036"/>
    <w:rsid w:val="00EB606F"/>
    <w:rsid w:val="00EC05A7"/>
    <w:rsid w:val="00EC1A37"/>
    <w:rsid w:val="00EC21FF"/>
    <w:rsid w:val="00EC2829"/>
    <w:rsid w:val="00EC2F60"/>
    <w:rsid w:val="00EC3552"/>
    <w:rsid w:val="00EC3D85"/>
    <w:rsid w:val="00EC40C3"/>
    <w:rsid w:val="00EC55DF"/>
    <w:rsid w:val="00EC7548"/>
    <w:rsid w:val="00ED37B1"/>
    <w:rsid w:val="00ED5B42"/>
    <w:rsid w:val="00ED64D4"/>
    <w:rsid w:val="00EE029B"/>
    <w:rsid w:val="00EE2680"/>
    <w:rsid w:val="00EE2899"/>
    <w:rsid w:val="00EE2AA0"/>
    <w:rsid w:val="00EE3C09"/>
    <w:rsid w:val="00EE6D0B"/>
    <w:rsid w:val="00EE7AE5"/>
    <w:rsid w:val="00EE7F3A"/>
    <w:rsid w:val="00EF0170"/>
    <w:rsid w:val="00EF1229"/>
    <w:rsid w:val="00EF3598"/>
    <w:rsid w:val="00EF361B"/>
    <w:rsid w:val="00EF464F"/>
    <w:rsid w:val="00F0054C"/>
    <w:rsid w:val="00F01EBF"/>
    <w:rsid w:val="00F03142"/>
    <w:rsid w:val="00F03C66"/>
    <w:rsid w:val="00F0720C"/>
    <w:rsid w:val="00F075C1"/>
    <w:rsid w:val="00F105E6"/>
    <w:rsid w:val="00F10C86"/>
    <w:rsid w:val="00F10E94"/>
    <w:rsid w:val="00F12099"/>
    <w:rsid w:val="00F12169"/>
    <w:rsid w:val="00F127A4"/>
    <w:rsid w:val="00F129E9"/>
    <w:rsid w:val="00F13560"/>
    <w:rsid w:val="00F15034"/>
    <w:rsid w:val="00F15972"/>
    <w:rsid w:val="00F15B9B"/>
    <w:rsid w:val="00F20904"/>
    <w:rsid w:val="00F22C0D"/>
    <w:rsid w:val="00F2782B"/>
    <w:rsid w:val="00F30683"/>
    <w:rsid w:val="00F31A52"/>
    <w:rsid w:val="00F330DB"/>
    <w:rsid w:val="00F351A0"/>
    <w:rsid w:val="00F35942"/>
    <w:rsid w:val="00F35F7A"/>
    <w:rsid w:val="00F36392"/>
    <w:rsid w:val="00F364C3"/>
    <w:rsid w:val="00F37FED"/>
    <w:rsid w:val="00F419B1"/>
    <w:rsid w:val="00F41DA1"/>
    <w:rsid w:val="00F43782"/>
    <w:rsid w:val="00F43FB3"/>
    <w:rsid w:val="00F45525"/>
    <w:rsid w:val="00F4628D"/>
    <w:rsid w:val="00F46318"/>
    <w:rsid w:val="00F466E4"/>
    <w:rsid w:val="00F46CC5"/>
    <w:rsid w:val="00F4786A"/>
    <w:rsid w:val="00F50F12"/>
    <w:rsid w:val="00F50F6A"/>
    <w:rsid w:val="00F52669"/>
    <w:rsid w:val="00F52F31"/>
    <w:rsid w:val="00F54106"/>
    <w:rsid w:val="00F54C00"/>
    <w:rsid w:val="00F55C31"/>
    <w:rsid w:val="00F562FE"/>
    <w:rsid w:val="00F56721"/>
    <w:rsid w:val="00F56C0A"/>
    <w:rsid w:val="00F608E6"/>
    <w:rsid w:val="00F6469A"/>
    <w:rsid w:val="00F65142"/>
    <w:rsid w:val="00F65BC7"/>
    <w:rsid w:val="00F6639F"/>
    <w:rsid w:val="00F673EF"/>
    <w:rsid w:val="00F676ED"/>
    <w:rsid w:val="00F71F5B"/>
    <w:rsid w:val="00F72939"/>
    <w:rsid w:val="00F72FF3"/>
    <w:rsid w:val="00F73B78"/>
    <w:rsid w:val="00F73BF0"/>
    <w:rsid w:val="00F74563"/>
    <w:rsid w:val="00F74B27"/>
    <w:rsid w:val="00F756D1"/>
    <w:rsid w:val="00F77468"/>
    <w:rsid w:val="00F80E4B"/>
    <w:rsid w:val="00F835B7"/>
    <w:rsid w:val="00F8433B"/>
    <w:rsid w:val="00F8475A"/>
    <w:rsid w:val="00F849EC"/>
    <w:rsid w:val="00F85745"/>
    <w:rsid w:val="00F860EC"/>
    <w:rsid w:val="00F87529"/>
    <w:rsid w:val="00F87B75"/>
    <w:rsid w:val="00F87E4A"/>
    <w:rsid w:val="00F9078B"/>
    <w:rsid w:val="00F914A8"/>
    <w:rsid w:val="00F91CDB"/>
    <w:rsid w:val="00F92B84"/>
    <w:rsid w:val="00F953AD"/>
    <w:rsid w:val="00F95F83"/>
    <w:rsid w:val="00F96A6F"/>
    <w:rsid w:val="00F96C13"/>
    <w:rsid w:val="00FA207E"/>
    <w:rsid w:val="00FA2114"/>
    <w:rsid w:val="00FA30EE"/>
    <w:rsid w:val="00FA3914"/>
    <w:rsid w:val="00FA3A64"/>
    <w:rsid w:val="00FA4C35"/>
    <w:rsid w:val="00FA63AF"/>
    <w:rsid w:val="00FA6696"/>
    <w:rsid w:val="00FB1819"/>
    <w:rsid w:val="00FB1A0C"/>
    <w:rsid w:val="00FB1BC4"/>
    <w:rsid w:val="00FB1D83"/>
    <w:rsid w:val="00FB1E55"/>
    <w:rsid w:val="00FB2F3B"/>
    <w:rsid w:val="00FB331C"/>
    <w:rsid w:val="00FB33B9"/>
    <w:rsid w:val="00FB4C52"/>
    <w:rsid w:val="00FB5025"/>
    <w:rsid w:val="00FB69C8"/>
    <w:rsid w:val="00FB7242"/>
    <w:rsid w:val="00FC0276"/>
    <w:rsid w:val="00FC0B85"/>
    <w:rsid w:val="00FC0CEF"/>
    <w:rsid w:val="00FC0DFB"/>
    <w:rsid w:val="00FC1811"/>
    <w:rsid w:val="00FC3D36"/>
    <w:rsid w:val="00FC4F5E"/>
    <w:rsid w:val="00FC6541"/>
    <w:rsid w:val="00FC6A03"/>
    <w:rsid w:val="00FC6CBD"/>
    <w:rsid w:val="00FC7235"/>
    <w:rsid w:val="00FD0FC3"/>
    <w:rsid w:val="00FD2835"/>
    <w:rsid w:val="00FD63CA"/>
    <w:rsid w:val="00FD6ED7"/>
    <w:rsid w:val="00FE067B"/>
    <w:rsid w:val="00FE07BF"/>
    <w:rsid w:val="00FE0AD1"/>
    <w:rsid w:val="00FE0F45"/>
    <w:rsid w:val="00FE1510"/>
    <w:rsid w:val="00FE2526"/>
    <w:rsid w:val="00FE4100"/>
    <w:rsid w:val="00FE4331"/>
    <w:rsid w:val="00FE4A50"/>
    <w:rsid w:val="00FE5968"/>
    <w:rsid w:val="00FE67D7"/>
    <w:rsid w:val="00FE780B"/>
    <w:rsid w:val="00FF0EF5"/>
    <w:rsid w:val="00FF2ACA"/>
    <w:rsid w:val="00FF4790"/>
    <w:rsid w:val="00FF58AA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E9AF-EABB-4FCB-A394-2758A58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7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10</cp:lastModifiedBy>
  <cp:revision>513</cp:revision>
  <cp:lastPrinted>2022-11-28T07:59:00Z</cp:lastPrinted>
  <dcterms:created xsi:type="dcterms:W3CDTF">2022-11-16T04:32:00Z</dcterms:created>
  <dcterms:modified xsi:type="dcterms:W3CDTF">2023-04-03T07:45:00Z</dcterms:modified>
</cp:coreProperties>
</file>